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C30" w:rsidRPr="00383B79" w:rsidRDefault="00B0375F" w:rsidP="0057791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>РЕЗУЛЬТАТЫ УЧАСТНИКОВ КОНКУРСА</w:t>
      </w:r>
    </w:p>
    <w:p w:rsidR="007C7123" w:rsidRPr="00EA2610" w:rsidRDefault="007C7123" w:rsidP="004F3C3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5438F6" w:rsidRPr="00383B79" w:rsidRDefault="002E7EDE" w:rsidP="004F3C3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383B79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Номинация </w:t>
      </w:r>
      <w:r w:rsidR="004F3C30" w:rsidRPr="00383B79">
        <w:rPr>
          <w:rFonts w:ascii="Times New Roman" w:hAnsi="Times New Roman" w:cs="Times New Roman"/>
          <w:b/>
          <w:color w:val="002060"/>
          <w:sz w:val="32"/>
          <w:szCs w:val="32"/>
        </w:rPr>
        <w:t>«</w:t>
      </w:r>
      <w:r w:rsidR="001251EF" w:rsidRPr="00383B79">
        <w:rPr>
          <w:rFonts w:ascii="Times New Roman" w:hAnsi="Times New Roman" w:cs="Times New Roman"/>
          <w:b/>
          <w:color w:val="002060"/>
          <w:sz w:val="32"/>
          <w:szCs w:val="32"/>
        </w:rPr>
        <w:t>Фортепиано</w:t>
      </w:r>
      <w:r w:rsidR="004F3C30" w:rsidRPr="00383B79">
        <w:rPr>
          <w:rFonts w:ascii="Times New Roman" w:hAnsi="Times New Roman" w:cs="Times New Roman"/>
          <w:b/>
          <w:color w:val="002060"/>
          <w:sz w:val="32"/>
          <w:szCs w:val="32"/>
        </w:rPr>
        <w:t>»</w:t>
      </w:r>
    </w:p>
    <w:p w:rsidR="004F3C30" w:rsidRDefault="00091673" w:rsidP="004F3C3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Г</w:t>
      </w:r>
      <w:r w:rsidR="004F3C30" w:rsidRPr="00383B79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руппа</w:t>
      </w:r>
      <w:r w:rsidR="00CE29D2" w:rsidRPr="00383B79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</w:t>
      </w:r>
      <w:r w:rsidR="001251EF" w:rsidRPr="00383B79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</w:t>
      </w:r>
      <w:r w:rsidR="00144500" w:rsidRPr="00383B79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1</w:t>
      </w:r>
      <w:proofErr w:type="gramEnd"/>
      <w:r w:rsidR="00144500" w:rsidRPr="00383B79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– 3 классы</w:t>
      </w:r>
    </w:p>
    <w:p w:rsidR="004F3C30" w:rsidRPr="00EF3748" w:rsidRDefault="004F3C30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43"/>
        <w:gridCol w:w="2761"/>
        <w:gridCol w:w="2990"/>
        <w:gridCol w:w="4020"/>
      </w:tblGrid>
      <w:tr w:rsidR="00B0375F" w:rsidTr="002B686E">
        <w:tc>
          <w:tcPr>
            <w:tcW w:w="543" w:type="dxa"/>
          </w:tcPr>
          <w:p w:rsidR="00B0375F" w:rsidRPr="004F3C30" w:rsidRDefault="00B0375F" w:rsidP="007C71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61" w:type="dxa"/>
          </w:tcPr>
          <w:p w:rsidR="00B0375F" w:rsidRPr="004F3C30" w:rsidRDefault="00B0375F" w:rsidP="007C71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,</w:t>
            </w:r>
          </w:p>
          <w:p w:rsidR="00B0375F" w:rsidRPr="004F3C30" w:rsidRDefault="00B0375F" w:rsidP="007C71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озра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</w:t>
            </w:r>
          </w:p>
        </w:tc>
        <w:tc>
          <w:tcPr>
            <w:tcW w:w="2990" w:type="dxa"/>
          </w:tcPr>
          <w:p w:rsidR="00B0375F" w:rsidRPr="004F3C30" w:rsidRDefault="00B0375F" w:rsidP="007C71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020" w:type="dxa"/>
          </w:tcPr>
          <w:p w:rsidR="00B0375F" w:rsidRDefault="00B0375F" w:rsidP="007C71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B0375F" w:rsidTr="002B686E">
        <w:tc>
          <w:tcPr>
            <w:tcW w:w="543" w:type="dxa"/>
          </w:tcPr>
          <w:p w:rsidR="00B0375F" w:rsidRPr="004F3C30" w:rsidRDefault="00B0375F" w:rsidP="00B03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1" w:type="dxa"/>
          </w:tcPr>
          <w:p w:rsidR="00B0375F" w:rsidRDefault="00B0375F" w:rsidP="00B03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а Ольга</w:t>
            </w:r>
          </w:p>
          <w:p w:rsidR="00B0375F" w:rsidRDefault="00B0375F" w:rsidP="00B037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</w:tcPr>
          <w:p w:rsidR="00B0375F" w:rsidRDefault="00B0375F" w:rsidP="00B03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Ногинск</w:t>
            </w:r>
          </w:p>
        </w:tc>
        <w:tc>
          <w:tcPr>
            <w:tcW w:w="4020" w:type="dxa"/>
          </w:tcPr>
          <w:p w:rsidR="00B0375F" w:rsidRDefault="00B0375F" w:rsidP="00B03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 xml:space="preserve">I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B0375F" w:rsidTr="002B686E">
        <w:tc>
          <w:tcPr>
            <w:tcW w:w="543" w:type="dxa"/>
          </w:tcPr>
          <w:p w:rsidR="00B0375F" w:rsidRPr="004F3C30" w:rsidRDefault="00B0375F" w:rsidP="00B03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1" w:type="dxa"/>
          </w:tcPr>
          <w:p w:rsidR="00B0375F" w:rsidRDefault="00B0375F" w:rsidP="00B03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ригес Алексей</w:t>
            </w:r>
          </w:p>
          <w:p w:rsidR="00B0375F" w:rsidRPr="00ED72D7" w:rsidRDefault="00B0375F" w:rsidP="00B0375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90" w:type="dxa"/>
          </w:tcPr>
          <w:p w:rsidR="00B0375F" w:rsidRDefault="00B0375F" w:rsidP="00B03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8 г. Балашиха</w:t>
            </w:r>
          </w:p>
        </w:tc>
        <w:tc>
          <w:tcPr>
            <w:tcW w:w="4020" w:type="dxa"/>
          </w:tcPr>
          <w:p w:rsidR="00B0375F" w:rsidRDefault="00B0375F" w:rsidP="00B03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 xml:space="preserve">II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B0375F" w:rsidTr="002B686E">
        <w:tc>
          <w:tcPr>
            <w:tcW w:w="543" w:type="dxa"/>
          </w:tcPr>
          <w:p w:rsidR="00B0375F" w:rsidRDefault="00B0375F" w:rsidP="00B03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61" w:type="dxa"/>
          </w:tcPr>
          <w:p w:rsidR="00B0375F" w:rsidRDefault="00B0375F" w:rsidP="00B03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хрушев Иван</w:t>
            </w:r>
          </w:p>
          <w:p w:rsidR="00B0375F" w:rsidRDefault="00B0375F" w:rsidP="00B037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</w:tcPr>
          <w:p w:rsidR="00B0375F" w:rsidRDefault="00B0375F" w:rsidP="00B03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и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375F" w:rsidRDefault="00B0375F" w:rsidP="00B03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рехово-Зуево</w:t>
            </w:r>
          </w:p>
        </w:tc>
        <w:tc>
          <w:tcPr>
            <w:tcW w:w="4020" w:type="dxa"/>
          </w:tcPr>
          <w:p w:rsidR="00B0375F" w:rsidRDefault="002B686E" w:rsidP="002B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B0375F" w:rsidTr="002B686E">
        <w:tc>
          <w:tcPr>
            <w:tcW w:w="543" w:type="dxa"/>
          </w:tcPr>
          <w:p w:rsidR="00B0375F" w:rsidRDefault="00B0375F" w:rsidP="00B03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61" w:type="dxa"/>
          </w:tcPr>
          <w:p w:rsidR="00B0375F" w:rsidRDefault="00B0375F" w:rsidP="00B03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 Александра</w:t>
            </w:r>
          </w:p>
        </w:tc>
        <w:tc>
          <w:tcPr>
            <w:tcW w:w="2990" w:type="dxa"/>
          </w:tcPr>
          <w:p w:rsidR="00B0375F" w:rsidRPr="004E658E" w:rsidRDefault="00B0375F" w:rsidP="00B03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им. Ж.И. Андреенко г. Электросталь</w:t>
            </w:r>
          </w:p>
        </w:tc>
        <w:tc>
          <w:tcPr>
            <w:tcW w:w="4020" w:type="dxa"/>
          </w:tcPr>
          <w:p w:rsidR="00B0375F" w:rsidRDefault="002B686E" w:rsidP="002B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B0375F" w:rsidTr="002B686E">
        <w:tc>
          <w:tcPr>
            <w:tcW w:w="543" w:type="dxa"/>
          </w:tcPr>
          <w:p w:rsidR="00B0375F" w:rsidRDefault="00B0375F" w:rsidP="00B03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61" w:type="dxa"/>
          </w:tcPr>
          <w:p w:rsidR="002B686E" w:rsidRDefault="00B0375F" w:rsidP="00B03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емин </w:t>
            </w:r>
          </w:p>
          <w:p w:rsidR="00B0375F" w:rsidRDefault="00B0375F" w:rsidP="00B03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  <w:p w:rsidR="00B0375F" w:rsidRDefault="00B0375F" w:rsidP="00B037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</w:tcPr>
          <w:p w:rsidR="00B0375F" w:rsidRDefault="00B0375F" w:rsidP="00B03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о-Домодедовская ДМШ</w:t>
            </w:r>
          </w:p>
        </w:tc>
        <w:tc>
          <w:tcPr>
            <w:tcW w:w="4020" w:type="dxa"/>
          </w:tcPr>
          <w:p w:rsidR="002B686E" w:rsidRDefault="002B686E" w:rsidP="002B686E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Специальный </w:t>
            </w:r>
            <w:r w:rsidRPr="00A9674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Диплом</w:t>
            </w:r>
          </w:p>
          <w:p w:rsidR="002B686E" w:rsidRDefault="002B686E" w:rsidP="002B686E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За исполнение произведения </w:t>
            </w:r>
          </w:p>
          <w:p w:rsidR="00B0375F" w:rsidRPr="002B686E" w:rsidRDefault="002B686E" w:rsidP="002B686E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 </w:t>
            </w:r>
            <w:r w:rsidRPr="002B686E">
              <w:rPr>
                <w:rFonts w:ascii="Times New Roman" w:hAnsi="Times New Roman" w:cs="Times New Roman"/>
                <w:b/>
                <w:bCs/>
                <w:i/>
                <w:color w:val="0070C0"/>
                <w:sz w:val="32"/>
                <w:szCs w:val="32"/>
              </w:rPr>
              <w:t>А. Мачавариани «Мячик»</w:t>
            </w:r>
          </w:p>
        </w:tc>
      </w:tr>
      <w:tr w:rsidR="00B0375F" w:rsidTr="002B686E">
        <w:tc>
          <w:tcPr>
            <w:tcW w:w="543" w:type="dxa"/>
          </w:tcPr>
          <w:p w:rsidR="00B0375F" w:rsidRDefault="00B0375F" w:rsidP="00B03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61" w:type="dxa"/>
          </w:tcPr>
          <w:p w:rsidR="002B686E" w:rsidRDefault="00B0375F" w:rsidP="00B03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ё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375F" w:rsidRDefault="00B0375F" w:rsidP="00B03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ий</w:t>
            </w:r>
          </w:p>
          <w:p w:rsidR="00B0375F" w:rsidRPr="00ED72D7" w:rsidRDefault="00B0375F" w:rsidP="00B0375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90" w:type="dxa"/>
          </w:tcPr>
          <w:p w:rsidR="00B0375F" w:rsidRDefault="00B0375F" w:rsidP="00B03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2 г. Балашиха</w:t>
            </w:r>
          </w:p>
        </w:tc>
        <w:tc>
          <w:tcPr>
            <w:tcW w:w="4020" w:type="dxa"/>
          </w:tcPr>
          <w:p w:rsidR="002B686E" w:rsidRDefault="002B686E" w:rsidP="002B686E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Специальный </w:t>
            </w:r>
            <w:r w:rsidRPr="00A9674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Диплом</w:t>
            </w:r>
          </w:p>
          <w:p w:rsidR="002B686E" w:rsidRDefault="002B686E" w:rsidP="002B686E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За исполнение произведения </w:t>
            </w:r>
          </w:p>
          <w:p w:rsidR="00B0375F" w:rsidRDefault="002B686E" w:rsidP="002B6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i/>
                <w:color w:val="0070C0"/>
                <w:sz w:val="32"/>
                <w:szCs w:val="32"/>
              </w:rPr>
              <w:t>И. Берковича</w:t>
            </w:r>
            <w:r w:rsidRPr="002B686E">
              <w:rPr>
                <w:rFonts w:ascii="Times New Roman" w:hAnsi="Times New Roman" w:cs="Times New Roman"/>
                <w:b/>
                <w:bCs/>
                <w:i/>
                <w:color w:val="0070C0"/>
                <w:sz w:val="32"/>
                <w:szCs w:val="32"/>
              </w:rPr>
              <w:t xml:space="preserve"> «М</w:t>
            </w:r>
            <w:r>
              <w:rPr>
                <w:rFonts w:ascii="Times New Roman" w:hAnsi="Times New Roman" w:cs="Times New Roman"/>
                <w:b/>
                <w:bCs/>
                <w:i/>
                <w:color w:val="0070C0"/>
                <w:sz w:val="32"/>
                <w:szCs w:val="32"/>
              </w:rPr>
              <w:t>азурка</w:t>
            </w:r>
            <w:r w:rsidRPr="002B686E">
              <w:rPr>
                <w:rFonts w:ascii="Times New Roman" w:hAnsi="Times New Roman" w:cs="Times New Roman"/>
                <w:b/>
                <w:bCs/>
                <w:i/>
                <w:color w:val="0070C0"/>
                <w:sz w:val="32"/>
                <w:szCs w:val="32"/>
              </w:rPr>
              <w:t>»</w:t>
            </w:r>
          </w:p>
        </w:tc>
      </w:tr>
      <w:tr w:rsidR="00B0375F" w:rsidTr="002B686E">
        <w:tc>
          <w:tcPr>
            <w:tcW w:w="543" w:type="dxa"/>
          </w:tcPr>
          <w:p w:rsidR="00B0375F" w:rsidRDefault="00B0375F" w:rsidP="00B03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61" w:type="dxa"/>
          </w:tcPr>
          <w:p w:rsidR="00B0375F" w:rsidRDefault="00B0375F" w:rsidP="002B6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бе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рослава    </w:t>
            </w:r>
          </w:p>
        </w:tc>
        <w:tc>
          <w:tcPr>
            <w:tcW w:w="2990" w:type="dxa"/>
          </w:tcPr>
          <w:p w:rsidR="00B0375F" w:rsidRDefault="00B0375F" w:rsidP="00B03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и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375F" w:rsidRDefault="00B0375F" w:rsidP="00B03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рехово-Зуево</w:t>
            </w:r>
          </w:p>
        </w:tc>
        <w:tc>
          <w:tcPr>
            <w:tcW w:w="4020" w:type="dxa"/>
          </w:tcPr>
          <w:p w:rsidR="00B0375F" w:rsidRDefault="002B686E" w:rsidP="00257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Диплом участника</w:t>
            </w:r>
          </w:p>
        </w:tc>
      </w:tr>
      <w:tr w:rsidR="00B0375F" w:rsidTr="002B686E">
        <w:tc>
          <w:tcPr>
            <w:tcW w:w="543" w:type="dxa"/>
          </w:tcPr>
          <w:p w:rsidR="00B0375F" w:rsidRDefault="00B0375F" w:rsidP="00B03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61" w:type="dxa"/>
          </w:tcPr>
          <w:p w:rsidR="002B686E" w:rsidRDefault="00B0375F" w:rsidP="00B03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й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375F" w:rsidRDefault="002B686E" w:rsidP="00B03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2990" w:type="dxa"/>
          </w:tcPr>
          <w:p w:rsidR="00B0375F" w:rsidRDefault="00B0375F" w:rsidP="00B03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8</w:t>
            </w:r>
            <w:r w:rsidRPr="00177E35">
              <w:rPr>
                <w:rFonts w:ascii="Times New Roman" w:hAnsi="Times New Roman" w:cs="Times New Roman"/>
                <w:sz w:val="24"/>
                <w:szCs w:val="24"/>
              </w:rPr>
              <w:t xml:space="preserve"> г. Балашиха</w:t>
            </w:r>
          </w:p>
        </w:tc>
        <w:tc>
          <w:tcPr>
            <w:tcW w:w="4020" w:type="dxa"/>
          </w:tcPr>
          <w:p w:rsidR="00B0375F" w:rsidRDefault="002B686E" w:rsidP="00257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Диплом участника</w:t>
            </w:r>
          </w:p>
        </w:tc>
      </w:tr>
      <w:tr w:rsidR="00B0375F" w:rsidTr="002B686E">
        <w:tc>
          <w:tcPr>
            <w:tcW w:w="543" w:type="dxa"/>
          </w:tcPr>
          <w:p w:rsidR="00B0375F" w:rsidRDefault="00B0375F" w:rsidP="00B03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61" w:type="dxa"/>
          </w:tcPr>
          <w:p w:rsidR="002B686E" w:rsidRDefault="00B0375F" w:rsidP="00B03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мм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375F" w:rsidRDefault="002B686E" w:rsidP="00B03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ена</w:t>
            </w:r>
          </w:p>
        </w:tc>
        <w:tc>
          <w:tcPr>
            <w:tcW w:w="2990" w:type="dxa"/>
          </w:tcPr>
          <w:p w:rsidR="00B0375F" w:rsidRDefault="00B0375F" w:rsidP="00B03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№ 1 им. Г.В. Свиридова </w:t>
            </w:r>
            <w:r w:rsidRPr="00F975F3">
              <w:rPr>
                <w:rFonts w:ascii="Times New Roman" w:hAnsi="Times New Roman" w:cs="Times New Roman"/>
              </w:rPr>
              <w:t>г. Балашиха</w:t>
            </w:r>
          </w:p>
        </w:tc>
        <w:tc>
          <w:tcPr>
            <w:tcW w:w="4020" w:type="dxa"/>
          </w:tcPr>
          <w:p w:rsidR="00B0375F" w:rsidRDefault="002B686E" w:rsidP="00257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Диплом участника</w:t>
            </w:r>
          </w:p>
        </w:tc>
      </w:tr>
      <w:tr w:rsidR="00B0375F" w:rsidTr="002B686E">
        <w:tc>
          <w:tcPr>
            <w:tcW w:w="543" w:type="dxa"/>
          </w:tcPr>
          <w:p w:rsidR="00B0375F" w:rsidRDefault="00B0375F" w:rsidP="00B03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61" w:type="dxa"/>
          </w:tcPr>
          <w:p w:rsidR="002B686E" w:rsidRDefault="00B0375F" w:rsidP="00B03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това </w:t>
            </w:r>
          </w:p>
          <w:p w:rsidR="00B0375F" w:rsidRDefault="002B686E" w:rsidP="00B03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ения</w:t>
            </w:r>
          </w:p>
        </w:tc>
        <w:tc>
          <w:tcPr>
            <w:tcW w:w="2990" w:type="dxa"/>
          </w:tcPr>
          <w:p w:rsidR="00B0375F" w:rsidRDefault="00B0375F" w:rsidP="00B03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Пушкинской ДМШ</w:t>
            </w:r>
          </w:p>
        </w:tc>
        <w:tc>
          <w:tcPr>
            <w:tcW w:w="4020" w:type="dxa"/>
          </w:tcPr>
          <w:p w:rsidR="00B0375F" w:rsidRDefault="002B686E" w:rsidP="00257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Диплом участника</w:t>
            </w:r>
          </w:p>
        </w:tc>
      </w:tr>
      <w:tr w:rsidR="00B0375F" w:rsidTr="002B686E">
        <w:tc>
          <w:tcPr>
            <w:tcW w:w="543" w:type="dxa"/>
          </w:tcPr>
          <w:p w:rsidR="00B0375F" w:rsidRDefault="00B0375F" w:rsidP="00B03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61" w:type="dxa"/>
          </w:tcPr>
          <w:p w:rsidR="002B686E" w:rsidRDefault="00B0375F" w:rsidP="00B03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оздова </w:t>
            </w:r>
          </w:p>
          <w:p w:rsidR="00B0375F" w:rsidRDefault="002B686E" w:rsidP="00B03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стина</w:t>
            </w:r>
          </w:p>
        </w:tc>
        <w:tc>
          <w:tcPr>
            <w:tcW w:w="2990" w:type="dxa"/>
          </w:tcPr>
          <w:p w:rsidR="00B0375F" w:rsidRDefault="00B0375F" w:rsidP="00B03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о-Домодедовская ДМШ</w:t>
            </w:r>
          </w:p>
        </w:tc>
        <w:tc>
          <w:tcPr>
            <w:tcW w:w="4020" w:type="dxa"/>
          </w:tcPr>
          <w:p w:rsidR="00B0375F" w:rsidRDefault="002B686E" w:rsidP="00257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Диплом участника</w:t>
            </w:r>
          </w:p>
        </w:tc>
      </w:tr>
      <w:tr w:rsidR="00B0375F" w:rsidTr="002B686E">
        <w:tc>
          <w:tcPr>
            <w:tcW w:w="543" w:type="dxa"/>
          </w:tcPr>
          <w:p w:rsidR="00B0375F" w:rsidRDefault="00B0375F" w:rsidP="00B03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61" w:type="dxa"/>
          </w:tcPr>
          <w:p w:rsidR="002B686E" w:rsidRDefault="00B0375F" w:rsidP="00B03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ильева </w:t>
            </w:r>
          </w:p>
          <w:p w:rsidR="00B0375F" w:rsidRDefault="00B0375F" w:rsidP="00B03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</w:p>
        </w:tc>
        <w:tc>
          <w:tcPr>
            <w:tcW w:w="2990" w:type="dxa"/>
          </w:tcPr>
          <w:p w:rsidR="00B0375F" w:rsidRDefault="00B0375F" w:rsidP="00B03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Пушкинской ДМШ</w:t>
            </w:r>
          </w:p>
        </w:tc>
        <w:tc>
          <w:tcPr>
            <w:tcW w:w="4020" w:type="dxa"/>
          </w:tcPr>
          <w:p w:rsidR="00B0375F" w:rsidRDefault="002B686E" w:rsidP="00257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Диплом участника</w:t>
            </w:r>
          </w:p>
        </w:tc>
      </w:tr>
      <w:tr w:rsidR="00B0375F" w:rsidTr="002B686E">
        <w:tc>
          <w:tcPr>
            <w:tcW w:w="543" w:type="dxa"/>
          </w:tcPr>
          <w:p w:rsidR="00B0375F" w:rsidRDefault="00B0375F" w:rsidP="00B03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61" w:type="dxa"/>
          </w:tcPr>
          <w:p w:rsidR="002B686E" w:rsidRDefault="00B0375F" w:rsidP="00B03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 </w:t>
            </w:r>
          </w:p>
          <w:p w:rsidR="00B0375F" w:rsidRDefault="002B686E" w:rsidP="00B03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на</w:t>
            </w:r>
          </w:p>
        </w:tc>
        <w:tc>
          <w:tcPr>
            <w:tcW w:w="2990" w:type="dxa"/>
          </w:tcPr>
          <w:p w:rsidR="00B0375F" w:rsidRDefault="00B0375F" w:rsidP="00B03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58E">
              <w:rPr>
                <w:rFonts w:ascii="Times New Roman" w:hAnsi="Times New Roman" w:cs="Times New Roman"/>
                <w:sz w:val="24"/>
                <w:szCs w:val="24"/>
              </w:rPr>
              <w:t>ДМШ № 1 им. Г.В. Свиридова г. Балашиха</w:t>
            </w:r>
          </w:p>
        </w:tc>
        <w:tc>
          <w:tcPr>
            <w:tcW w:w="4020" w:type="dxa"/>
          </w:tcPr>
          <w:p w:rsidR="00B0375F" w:rsidRDefault="00257A7A" w:rsidP="00257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Диплом участника</w:t>
            </w:r>
          </w:p>
        </w:tc>
      </w:tr>
      <w:tr w:rsidR="00B0375F" w:rsidTr="002B686E">
        <w:tc>
          <w:tcPr>
            <w:tcW w:w="543" w:type="dxa"/>
          </w:tcPr>
          <w:p w:rsidR="00B0375F" w:rsidRDefault="00B0375F" w:rsidP="00B03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61" w:type="dxa"/>
          </w:tcPr>
          <w:p w:rsidR="002B686E" w:rsidRDefault="00B0375F" w:rsidP="00B03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375F" w:rsidRDefault="002B686E" w:rsidP="00B03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ина</w:t>
            </w:r>
          </w:p>
        </w:tc>
        <w:tc>
          <w:tcPr>
            <w:tcW w:w="2990" w:type="dxa"/>
          </w:tcPr>
          <w:p w:rsidR="00B0375F" w:rsidRDefault="00B0375F" w:rsidP="00B03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и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375F" w:rsidRDefault="00B0375F" w:rsidP="00B03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рехово-Зуево</w:t>
            </w:r>
          </w:p>
        </w:tc>
        <w:tc>
          <w:tcPr>
            <w:tcW w:w="4020" w:type="dxa"/>
          </w:tcPr>
          <w:p w:rsidR="00B0375F" w:rsidRPr="004E658E" w:rsidRDefault="002B686E" w:rsidP="002B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AD7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Не участвовала</w:t>
            </w:r>
          </w:p>
        </w:tc>
      </w:tr>
      <w:tr w:rsidR="00B0375F" w:rsidTr="002B686E">
        <w:tc>
          <w:tcPr>
            <w:tcW w:w="543" w:type="dxa"/>
          </w:tcPr>
          <w:p w:rsidR="00B0375F" w:rsidRDefault="00B0375F" w:rsidP="00B03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61" w:type="dxa"/>
          </w:tcPr>
          <w:p w:rsidR="002B686E" w:rsidRDefault="00B0375F" w:rsidP="00B03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селева </w:t>
            </w:r>
          </w:p>
          <w:p w:rsidR="00B0375F" w:rsidRDefault="002B686E" w:rsidP="00B03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2990" w:type="dxa"/>
          </w:tcPr>
          <w:p w:rsidR="00B0375F" w:rsidRDefault="00B0375F" w:rsidP="00B03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ская ДМШ</w:t>
            </w:r>
          </w:p>
        </w:tc>
        <w:tc>
          <w:tcPr>
            <w:tcW w:w="4020" w:type="dxa"/>
          </w:tcPr>
          <w:p w:rsidR="00B0375F" w:rsidRDefault="002B686E" w:rsidP="002B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AD7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Не участвовала</w:t>
            </w:r>
          </w:p>
        </w:tc>
      </w:tr>
    </w:tbl>
    <w:p w:rsidR="007C7123" w:rsidRDefault="007C7123" w:rsidP="0001082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7C7123" w:rsidRDefault="007C7123" w:rsidP="0001082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7C7123" w:rsidRDefault="007C7123" w:rsidP="0001082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B0375F" w:rsidRDefault="00B0375F" w:rsidP="0001082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103102" w:rsidRPr="00EF3748" w:rsidRDefault="007C7123" w:rsidP="0001082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br w:type="textWrapping" w:clear="all"/>
      </w:r>
    </w:p>
    <w:p w:rsidR="007C7123" w:rsidRDefault="007C7123" w:rsidP="00EA2610">
      <w:pPr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EA2610" w:rsidRDefault="00EA2610" w:rsidP="00EA2610">
      <w:pPr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EA2610" w:rsidRDefault="00EA2610" w:rsidP="00EA2610">
      <w:pPr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257A7A" w:rsidRDefault="00257A7A" w:rsidP="00EA2610">
      <w:pPr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7C7123" w:rsidRPr="00EA2610" w:rsidRDefault="007C7123" w:rsidP="00CE3148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16"/>
          <w:szCs w:val="16"/>
          <w:u w:val="single"/>
        </w:rPr>
      </w:pPr>
    </w:p>
    <w:p w:rsidR="007C7123" w:rsidRPr="00383B79" w:rsidRDefault="007C7123" w:rsidP="00CE3148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383B79">
        <w:rPr>
          <w:rFonts w:ascii="Times New Roman" w:hAnsi="Times New Roman" w:cs="Times New Roman"/>
          <w:b/>
          <w:color w:val="002060"/>
          <w:sz w:val="32"/>
          <w:szCs w:val="32"/>
        </w:rPr>
        <w:t>Номинация «Фортепиано»</w:t>
      </w:r>
    </w:p>
    <w:p w:rsidR="007C7123" w:rsidRDefault="00091673" w:rsidP="00CE314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Группа </w:t>
      </w:r>
      <w:r w:rsidR="007C7123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4 – 5</w:t>
      </w:r>
      <w:r w:rsidR="007C7123" w:rsidRPr="00383B79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классы</w:t>
      </w:r>
    </w:p>
    <w:p w:rsidR="007C7123" w:rsidRPr="00383B79" w:rsidRDefault="007C7123" w:rsidP="007C712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6"/>
        <w:gridCol w:w="2756"/>
        <w:gridCol w:w="3130"/>
        <w:gridCol w:w="3902"/>
      </w:tblGrid>
      <w:tr w:rsidR="00516564" w:rsidTr="0043070E">
        <w:tc>
          <w:tcPr>
            <w:tcW w:w="526" w:type="dxa"/>
          </w:tcPr>
          <w:p w:rsidR="00516564" w:rsidRPr="004F3C30" w:rsidRDefault="00516564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56" w:type="dxa"/>
          </w:tcPr>
          <w:p w:rsidR="00516564" w:rsidRPr="004F3C30" w:rsidRDefault="00516564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,</w:t>
            </w:r>
          </w:p>
          <w:p w:rsidR="00516564" w:rsidRPr="004F3C30" w:rsidRDefault="00516564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озра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</w:t>
            </w:r>
          </w:p>
        </w:tc>
        <w:tc>
          <w:tcPr>
            <w:tcW w:w="3130" w:type="dxa"/>
          </w:tcPr>
          <w:p w:rsidR="00516564" w:rsidRPr="004F3C30" w:rsidRDefault="00516564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902" w:type="dxa"/>
          </w:tcPr>
          <w:p w:rsidR="00516564" w:rsidRDefault="00257A7A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ы </w:t>
            </w:r>
          </w:p>
        </w:tc>
      </w:tr>
      <w:tr w:rsidR="0043070E" w:rsidRPr="00CF0EFC" w:rsidTr="0043070E">
        <w:tc>
          <w:tcPr>
            <w:tcW w:w="526" w:type="dxa"/>
          </w:tcPr>
          <w:p w:rsidR="0043070E" w:rsidRPr="004F3C30" w:rsidRDefault="0043070E" w:rsidP="00430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6" w:type="dxa"/>
          </w:tcPr>
          <w:p w:rsidR="0043070E" w:rsidRDefault="0043070E" w:rsidP="00430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г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070E" w:rsidRDefault="0043070E" w:rsidP="00430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й</w:t>
            </w:r>
          </w:p>
        </w:tc>
        <w:tc>
          <w:tcPr>
            <w:tcW w:w="3130" w:type="dxa"/>
          </w:tcPr>
          <w:p w:rsidR="0043070E" w:rsidRDefault="0043070E" w:rsidP="0043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при МОБМК им. А.Н. Скрябина</w:t>
            </w:r>
          </w:p>
        </w:tc>
        <w:tc>
          <w:tcPr>
            <w:tcW w:w="3902" w:type="dxa"/>
          </w:tcPr>
          <w:p w:rsidR="0043070E" w:rsidRDefault="0043070E" w:rsidP="00430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 xml:space="preserve">I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43070E" w:rsidRPr="00CF0EFC" w:rsidTr="0043070E">
        <w:tc>
          <w:tcPr>
            <w:tcW w:w="526" w:type="dxa"/>
          </w:tcPr>
          <w:p w:rsidR="0043070E" w:rsidRPr="004F3C30" w:rsidRDefault="0043070E" w:rsidP="00430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56" w:type="dxa"/>
          </w:tcPr>
          <w:p w:rsidR="0043070E" w:rsidRDefault="0043070E" w:rsidP="00430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нцева </w:t>
            </w:r>
          </w:p>
          <w:p w:rsidR="0043070E" w:rsidRDefault="0043070E" w:rsidP="00430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ения</w:t>
            </w:r>
          </w:p>
        </w:tc>
        <w:tc>
          <w:tcPr>
            <w:tcW w:w="3130" w:type="dxa"/>
          </w:tcPr>
          <w:p w:rsidR="0043070E" w:rsidRDefault="0043070E" w:rsidP="0043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и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070E" w:rsidRDefault="0043070E" w:rsidP="0043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рехово-Зуево</w:t>
            </w:r>
          </w:p>
        </w:tc>
        <w:tc>
          <w:tcPr>
            <w:tcW w:w="3902" w:type="dxa"/>
          </w:tcPr>
          <w:p w:rsidR="0043070E" w:rsidRDefault="0043070E" w:rsidP="00430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 xml:space="preserve">II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43070E" w:rsidRPr="00CF0EFC" w:rsidTr="0043070E">
        <w:tc>
          <w:tcPr>
            <w:tcW w:w="526" w:type="dxa"/>
          </w:tcPr>
          <w:p w:rsidR="0043070E" w:rsidRDefault="0043070E" w:rsidP="00430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56" w:type="dxa"/>
          </w:tcPr>
          <w:p w:rsidR="0043070E" w:rsidRDefault="0043070E" w:rsidP="00430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ина </w:t>
            </w:r>
          </w:p>
          <w:p w:rsidR="0043070E" w:rsidRPr="00602243" w:rsidRDefault="0043070E" w:rsidP="00430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3130" w:type="dxa"/>
          </w:tcPr>
          <w:p w:rsidR="0043070E" w:rsidRDefault="0043070E" w:rsidP="0043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№ 3 </w:t>
            </w:r>
          </w:p>
          <w:p w:rsidR="0043070E" w:rsidRDefault="0043070E" w:rsidP="0043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ергиев Посад</w:t>
            </w:r>
          </w:p>
        </w:tc>
        <w:tc>
          <w:tcPr>
            <w:tcW w:w="3902" w:type="dxa"/>
          </w:tcPr>
          <w:p w:rsidR="0043070E" w:rsidRDefault="0043070E" w:rsidP="00430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43070E" w:rsidRPr="00CF0EFC" w:rsidTr="0043070E">
        <w:tc>
          <w:tcPr>
            <w:tcW w:w="526" w:type="dxa"/>
          </w:tcPr>
          <w:p w:rsidR="0043070E" w:rsidRDefault="0043070E" w:rsidP="00430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56" w:type="dxa"/>
          </w:tcPr>
          <w:p w:rsidR="0043070E" w:rsidRDefault="0043070E" w:rsidP="00430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шков </w:t>
            </w:r>
          </w:p>
          <w:p w:rsidR="0043070E" w:rsidRPr="00257A7A" w:rsidRDefault="0043070E" w:rsidP="004307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243">
              <w:rPr>
                <w:rFonts w:ascii="Times New Roman" w:hAnsi="Times New Roman" w:cs="Times New Roman"/>
                <w:sz w:val="26"/>
                <w:szCs w:val="26"/>
              </w:rPr>
              <w:t>Константин</w:t>
            </w:r>
          </w:p>
        </w:tc>
        <w:tc>
          <w:tcPr>
            <w:tcW w:w="3130" w:type="dxa"/>
          </w:tcPr>
          <w:p w:rsidR="0043070E" w:rsidRDefault="0043070E" w:rsidP="0043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 Долгопрудный</w:t>
            </w:r>
          </w:p>
        </w:tc>
        <w:tc>
          <w:tcPr>
            <w:tcW w:w="3902" w:type="dxa"/>
          </w:tcPr>
          <w:p w:rsidR="0043070E" w:rsidRDefault="0043070E" w:rsidP="00430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43070E" w:rsidRPr="00CF0EFC" w:rsidTr="0043070E">
        <w:tc>
          <w:tcPr>
            <w:tcW w:w="526" w:type="dxa"/>
          </w:tcPr>
          <w:p w:rsidR="0043070E" w:rsidRDefault="0043070E" w:rsidP="00430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56" w:type="dxa"/>
          </w:tcPr>
          <w:p w:rsidR="0043070E" w:rsidRDefault="0043070E" w:rsidP="00430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дж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070E" w:rsidRPr="00565BBA" w:rsidRDefault="0043070E" w:rsidP="00430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б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30" w:type="dxa"/>
          </w:tcPr>
          <w:p w:rsidR="0043070E" w:rsidRDefault="0043070E" w:rsidP="0043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3 г. Балашиха</w:t>
            </w:r>
          </w:p>
        </w:tc>
        <w:tc>
          <w:tcPr>
            <w:tcW w:w="3902" w:type="dxa"/>
          </w:tcPr>
          <w:p w:rsidR="0043070E" w:rsidRPr="00516564" w:rsidRDefault="0043070E" w:rsidP="0043070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43070E" w:rsidRPr="00CF0EFC" w:rsidTr="0043070E">
        <w:tc>
          <w:tcPr>
            <w:tcW w:w="526" w:type="dxa"/>
          </w:tcPr>
          <w:p w:rsidR="0043070E" w:rsidRPr="004F3C30" w:rsidRDefault="0043070E" w:rsidP="00430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56" w:type="dxa"/>
          </w:tcPr>
          <w:p w:rsidR="0043070E" w:rsidRDefault="0043070E" w:rsidP="00430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AC2">
              <w:rPr>
                <w:rFonts w:ascii="Times New Roman" w:hAnsi="Times New Roman" w:cs="Times New Roman"/>
                <w:sz w:val="28"/>
                <w:szCs w:val="28"/>
              </w:rPr>
              <w:t xml:space="preserve">Костенко </w:t>
            </w:r>
          </w:p>
          <w:p w:rsidR="0043070E" w:rsidRPr="00C97AC2" w:rsidRDefault="0043070E" w:rsidP="00430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я</w:t>
            </w:r>
          </w:p>
        </w:tc>
        <w:tc>
          <w:tcPr>
            <w:tcW w:w="3130" w:type="dxa"/>
          </w:tcPr>
          <w:p w:rsidR="0043070E" w:rsidRPr="00C97AC2" w:rsidRDefault="0043070E" w:rsidP="0043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AC2">
              <w:rPr>
                <w:rFonts w:ascii="Times New Roman" w:hAnsi="Times New Roman" w:cs="Times New Roman"/>
                <w:sz w:val="24"/>
                <w:szCs w:val="24"/>
              </w:rPr>
              <w:t>ДШИ – Музыкальный театр</w:t>
            </w:r>
          </w:p>
          <w:p w:rsidR="0043070E" w:rsidRPr="00C97AC2" w:rsidRDefault="0043070E" w:rsidP="0043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AC2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3902" w:type="dxa"/>
          </w:tcPr>
          <w:p w:rsidR="0043070E" w:rsidRDefault="0043070E" w:rsidP="0043070E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Специальный </w:t>
            </w:r>
            <w:r w:rsidRPr="00A9674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Диплом</w:t>
            </w:r>
          </w:p>
          <w:p w:rsidR="0043070E" w:rsidRPr="00546759" w:rsidRDefault="0043070E" w:rsidP="0043070E">
            <w:pPr>
              <w:framePr w:hSpace="180" w:wrap="around" w:vAnchor="text" w:hAnchor="text" w:y="1"/>
              <w:suppressOverlap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«За музыкальность</w:t>
            </w:r>
            <w:r w:rsidRPr="002B686E">
              <w:rPr>
                <w:rFonts w:ascii="Times New Roman" w:hAnsi="Times New Roman" w:cs="Times New Roman"/>
                <w:b/>
                <w:bCs/>
                <w:i/>
                <w:color w:val="0070C0"/>
                <w:sz w:val="32"/>
                <w:szCs w:val="32"/>
              </w:rPr>
              <w:t>»</w:t>
            </w:r>
          </w:p>
        </w:tc>
      </w:tr>
      <w:tr w:rsidR="0043070E" w:rsidRPr="00CF0EFC" w:rsidTr="0043070E">
        <w:tc>
          <w:tcPr>
            <w:tcW w:w="526" w:type="dxa"/>
          </w:tcPr>
          <w:p w:rsidR="0043070E" w:rsidRDefault="0043070E" w:rsidP="00430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56" w:type="dxa"/>
          </w:tcPr>
          <w:p w:rsidR="0043070E" w:rsidRDefault="0043070E" w:rsidP="00430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енко</w:t>
            </w:r>
          </w:p>
          <w:p w:rsidR="0043070E" w:rsidRDefault="0043070E" w:rsidP="00430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</w:t>
            </w:r>
          </w:p>
        </w:tc>
        <w:tc>
          <w:tcPr>
            <w:tcW w:w="3130" w:type="dxa"/>
          </w:tcPr>
          <w:p w:rsidR="0043070E" w:rsidRDefault="0043070E" w:rsidP="0043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о-Домодедовская ДМШ</w:t>
            </w:r>
          </w:p>
        </w:tc>
        <w:tc>
          <w:tcPr>
            <w:tcW w:w="3902" w:type="dxa"/>
          </w:tcPr>
          <w:p w:rsidR="0043070E" w:rsidRDefault="0043070E" w:rsidP="00430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Диплом участника</w:t>
            </w:r>
          </w:p>
        </w:tc>
      </w:tr>
      <w:tr w:rsidR="0043070E" w:rsidRPr="00CF0EFC" w:rsidTr="0043070E">
        <w:tc>
          <w:tcPr>
            <w:tcW w:w="526" w:type="dxa"/>
          </w:tcPr>
          <w:p w:rsidR="0043070E" w:rsidRDefault="0043070E" w:rsidP="00430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56" w:type="dxa"/>
          </w:tcPr>
          <w:p w:rsidR="0043070E" w:rsidRPr="00565BBA" w:rsidRDefault="0043070E" w:rsidP="00430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арникова Анастасия     </w:t>
            </w:r>
          </w:p>
        </w:tc>
        <w:tc>
          <w:tcPr>
            <w:tcW w:w="3130" w:type="dxa"/>
          </w:tcPr>
          <w:p w:rsidR="0043070E" w:rsidRDefault="0043070E" w:rsidP="0043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3 г. Балашиха</w:t>
            </w:r>
          </w:p>
        </w:tc>
        <w:tc>
          <w:tcPr>
            <w:tcW w:w="3902" w:type="dxa"/>
          </w:tcPr>
          <w:p w:rsidR="0043070E" w:rsidRDefault="0043070E" w:rsidP="00430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Диплом участника</w:t>
            </w:r>
          </w:p>
        </w:tc>
      </w:tr>
      <w:tr w:rsidR="0043070E" w:rsidRPr="00CF0EFC" w:rsidTr="0043070E">
        <w:tc>
          <w:tcPr>
            <w:tcW w:w="526" w:type="dxa"/>
          </w:tcPr>
          <w:p w:rsidR="0043070E" w:rsidRDefault="0043070E" w:rsidP="00430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56" w:type="dxa"/>
          </w:tcPr>
          <w:p w:rsidR="0043070E" w:rsidRDefault="0043070E" w:rsidP="00430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ф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070E" w:rsidRDefault="0043070E" w:rsidP="00430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</w:t>
            </w:r>
          </w:p>
        </w:tc>
        <w:tc>
          <w:tcPr>
            <w:tcW w:w="3130" w:type="dxa"/>
          </w:tcPr>
          <w:p w:rsidR="0043070E" w:rsidRDefault="0043070E" w:rsidP="0043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пос. Володарского</w:t>
            </w:r>
          </w:p>
        </w:tc>
        <w:tc>
          <w:tcPr>
            <w:tcW w:w="3902" w:type="dxa"/>
          </w:tcPr>
          <w:p w:rsidR="0043070E" w:rsidRDefault="0043070E" w:rsidP="00430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Диплом участника</w:t>
            </w:r>
          </w:p>
        </w:tc>
      </w:tr>
      <w:tr w:rsidR="0043070E" w:rsidRPr="00CF0EFC" w:rsidTr="0043070E">
        <w:tc>
          <w:tcPr>
            <w:tcW w:w="526" w:type="dxa"/>
          </w:tcPr>
          <w:p w:rsidR="0043070E" w:rsidRDefault="0043070E" w:rsidP="00430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56" w:type="dxa"/>
          </w:tcPr>
          <w:p w:rsidR="0043070E" w:rsidRDefault="0043070E" w:rsidP="00430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аренков </w:t>
            </w:r>
          </w:p>
          <w:p w:rsidR="0043070E" w:rsidRDefault="0043070E" w:rsidP="00430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й</w:t>
            </w:r>
          </w:p>
        </w:tc>
        <w:tc>
          <w:tcPr>
            <w:tcW w:w="3130" w:type="dxa"/>
          </w:tcPr>
          <w:p w:rsidR="0043070E" w:rsidRDefault="0043070E" w:rsidP="0043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61">
              <w:rPr>
                <w:rFonts w:ascii="Times New Roman" w:hAnsi="Times New Roman" w:cs="Times New Roman"/>
                <w:sz w:val="24"/>
                <w:szCs w:val="24"/>
              </w:rPr>
              <w:t>ДМ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F6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43070E" w:rsidRPr="001C5F61" w:rsidRDefault="0043070E" w:rsidP="0043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6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1C5F61">
              <w:rPr>
                <w:rFonts w:ascii="Times New Roman" w:hAnsi="Times New Roman" w:cs="Times New Roman"/>
                <w:sz w:val="24"/>
                <w:szCs w:val="24"/>
              </w:rPr>
              <w:t>Пересвет</w:t>
            </w:r>
            <w:proofErr w:type="spellEnd"/>
          </w:p>
        </w:tc>
        <w:tc>
          <w:tcPr>
            <w:tcW w:w="3902" w:type="dxa"/>
          </w:tcPr>
          <w:p w:rsidR="0043070E" w:rsidRDefault="0043070E" w:rsidP="00430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Диплом участника</w:t>
            </w:r>
          </w:p>
        </w:tc>
      </w:tr>
      <w:tr w:rsidR="0043070E" w:rsidRPr="00CF0EFC" w:rsidTr="0043070E">
        <w:tc>
          <w:tcPr>
            <w:tcW w:w="526" w:type="dxa"/>
          </w:tcPr>
          <w:p w:rsidR="0043070E" w:rsidRDefault="0043070E" w:rsidP="00430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56" w:type="dxa"/>
          </w:tcPr>
          <w:p w:rsidR="0043070E" w:rsidRDefault="0043070E" w:rsidP="00430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гу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070E" w:rsidRDefault="0043070E" w:rsidP="00430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фания</w:t>
            </w:r>
          </w:p>
        </w:tc>
        <w:tc>
          <w:tcPr>
            <w:tcW w:w="3130" w:type="dxa"/>
          </w:tcPr>
          <w:p w:rsidR="0043070E" w:rsidRDefault="0043070E" w:rsidP="0043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о-Домодедовская ДМШ</w:t>
            </w:r>
          </w:p>
        </w:tc>
        <w:tc>
          <w:tcPr>
            <w:tcW w:w="3902" w:type="dxa"/>
          </w:tcPr>
          <w:p w:rsidR="0043070E" w:rsidRPr="00516564" w:rsidRDefault="0043070E" w:rsidP="0043070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41AD7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Не участвовала</w:t>
            </w:r>
          </w:p>
        </w:tc>
      </w:tr>
    </w:tbl>
    <w:p w:rsidR="0074664A" w:rsidRPr="00EA2610" w:rsidRDefault="0074664A" w:rsidP="00AB6A6C">
      <w:pPr>
        <w:spacing w:after="0" w:line="240" w:lineRule="auto"/>
        <w:rPr>
          <w:rFonts w:ascii="Times New Roman" w:hAnsi="Times New Roman" w:cs="Times New Roman"/>
          <w:b/>
          <w:color w:val="002060"/>
          <w:sz w:val="16"/>
          <w:szCs w:val="16"/>
          <w:u w:val="single"/>
        </w:rPr>
      </w:pPr>
    </w:p>
    <w:p w:rsidR="0074664A" w:rsidRPr="00383B79" w:rsidRDefault="0074664A" w:rsidP="0074664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383B79">
        <w:rPr>
          <w:rFonts w:ascii="Times New Roman" w:hAnsi="Times New Roman" w:cs="Times New Roman"/>
          <w:b/>
          <w:color w:val="002060"/>
          <w:sz w:val="32"/>
          <w:szCs w:val="32"/>
        </w:rPr>
        <w:t>Номинация «Фортепиано»</w:t>
      </w:r>
    </w:p>
    <w:p w:rsidR="0074664A" w:rsidRDefault="00091673" w:rsidP="0074664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Г</w:t>
      </w:r>
      <w:r w:rsidR="0074664A" w:rsidRPr="00383B79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руппа  </w:t>
      </w:r>
      <w:r w:rsidR="00E61860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6</w:t>
      </w:r>
      <w:proofErr w:type="gramEnd"/>
      <w:r w:rsidR="00E61860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– 8</w:t>
      </w:r>
      <w:r w:rsidR="0074664A" w:rsidRPr="00383B79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классы</w:t>
      </w:r>
    </w:p>
    <w:p w:rsidR="00103102" w:rsidRPr="00103102" w:rsidRDefault="00103102" w:rsidP="0010310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7"/>
        <w:gridCol w:w="2764"/>
        <w:gridCol w:w="2821"/>
        <w:gridCol w:w="4172"/>
      </w:tblGrid>
      <w:tr w:rsidR="00FC6A24" w:rsidTr="0043070E">
        <w:tc>
          <w:tcPr>
            <w:tcW w:w="557" w:type="dxa"/>
          </w:tcPr>
          <w:p w:rsidR="00FC6A24" w:rsidRPr="004F3C30" w:rsidRDefault="00FC6A24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64" w:type="dxa"/>
          </w:tcPr>
          <w:p w:rsidR="00FC6A24" w:rsidRPr="004F3C30" w:rsidRDefault="00FC6A24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,</w:t>
            </w:r>
          </w:p>
          <w:p w:rsidR="00FC6A24" w:rsidRPr="004F3C30" w:rsidRDefault="00FC6A24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озра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</w:t>
            </w:r>
          </w:p>
        </w:tc>
        <w:tc>
          <w:tcPr>
            <w:tcW w:w="2821" w:type="dxa"/>
          </w:tcPr>
          <w:p w:rsidR="00FC6A24" w:rsidRPr="004F3C30" w:rsidRDefault="00FC6A24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172" w:type="dxa"/>
          </w:tcPr>
          <w:p w:rsidR="00FC6A24" w:rsidRDefault="00B95554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050BF0" w:rsidRPr="00CF0EFC" w:rsidTr="0043070E">
        <w:tc>
          <w:tcPr>
            <w:tcW w:w="557" w:type="dxa"/>
          </w:tcPr>
          <w:p w:rsidR="00050BF0" w:rsidRPr="004F3C30" w:rsidRDefault="00050BF0" w:rsidP="00050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4" w:type="dxa"/>
          </w:tcPr>
          <w:p w:rsidR="00050BF0" w:rsidRDefault="00050BF0" w:rsidP="00050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винов </w:t>
            </w:r>
          </w:p>
          <w:p w:rsidR="00050BF0" w:rsidRDefault="00050BF0" w:rsidP="00050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дгар</w:t>
            </w:r>
          </w:p>
        </w:tc>
        <w:tc>
          <w:tcPr>
            <w:tcW w:w="2821" w:type="dxa"/>
          </w:tcPr>
          <w:p w:rsidR="00050BF0" w:rsidRDefault="00050BF0" w:rsidP="0005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пос. Володарского</w:t>
            </w:r>
          </w:p>
        </w:tc>
        <w:tc>
          <w:tcPr>
            <w:tcW w:w="4172" w:type="dxa"/>
          </w:tcPr>
          <w:p w:rsidR="00FC3A44" w:rsidRDefault="00050BF0" w:rsidP="00FC3A44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FC3A44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  <w:r w:rsidR="00FC3A44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</w:p>
          <w:p w:rsidR="00FC3A44" w:rsidRDefault="00FC3A44" w:rsidP="00FC3A4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 Специальный </w:t>
            </w:r>
            <w:r w:rsidRPr="00A9674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Диплом</w:t>
            </w:r>
          </w:p>
          <w:p w:rsidR="00050BF0" w:rsidRPr="00FC6A24" w:rsidRDefault="00FC3A44" w:rsidP="00FC3A4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«За исполнение произведения А.Н. Скрябина</w:t>
            </w:r>
            <w:r w:rsidRPr="002B686E">
              <w:rPr>
                <w:rFonts w:ascii="Times New Roman" w:hAnsi="Times New Roman" w:cs="Times New Roman"/>
                <w:b/>
                <w:bCs/>
                <w:i/>
                <w:color w:val="0070C0"/>
                <w:sz w:val="32"/>
                <w:szCs w:val="32"/>
              </w:rPr>
              <w:t>»</w:t>
            </w:r>
          </w:p>
        </w:tc>
      </w:tr>
      <w:tr w:rsidR="00050BF0" w:rsidRPr="00CF0EFC" w:rsidTr="0043070E">
        <w:tc>
          <w:tcPr>
            <w:tcW w:w="557" w:type="dxa"/>
          </w:tcPr>
          <w:p w:rsidR="00050BF0" w:rsidRPr="004F3C30" w:rsidRDefault="00050BF0" w:rsidP="00050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4" w:type="dxa"/>
          </w:tcPr>
          <w:p w:rsidR="00050BF0" w:rsidRDefault="00050BF0" w:rsidP="00050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тк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0BF0" w:rsidRDefault="00050BF0" w:rsidP="00050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2821" w:type="dxa"/>
          </w:tcPr>
          <w:p w:rsidR="00050BF0" w:rsidRDefault="00050BF0" w:rsidP="0005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2E">
              <w:rPr>
                <w:rFonts w:ascii="Times New Roman" w:hAnsi="Times New Roman" w:cs="Times New Roman"/>
                <w:sz w:val="24"/>
                <w:szCs w:val="24"/>
              </w:rPr>
              <w:t>ДМШ при МОБМК им. А.Н. Скрябина</w:t>
            </w:r>
          </w:p>
        </w:tc>
        <w:tc>
          <w:tcPr>
            <w:tcW w:w="4172" w:type="dxa"/>
          </w:tcPr>
          <w:p w:rsidR="00050BF0" w:rsidRPr="00050BF0" w:rsidRDefault="00050BF0" w:rsidP="00050BF0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050BF0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  <w:r w:rsidRPr="00050BF0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</w:p>
          <w:p w:rsidR="00050BF0" w:rsidRDefault="00050BF0" w:rsidP="00050BF0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 Специальный </w:t>
            </w:r>
            <w:r w:rsidRPr="00A9674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Диплом</w:t>
            </w:r>
          </w:p>
          <w:p w:rsidR="00050BF0" w:rsidRPr="00050BF0" w:rsidRDefault="00050BF0" w:rsidP="00A274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«За </w:t>
            </w:r>
            <w:r w:rsidR="00A2743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исполнение прелюдий К. </w:t>
            </w:r>
            <w:proofErr w:type="spellStart"/>
            <w:r w:rsidR="00A2743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Караева</w:t>
            </w:r>
            <w:proofErr w:type="spellEnd"/>
            <w:r w:rsidRPr="002B686E">
              <w:rPr>
                <w:rFonts w:ascii="Times New Roman" w:hAnsi="Times New Roman" w:cs="Times New Roman"/>
                <w:b/>
                <w:bCs/>
                <w:i/>
                <w:color w:val="0070C0"/>
                <w:sz w:val="32"/>
                <w:szCs w:val="32"/>
              </w:rPr>
              <w:t>»</w:t>
            </w:r>
          </w:p>
        </w:tc>
      </w:tr>
      <w:tr w:rsidR="00050BF0" w:rsidRPr="00CF0EFC" w:rsidTr="0043070E">
        <w:tc>
          <w:tcPr>
            <w:tcW w:w="557" w:type="dxa"/>
          </w:tcPr>
          <w:p w:rsidR="00050BF0" w:rsidRPr="004F3C30" w:rsidRDefault="00050BF0" w:rsidP="00050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64" w:type="dxa"/>
          </w:tcPr>
          <w:p w:rsidR="00050BF0" w:rsidRDefault="00050BF0" w:rsidP="00050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раел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0BF0" w:rsidRDefault="00050BF0" w:rsidP="00050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ворг</w:t>
            </w:r>
            <w:proofErr w:type="spellEnd"/>
          </w:p>
          <w:p w:rsidR="00421560" w:rsidRDefault="00421560" w:rsidP="00050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:rsidR="00050BF0" w:rsidRDefault="00050BF0" w:rsidP="0005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им. 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е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543">
              <w:rPr>
                <w:rFonts w:ascii="Times New Roman" w:hAnsi="Times New Roman" w:cs="Times New Roman"/>
              </w:rPr>
              <w:t>г Красногорск</w:t>
            </w:r>
          </w:p>
        </w:tc>
        <w:tc>
          <w:tcPr>
            <w:tcW w:w="4172" w:type="dxa"/>
          </w:tcPr>
          <w:p w:rsidR="00A2743F" w:rsidRPr="00050BF0" w:rsidRDefault="00A2743F" w:rsidP="00A2743F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050BF0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  <w:r w:rsidRPr="00050BF0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</w:p>
          <w:p w:rsidR="00050BF0" w:rsidRPr="00FC6A24" w:rsidRDefault="00050BF0" w:rsidP="00050BF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2743F" w:rsidRPr="00CF0EFC" w:rsidTr="0043070E">
        <w:tc>
          <w:tcPr>
            <w:tcW w:w="557" w:type="dxa"/>
          </w:tcPr>
          <w:p w:rsidR="00A2743F" w:rsidRDefault="00A2743F" w:rsidP="00A2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64" w:type="dxa"/>
          </w:tcPr>
          <w:p w:rsidR="00A2743F" w:rsidRDefault="00A2743F" w:rsidP="00A27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яров </w:t>
            </w:r>
          </w:p>
          <w:p w:rsidR="00421560" w:rsidRPr="00421560" w:rsidRDefault="00A2743F" w:rsidP="00A27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сений</w:t>
            </w:r>
          </w:p>
        </w:tc>
        <w:tc>
          <w:tcPr>
            <w:tcW w:w="2821" w:type="dxa"/>
          </w:tcPr>
          <w:p w:rsidR="00A2743F" w:rsidRDefault="00A2743F" w:rsidP="00A27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 Долгопрудный</w:t>
            </w:r>
          </w:p>
        </w:tc>
        <w:tc>
          <w:tcPr>
            <w:tcW w:w="4172" w:type="dxa"/>
          </w:tcPr>
          <w:p w:rsidR="00A2743F" w:rsidRDefault="00A2743F" w:rsidP="00A27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A2743F" w:rsidRPr="00CF0EFC" w:rsidTr="0043070E">
        <w:tc>
          <w:tcPr>
            <w:tcW w:w="557" w:type="dxa"/>
          </w:tcPr>
          <w:p w:rsidR="00A2743F" w:rsidRDefault="00A2743F" w:rsidP="00A2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64" w:type="dxa"/>
          </w:tcPr>
          <w:p w:rsidR="00A2743F" w:rsidRDefault="00A2743F" w:rsidP="00A27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ковлева </w:t>
            </w:r>
          </w:p>
          <w:p w:rsidR="00A2743F" w:rsidRDefault="00A2743F" w:rsidP="00A27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на</w:t>
            </w:r>
          </w:p>
        </w:tc>
        <w:tc>
          <w:tcPr>
            <w:tcW w:w="2821" w:type="dxa"/>
          </w:tcPr>
          <w:p w:rsidR="00A2743F" w:rsidRDefault="00A2743F" w:rsidP="00A27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Чехов</w:t>
            </w:r>
          </w:p>
        </w:tc>
        <w:tc>
          <w:tcPr>
            <w:tcW w:w="4172" w:type="dxa"/>
          </w:tcPr>
          <w:p w:rsidR="00A2743F" w:rsidRDefault="00A2743F" w:rsidP="00A27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A2743F" w:rsidRPr="00CF0EFC" w:rsidTr="0043070E">
        <w:tc>
          <w:tcPr>
            <w:tcW w:w="557" w:type="dxa"/>
          </w:tcPr>
          <w:p w:rsidR="00A2743F" w:rsidRDefault="00A2743F" w:rsidP="00A27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64" w:type="dxa"/>
          </w:tcPr>
          <w:p w:rsidR="00A2743F" w:rsidRDefault="00A2743F" w:rsidP="00A27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то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743F" w:rsidRDefault="00A2743F" w:rsidP="00A27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ья</w:t>
            </w:r>
          </w:p>
        </w:tc>
        <w:tc>
          <w:tcPr>
            <w:tcW w:w="2821" w:type="dxa"/>
          </w:tcPr>
          <w:p w:rsidR="00A2743F" w:rsidRDefault="00A2743F" w:rsidP="00A27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курс</w:t>
            </w:r>
            <w:proofErr w:type="spellEnd"/>
            <w:r w:rsidRPr="00C70A1C">
              <w:rPr>
                <w:rFonts w:ascii="Times New Roman" w:hAnsi="Times New Roman" w:cs="Times New Roman"/>
                <w:sz w:val="24"/>
                <w:szCs w:val="24"/>
              </w:rPr>
              <w:t xml:space="preserve"> при МГИМ им. </w:t>
            </w:r>
            <w:proofErr w:type="spellStart"/>
            <w:r w:rsidRPr="00C70A1C">
              <w:rPr>
                <w:rFonts w:ascii="Times New Roman" w:hAnsi="Times New Roman" w:cs="Times New Roman"/>
                <w:sz w:val="24"/>
                <w:szCs w:val="24"/>
              </w:rPr>
              <w:t>Шнит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Москва</w:t>
            </w:r>
          </w:p>
        </w:tc>
        <w:tc>
          <w:tcPr>
            <w:tcW w:w="4172" w:type="dxa"/>
          </w:tcPr>
          <w:p w:rsidR="00A2743F" w:rsidRPr="00516564" w:rsidRDefault="00A2743F" w:rsidP="00A274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050BF0" w:rsidRPr="00CF0EFC" w:rsidTr="0043070E">
        <w:tc>
          <w:tcPr>
            <w:tcW w:w="557" w:type="dxa"/>
          </w:tcPr>
          <w:p w:rsidR="00050BF0" w:rsidRDefault="00050BF0" w:rsidP="00050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64" w:type="dxa"/>
          </w:tcPr>
          <w:p w:rsidR="00050BF0" w:rsidRDefault="00050BF0" w:rsidP="00050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я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0BF0" w:rsidRDefault="00050BF0" w:rsidP="00050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завета</w:t>
            </w:r>
          </w:p>
        </w:tc>
        <w:tc>
          <w:tcPr>
            <w:tcW w:w="2821" w:type="dxa"/>
          </w:tcPr>
          <w:p w:rsidR="00050BF0" w:rsidRDefault="00050BF0" w:rsidP="0005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№ 1 им. Г.В. Свиридова </w:t>
            </w:r>
            <w:r w:rsidRPr="00F975F3">
              <w:rPr>
                <w:rFonts w:ascii="Times New Roman" w:hAnsi="Times New Roman" w:cs="Times New Roman"/>
              </w:rPr>
              <w:t>г. Балашиха</w:t>
            </w:r>
          </w:p>
        </w:tc>
        <w:tc>
          <w:tcPr>
            <w:tcW w:w="4172" w:type="dxa"/>
          </w:tcPr>
          <w:p w:rsidR="00A2743F" w:rsidRDefault="00A2743F" w:rsidP="00A2743F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Специальный </w:t>
            </w:r>
            <w:r w:rsidRPr="00A9674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Диплом</w:t>
            </w:r>
          </w:p>
          <w:p w:rsidR="00A2743F" w:rsidRDefault="00A2743F" w:rsidP="00A2743F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За исполнение произведения </w:t>
            </w:r>
          </w:p>
          <w:p w:rsidR="00050BF0" w:rsidRPr="00FC6A24" w:rsidRDefault="00A2743F" w:rsidP="00A274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i/>
                <w:color w:val="0070C0"/>
                <w:sz w:val="32"/>
                <w:szCs w:val="32"/>
              </w:rPr>
              <w:t>В. Гаврилина</w:t>
            </w:r>
            <w:r w:rsidRPr="002B686E">
              <w:rPr>
                <w:rFonts w:ascii="Times New Roman" w:hAnsi="Times New Roman" w:cs="Times New Roman"/>
                <w:b/>
                <w:bCs/>
                <w:i/>
                <w:color w:val="0070C0"/>
                <w:sz w:val="32"/>
                <w:szCs w:val="32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i/>
                <w:color w:val="0070C0"/>
                <w:sz w:val="32"/>
                <w:szCs w:val="32"/>
              </w:rPr>
              <w:t>Токката</w:t>
            </w:r>
            <w:r w:rsidRPr="002B686E">
              <w:rPr>
                <w:rFonts w:ascii="Times New Roman" w:hAnsi="Times New Roman" w:cs="Times New Roman"/>
                <w:b/>
                <w:bCs/>
                <w:i/>
                <w:color w:val="0070C0"/>
                <w:sz w:val="32"/>
                <w:szCs w:val="32"/>
              </w:rPr>
              <w:t>»</w:t>
            </w:r>
          </w:p>
        </w:tc>
      </w:tr>
      <w:tr w:rsidR="00050BF0" w:rsidRPr="00CF0EFC" w:rsidTr="0043070E">
        <w:tc>
          <w:tcPr>
            <w:tcW w:w="557" w:type="dxa"/>
          </w:tcPr>
          <w:p w:rsidR="00050BF0" w:rsidRDefault="00050BF0" w:rsidP="00050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64" w:type="dxa"/>
          </w:tcPr>
          <w:p w:rsidR="00050BF0" w:rsidRDefault="00050BF0" w:rsidP="00050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лезнов </w:t>
            </w:r>
          </w:p>
          <w:p w:rsidR="00050BF0" w:rsidRPr="008C1F27" w:rsidRDefault="00050BF0" w:rsidP="00050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</w:t>
            </w:r>
          </w:p>
        </w:tc>
        <w:tc>
          <w:tcPr>
            <w:tcW w:w="2821" w:type="dxa"/>
          </w:tcPr>
          <w:p w:rsidR="00050BF0" w:rsidRDefault="00050BF0" w:rsidP="0005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Калинина </w:t>
            </w:r>
          </w:p>
          <w:p w:rsidR="00050BF0" w:rsidRDefault="00050BF0" w:rsidP="0005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Шатура</w:t>
            </w:r>
          </w:p>
        </w:tc>
        <w:tc>
          <w:tcPr>
            <w:tcW w:w="4172" w:type="dxa"/>
          </w:tcPr>
          <w:p w:rsidR="00A2743F" w:rsidRDefault="00A2743F" w:rsidP="00A2743F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Специальный </w:t>
            </w:r>
            <w:r w:rsidRPr="00A9674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Диплом</w:t>
            </w:r>
          </w:p>
          <w:p w:rsidR="00A2743F" w:rsidRDefault="00A2743F" w:rsidP="00A2743F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За исполнение Концертного этюда</w:t>
            </w:r>
          </w:p>
          <w:p w:rsidR="00050BF0" w:rsidRPr="00FC6A24" w:rsidRDefault="00A2743F" w:rsidP="00A274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i/>
                <w:color w:val="0070C0"/>
                <w:sz w:val="32"/>
                <w:szCs w:val="32"/>
              </w:rPr>
              <w:t>Б. Сметаны</w:t>
            </w:r>
          </w:p>
        </w:tc>
      </w:tr>
      <w:tr w:rsidR="00050BF0" w:rsidRPr="00CF0EFC" w:rsidTr="0043070E">
        <w:tc>
          <w:tcPr>
            <w:tcW w:w="557" w:type="dxa"/>
          </w:tcPr>
          <w:p w:rsidR="00050BF0" w:rsidRDefault="00050BF0" w:rsidP="00050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64" w:type="dxa"/>
          </w:tcPr>
          <w:p w:rsidR="00050BF0" w:rsidRDefault="00050BF0" w:rsidP="00050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ков</w:t>
            </w:r>
          </w:p>
          <w:p w:rsidR="00050BF0" w:rsidRDefault="00050BF0" w:rsidP="00050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</w:t>
            </w:r>
          </w:p>
        </w:tc>
        <w:tc>
          <w:tcPr>
            <w:tcW w:w="2821" w:type="dxa"/>
          </w:tcPr>
          <w:p w:rsidR="00050BF0" w:rsidRPr="006A5018" w:rsidRDefault="00050BF0" w:rsidP="0005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7</w:t>
            </w:r>
            <w:r w:rsidRPr="00102C28">
              <w:rPr>
                <w:rFonts w:ascii="Times New Roman" w:hAnsi="Times New Roman" w:cs="Times New Roman"/>
                <w:sz w:val="24"/>
                <w:szCs w:val="24"/>
              </w:rPr>
              <w:t xml:space="preserve"> г. Балашиха</w:t>
            </w:r>
          </w:p>
        </w:tc>
        <w:tc>
          <w:tcPr>
            <w:tcW w:w="4172" w:type="dxa"/>
          </w:tcPr>
          <w:p w:rsidR="00A2743F" w:rsidRDefault="00A2743F" w:rsidP="00A2743F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Специальный </w:t>
            </w:r>
            <w:r w:rsidRPr="00A9674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Диплом</w:t>
            </w:r>
          </w:p>
          <w:p w:rsidR="00A2743F" w:rsidRDefault="00A2743F" w:rsidP="00A2743F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За исполнение произведения </w:t>
            </w:r>
          </w:p>
          <w:p w:rsidR="00050BF0" w:rsidRPr="00FC6A24" w:rsidRDefault="00A2743F" w:rsidP="00907B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 </w:t>
            </w:r>
            <w:r w:rsidR="00907BFA">
              <w:rPr>
                <w:rFonts w:ascii="Times New Roman" w:hAnsi="Times New Roman" w:cs="Times New Roman"/>
                <w:b/>
                <w:bCs/>
                <w:i/>
                <w:color w:val="0070C0"/>
                <w:sz w:val="32"/>
                <w:szCs w:val="32"/>
              </w:rPr>
              <w:t>Г.В. Свиридова</w:t>
            </w:r>
          </w:p>
        </w:tc>
      </w:tr>
      <w:tr w:rsidR="00050BF0" w:rsidRPr="00CF0EFC" w:rsidTr="0043070E">
        <w:tc>
          <w:tcPr>
            <w:tcW w:w="557" w:type="dxa"/>
          </w:tcPr>
          <w:p w:rsidR="00050BF0" w:rsidRDefault="00050BF0" w:rsidP="00050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64" w:type="dxa"/>
          </w:tcPr>
          <w:p w:rsidR="00050BF0" w:rsidRDefault="00050BF0" w:rsidP="00050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0BF0" w:rsidRDefault="00050BF0" w:rsidP="00050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2821" w:type="dxa"/>
          </w:tcPr>
          <w:p w:rsidR="00050BF0" w:rsidRDefault="00050BF0" w:rsidP="0005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ская ДМШ</w:t>
            </w:r>
          </w:p>
        </w:tc>
        <w:tc>
          <w:tcPr>
            <w:tcW w:w="4172" w:type="dxa"/>
          </w:tcPr>
          <w:p w:rsidR="00907BFA" w:rsidRDefault="00907BFA" w:rsidP="00907BFA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Специальный </w:t>
            </w:r>
            <w:r w:rsidRPr="00A9674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Диплом</w:t>
            </w:r>
          </w:p>
          <w:p w:rsidR="00050BF0" w:rsidRPr="00FC6A24" w:rsidRDefault="00907BFA" w:rsidP="00907B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«За профессиональную перспективу»</w:t>
            </w:r>
          </w:p>
        </w:tc>
      </w:tr>
      <w:tr w:rsidR="00050BF0" w:rsidRPr="00CF0EFC" w:rsidTr="0043070E">
        <w:tc>
          <w:tcPr>
            <w:tcW w:w="557" w:type="dxa"/>
          </w:tcPr>
          <w:p w:rsidR="00050BF0" w:rsidRDefault="00050BF0" w:rsidP="00050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64" w:type="dxa"/>
          </w:tcPr>
          <w:p w:rsidR="00050BF0" w:rsidRDefault="00050BF0" w:rsidP="00050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йда </w:t>
            </w:r>
          </w:p>
          <w:p w:rsidR="00050BF0" w:rsidRDefault="00050BF0" w:rsidP="00050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</w:tc>
        <w:tc>
          <w:tcPr>
            <w:tcW w:w="2821" w:type="dxa"/>
          </w:tcPr>
          <w:p w:rsidR="00050BF0" w:rsidRDefault="00050BF0" w:rsidP="0005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Чехов</w:t>
            </w:r>
          </w:p>
        </w:tc>
        <w:tc>
          <w:tcPr>
            <w:tcW w:w="4172" w:type="dxa"/>
          </w:tcPr>
          <w:p w:rsidR="00B850D8" w:rsidRDefault="00B850D8" w:rsidP="00B850D8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Специальный </w:t>
            </w:r>
            <w:r w:rsidRPr="00A9674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Диплом</w:t>
            </w:r>
          </w:p>
          <w:p w:rsidR="00050BF0" w:rsidRPr="00FC6A24" w:rsidRDefault="00B850D8" w:rsidP="00B850D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«За профессиональную перспективу»</w:t>
            </w:r>
          </w:p>
        </w:tc>
      </w:tr>
      <w:tr w:rsidR="00050BF0" w:rsidRPr="00CF0EFC" w:rsidTr="0043070E">
        <w:tc>
          <w:tcPr>
            <w:tcW w:w="557" w:type="dxa"/>
          </w:tcPr>
          <w:p w:rsidR="00050BF0" w:rsidRDefault="00050BF0" w:rsidP="00050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64" w:type="dxa"/>
          </w:tcPr>
          <w:p w:rsidR="00050BF0" w:rsidRDefault="00050BF0" w:rsidP="00050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0BF0" w:rsidRDefault="00050BF0" w:rsidP="00050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ра</w:t>
            </w:r>
            <w:proofErr w:type="spellEnd"/>
          </w:p>
        </w:tc>
        <w:tc>
          <w:tcPr>
            <w:tcW w:w="2821" w:type="dxa"/>
          </w:tcPr>
          <w:p w:rsidR="00050BF0" w:rsidRDefault="00050BF0" w:rsidP="0005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ШИ</w:t>
            </w:r>
          </w:p>
          <w:p w:rsidR="00050BF0" w:rsidRDefault="00050BF0" w:rsidP="0005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имки</w:t>
            </w:r>
          </w:p>
        </w:tc>
        <w:tc>
          <w:tcPr>
            <w:tcW w:w="4172" w:type="dxa"/>
          </w:tcPr>
          <w:p w:rsidR="00B850D8" w:rsidRDefault="00B850D8" w:rsidP="00B850D8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Специальный </w:t>
            </w:r>
            <w:r w:rsidRPr="00A9674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Диплом</w:t>
            </w:r>
          </w:p>
          <w:p w:rsidR="00050BF0" w:rsidRPr="00FC6A24" w:rsidRDefault="00B850D8" w:rsidP="00B850D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«За профессиональную перспективу»</w:t>
            </w:r>
          </w:p>
        </w:tc>
      </w:tr>
      <w:tr w:rsidR="00050BF0" w:rsidRPr="00CF0EFC" w:rsidTr="0043070E">
        <w:tc>
          <w:tcPr>
            <w:tcW w:w="557" w:type="dxa"/>
          </w:tcPr>
          <w:p w:rsidR="00050BF0" w:rsidRDefault="00050BF0" w:rsidP="00050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64" w:type="dxa"/>
          </w:tcPr>
          <w:p w:rsidR="00050BF0" w:rsidRDefault="00050BF0" w:rsidP="00050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ю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0BF0" w:rsidRDefault="00050BF0" w:rsidP="00050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2821" w:type="dxa"/>
          </w:tcPr>
          <w:p w:rsidR="00050BF0" w:rsidRPr="001C5F61" w:rsidRDefault="00050BF0" w:rsidP="0005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г. Ступино</w:t>
            </w:r>
          </w:p>
        </w:tc>
        <w:tc>
          <w:tcPr>
            <w:tcW w:w="4172" w:type="dxa"/>
          </w:tcPr>
          <w:p w:rsidR="00B850D8" w:rsidRDefault="00B850D8" w:rsidP="00B850D8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Специальный </w:t>
            </w:r>
            <w:r w:rsidRPr="00A9674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Диплом</w:t>
            </w:r>
          </w:p>
          <w:p w:rsidR="00050BF0" w:rsidRPr="00FC6A24" w:rsidRDefault="00B850D8" w:rsidP="00B850D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«За профессиональную перспективу»</w:t>
            </w:r>
          </w:p>
        </w:tc>
      </w:tr>
      <w:tr w:rsidR="00050BF0" w:rsidRPr="00CF0EFC" w:rsidTr="0043070E">
        <w:tc>
          <w:tcPr>
            <w:tcW w:w="557" w:type="dxa"/>
          </w:tcPr>
          <w:p w:rsidR="00050BF0" w:rsidRDefault="00050BF0" w:rsidP="00050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64" w:type="dxa"/>
          </w:tcPr>
          <w:p w:rsidR="00050BF0" w:rsidRDefault="00050BF0" w:rsidP="00050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манова </w:t>
            </w:r>
          </w:p>
          <w:p w:rsidR="00050BF0" w:rsidRDefault="00050BF0" w:rsidP="00050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2821" w:type="dxa"/>
          </w:tcPr>
          <w:p w:rsidR="00050BF0" w:rsidRPr="004E658E" w:rsidRDefault="00050BF0" w:rsidP="0005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им. Ж.И. Андреенко г. Электросталь</w:t>
            </w:r>
          </w:p>
        </w:tc>
        <w:tc>
          <w:tcPr>
            <w:tcW w:w="4172" w:type="dxa"/>
          </w:tcPr>
          <w:p w:rsidR="00B850D8" w:rsidRDefault="00B850D8" w:rsidP="00B850D8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Специальный </w:t>
            </w:r>
            <w:r w:rsidRPr="00A9674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Диплом</w:t>
            </w:r>
          </w:p>
          <w:p w:rsidR="00050BF0" w:rsidRPr="00FC6A24" w:rsidRDefault="00B850D8" w:rsidP="00B850D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«За профессиональную перспективу»</w:t>
            </w:r>
          </w:p>
        </w:tc>
      </w:tr>
      <w:tr w:rsidR="00050BF0" w:rsidRPr="00CF0EFC" w:rsidTr="0043070E">
        <w:tc>
          <w:tcPr>
            <w:tcW w:w="557" w:type="dxa"/>
          </w:tcPr>
          <w:p w:rsidR="00050BF0" w:rsidRDefault="00050BF0" w:rsidP="00050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64" w:type="dxa"/>
          </w:tcPr>
          <w:p w:rsidR="00050BF0" w:rsidRDefault="00050BF0" w:rsidP="00050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те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0BF0" w:rsidRDefault="00050BF0" w:rsidP="00050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на</w:t>
            </w:r>
          </w:p>
        </w:tc>
        <w:tc>
          <w:tcPr>
            <w:tcW w:w="2821" w:type="dxa"/>
          </w:tcPr>
          <w:p w:rsidR="00050BF0" w:rsidRDefault="00050BF0" w:rsidP="0005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F3A">
              <w:rPr>
                <w:rFonts w:ascii="Times New Roman" w:hAnsi="Times New Roman" w:cs="Times New Roman"/>
                <w:sz w:val="24"/>
                <w:szCs w:val="24"/>
              </w:rPr>
              <w:t>Наро-</w:t>
            </w:r>
            <w:proofErr w:type="spellStart"/>
            <w:r w:rsidRPr="00B82F3A">
              <w:rPr>
                <w:rFonts w:ascii="Times New Roman" w:hAnsi="Times New Roman" w:cs="Times New Roman"/>
                <w:sz w:val="24"/>
                <w:szCs w:val="24"/>
              </w:rPr>
              <w:t>Осановская</w:t>
            </w:r>
            <w:proofErr w:type="spellEnd"/>
            <w:r w:rsidRPr="00B82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2F3A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ер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улово</w:t>
            </w:r>
            <w:proofErr w:type="spellEnd"/>
          </w:p>
        </w:tc>
        <w:tc>
          <w:tcPr>
            <w:tcW w:w="4172" w:type="dxa"/>
          </w:tcPr>
          <w:p w:rsidR="00050BF0" w:rsidRPr="00FC6A24" w:rsidRDefault="00050BF0" w:rsidP="00050BF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Диплом участника</w:t>
            </w:r>
          </w:p>
        </w:tc>
      </w:tr>
      <w:tr w:rsidR="00050BF0" w:rsidRPr="00CF0EFC" w:rsidTr="0043070E">
        <w:tc>
          <w:tcPr>
            <w:tcW w:w="557" w:type="dxa"/>
          </w:tcPr>
          <w:p w:rsidR="00050BF0" w:rsidRDefault="00050BF0" w:rsidP="00050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64" w:type="dxa"/>
          </w:tcPr>
          <w:p w:rsidR="00050BF0" w:rsidRDefault="00050BF0" w:rsidP="00050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баев </w:t>
            </w:r>
          </w:p>
          <w:p w:rsidR="00050BF0" w:rsidRDefault="00050BF0" w:rsidP="00050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а</w:t>
            </w:r>
          </w:p>
        </w:tc>
        <w:tc>
          <w:tcPr>
            <w:tcW w:w="2821" w:type="dxa"/>
          </w:tcPr>
          <w:p w:rsidR="00050BF0" w:rsidRDefault="00050BF0" w:rsidP="0005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18">
              <w:rPr>
                <w:rFonts w:ascii="Times New Roman" w:hAnsi="Times New Roman" w:cs="Times New Roman"/>
                <w:sz w:val="24"/>
                <w:szCs w:val="24"/>
              </w:rPr>
              <w:t xml:space="preserve">«Чеховская ДШИ» </w:t>
            </w:r>
            <w:proofErr w:type="spellStart"/>
            <w:r w:rsidRPr="006A5018">
              <w:rPr>
                <w:rFonts w:ascii="Times New Roman" w:hAnsi="Times New Roman" w:cs="Times New Roman"/>
                <w:sz w:val="24"/>
                <w:szCs w:val="24"/>
              </w:rPr>
              <w:t>Оксинский</w:t>
            </w:r>
            <w:proofErr w:type="spellEnd"/>
            <w:r w:rsidRPr="006A5018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4172" w:type="dxa"/>
          </w:tcPr>
          <w:p w:rsidR="00050BF0" w:rsidRPr="00FC6A24" w:rsidRDefault="00050BF0" w:rsidP="00050BF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Диплом участника</w:t>
            </w:r>
          </w:p>
        </w:tc>
      </w:tr>
      <w:tr w:rsidR="00050BF0" w:rsidRPr="00CF0EFC" w:rsidTr="0043070E">
        <w:tc>
          <w:tcPr>
            <w:tcW w:w="557" w:type="dxa"/>
          </w:tcPr>
          <w:p w:rsidR="00050BF0" w:rsidRDefault="00050BF0" w:rsidP="00050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64" w:type="dxa"/>
          </w:tcPr>
          <w:p w:rsidR="00050BF0" w:rsidRDefault="00050BF0" w:rsidP="00050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0BF0" w:rsidRDefault="00050BF0" w:rsidP="00050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илисса</w:t>
            </w:r>
            <w:proofErr w:type="spellEnd"/>
          </w:p>
        </w:tc>
        <w:tc>
          <w:tcPr>
            <w:tcW w:w="2821" w:type="dxa"/>
          </w:tcPr>
          <w:p w:rsidR="00050BF0" w:rsidRPr="005F302E" w:rsidRDefault="00050BF0" w:rsidP="0005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жь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ё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ЩИ г. Щёлково</w:t>
            </w:r>
          </w:p>
        </w:tc>
        <w:tc>
          <w:tcPr>
            <w:tcW w:w="4172" w:type="dxa"/>
          </w:tcPr>
          <w:p w:rsidR="00050BF0" w:rsidRPr="00FC6A24" w:rsidRDefault="00050BF0" w:rsidP="00050BF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Диплом участника</w:t>
            </w:r>
          </w:p>
        </w:tc>
      </w:tr>
      <w:tr w:rsidR="00050BF0" w:rsidRPr="00CF0EFC" w:rsidTr="0043070E">
        <w:tc>
          <w:tcPr>
            <w:tcW w:w="557" w:type="dxa"/>
          </w:tcPr>
          <w:p w:rsidR="00050BF0" w:rsidRDefault="00050BF0" w:rsidP="00050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764" w:type="dxa"/>
          </w:tcPr>
          <w:p w:rsidR="00050BF0" w:rsidRDefault="00050BF0" w:rsidP="00050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тонова </w:t>
            </w:r>
          </w:p>
          <w:p w:rsidR="00050BF0" w:rsidRDefault="00050BF0" w:rsidP="00050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2821" w:type="dxa"/>
          </w:tcPr>
          <w:p w:rsidR="00050BF0" w:rsidRDefault="00050BF0" w:rsidP="0005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</w:t>
            </w:r>
          </w:p>
          <w:p w:rsidR="00050BF0" w:rsidRPr="00102C28" w:rsidRDefault="00050BF0" w:rsidP="0005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Электроугли</w:t>
            </w:r>
          </w:p>
        </w:tc>
        <w:tc>
          <w:tcPr>
            <w:tcW w:w="4172" w:type="dxa"/>
          </w:tcPr>
          <w:p w:rsidR="00050BF0" w:rsidRPr="00FC6A24" w:rsidRDefault="00050BF0" w:rsidP="00050BF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Диплом участника</w:t>
            </w:r>
          </w:p>
        </w:tc>
      </w:tr>
      <w:tr w:rsidR="00050BF0" w:rsidRPr="00CF0EFC" w:rsidTr="0043070E">
        <w:tc>
          <w:tcPr>
            <w:tcW w:w="557" w:type="dxa"/>
          </w:tcPr>
          <w:p w:rsidR="00050BF0" w:rsidRDefault="00050BF0" w:rsidP="00050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64" w:type="dxa"/>
          </w:tcPr>
          <w:p w:rsidR="00050BF0" w:rsidRDefault="00050BF0" w:rsidP="00050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воронкова </w:t>
            </w:r>
          </w:p>
          <w:p w:rsidR="00050BF0" w:rsidRDefault="00050BF0" w:rsidP="00050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2821" w:type="dxa"/>
          </w:tcPr>
          <w:p w:rsidR="00050BF0" w:rsidRDefault="00050BF0" w:rsidP="0005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«Лира» г. Воскресенск</w:t>
            </w:r>
          </w:p>
        </w:tc>
        <w:tc>
          <w:tcPr>
            <w:tcW w:w="4172" w:type="dxa"/>
          </w:tcPr>
          <w:p w:rsidR="00050BF0" w:rsidRPr="00FC6A24" w:rsidRDefault="00050BF0" w:rsidP="00050BF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Диплом участника</w:t>
            </w:r>
          </w:p>
        </w:tc>
      </w:tr>
      <w:tr w:rsidR="00050BF0" w:rsidRPr="00CF0EFC" w:rsidTr="0043070E">
        <w:tc>
          <w:tcPr>
            <w:tcW w:w="557" w:type="dxa"/>
          </w:tcPr>
          <w:p w:rsidR="00050BF0" w:rsidRDefault="00050BF0" w:rsidP="00050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64" w:type="dxa"/>
          </w:tcPr>
          <w:p w:rsidR="00050BF0" w:rsidRDefault="00050BF0" w:rsidP="00050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джа </w:t>
            </w:r>
          </w:p>
          <w:p w:rsidR="00050BF0" w:rsidRDefault="00050BF0" w:rsidP="00050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шрат</w:t>
            </w:r>
            <w:proofErr w:type="spellEnd"/>
          </w:p>
        </w:tc>
        <w:tc>
          <w:tcPr>
            <w:tcW w:w="2821" w:type="dxa"/>
          </w:tcPr>
          <w:p w:rsidR="00050BF0" w:rsidRDefault="00050BF0" w:rsidP="0005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Лобня</w:t>
            </w:r>
          </w:p>
        </w:tc>
        <w:tc>
          <w:tcPr>
            <w:tcW w:w="4172" w:type="dxa"/>
          </w:tcPr>
          <w:p w:rsidR="00050BF0" w:rsidRPr="00FC6A24" w:rsidRDefault="00050BF0" w:rsidP="00050BF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Диплом участника</w:t>
            </w:r>
          </w:p>
        </w:tc>
      </w:tr>
      <w:tr w:rsidR="00050BF0" w:rsidRPr="00CF0EFC" w:rsidTr="0043070E">
        <w:tc>
          <w:tcPr>
            <w:tcW w:w="557" w:type="dxa"/>
          </w:tcPr>
          <w:p w:rsidR="00050BF0" w:rsidRDefault="00050BF0" w:rsidP="00050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764" w:type="dxa"/>
          </w:tcPr>
          <w:p w:rsidR="00050BF0" w:rsidRDefault="00050BF0" w:rsidP="00050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0BF0" w:rsidRDefault="00050BF0" w:rsidP="00050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2821" w:type="dxa"/>
          </w:tcPr>
          <w:p w:rsidR="00050BF0" w:rsidRDefault="00050BF0" w:rsidP="0005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«Лира» г. Воскресенск</w:t>
            </w:r>
          </w:p>
        </w:tc>
        <w:tc>
          <w:tcPr>
            <w:tcW w:w="4172" w:type="dxa"/>
          </w:tcPr>
          <w:p w:rsidR="00050BF0" w:rsidRPr="00FC6A24" w:rsidRDefault="00050BF0" w:rsidP="00050BF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Диплом участника</w:t>
            </w:r>
          </w:p>
        </w:tc>
      </w:tr>
      <w:tr w:rsidR="00050BF0" w:rsidRPr="00CF0EFC" w:rsidTr="0043070E">
        <w:tc>
          <w:tcPr>
            <w:tcW w:w="557" w:type="dxa"/>
          </w:tcPr>
          <w:p w:rsidR="00050BF0" w:rsidRDefault="00050BF0" w:rsidP="00050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764" w:type="dxa"/>
          </w:tcPr>
          <w:p w:rsidR="00050BF0" w:rsidRDefault="00050BF0" w:rsidP="00050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донина </w:t>
            </w:r>
          </w:p>
          <w:p w:rsidR="00050BF0" w:rsidRDefault="00050BF0" w:rsidP="00050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вара</w:t>
            </w:r>
          </w:p>
        </w:tc>
        <w:tc>
          <w:tcPr>
            <w:tcW w:w="2821" w:type="dxa"/>
          </w:tcPr>
          <w:p w:rsidR="00050BF0" w:rsidRDefault="00050BF0" w:rsidP="0005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ская ДМШ</w:t>
            </w:r>
          </w:p>
        </w:tc>
        <w:tc>
          <w:tcPr>
            <w:tcW w:w="4172" w:type="dxa"/>
          </w:tcPr>
          <w:p w:rsidR="00050BF0" w:rsidRPr="00FC6A24" w:rsidRDefault="00050BF0" w:rsidP="00050BF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41AD7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Не участвовала</w:t>
            </w:r>
          </w:p>
        </w:tc>
      </w:tr>
      <w:tr w:rsidR="00050BF0" w:rsidRPr="00CF0EFC" w:rsidTr="0043070E">
        <w:tc>
          <w:tcPr>
            <w:tcW w:w="557" w:type="dxa"/>
          </w:tcPr>
          <w:p w:rsidR="00050BF0" w:rsidRDefault="00050BF0" w:rsidP="00050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64" w:type="dxa"/>
          </w:tcPr>
          <w:p w:rsidR="00050BF0" w:rsidRDefault="00050BF0" w:rsidP="00050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ь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0BF0" w:rsidRDefault="00050BF0" w:rsidP="00050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2821" w:type="dxa"/>
          </w:tcPr>
          <w:p w:rsidR="00050BF0" w:rsidRDefault="00050BF0" w:rsidP="0005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61">
              <w:rPr>
                <w:rFonts w:ascii="Times New Roman" w:hAnsi="Times New Roman" w:cs="Times New Roman"/>
                <w:sz w:val="24"/>
                <w:szCs w:val="24"/>
              </w:rPr>
              <w:t>ДМ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F6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050BF0" w:rsidRPr="001C5F61" w:rsidRDefault="00050BF0" w:rsidP="0005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6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1C5F61">
              <w:rPr>
                <w:rFonts w:ascii="Times New Roman" w:hAnsi="Times New Roman" w:cs="Times New Roman"/>
                <w:sz w:val="24"/>
                <w:szCs w:val="24"/>
              </w:rPr>
              <w:t>Пересвет</w:t>
            </w:r>
            <w:proofErr w:type="spellEnd"/>
          </w:p>
        </w:tc>
        <w:tc>
          <w:tcPr>
            <w:tcW w:w="4172" w:type="dxa"/>
          </w:tcPr>
          <w:p w:rsidR="00050BF0" w:rsidRPr="00FC6A24" w:rsidRDefault="00050BF0" w:rsidP="00050BF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41AD7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Не участвовала</w:t>
            </w:r>
          </w:p>
        </w:tc>
      </w:tr>
    </w:tbl>
    <w:p w:rsidR="007C69DF" w:rsidRDefault="007C69DF" w:rsidP="00B9555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7C69DF">
        <w:rPr>
          <w:rFonts w:ascii="Times New Roman" w:hAnsi="Times New Roman" w:cs="Times New Roman"/>
          <w:b/>
          <w:sz w:val="16"/>
          <w:szCs w:val="16"/>
        </w:rPr>
        <w:tab/>
      </w:r>
      <w:r w:rsidRPr="007C69DF">
        <w:rPr>
          <w:rFonts w:ascii="Times New Roman" w:hAnsi="Times New Roman" w:cs="Times New Roman"/>
          <w:b/>
          <w:sz w:val="16"/>
          <w:szCs w:val="16"/>
        </w:rPr>
        <w:tab/>
      </w:r>
    </w:p>
    <w:p w:rsidR="00717050" w:rsidRPr="00EA2610" w:rsidRDefault="00717050" w:rsidP="00B95554">
      <w:pPr>
        <w:spacing w:after="0" w:line="240" w:lineRule="auto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717050" w:rsidRPr="00383B79" w:rsidRDefault="00717050" w:rsidP="0071705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383B79">
        <w:rPr>
          <w:rFonts w:ascii="Times New Roman" w:hAnsi="Times New Roman" w:cs="Times New Roman"/>
          <w:b/>
          <w:color w:val="002060"/>
          <w:sz w:val="32"/>
          <w:szCs w:val="32"/>
        </w:rPr>
        <w:t>Номинация «Фортепиано»</w:t>
      </w:r>
    </w:p>
    <w:p w:rsidR="00717050" w:rsidRDefault="00717050" w:rsidP="0071705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Категория</w:t>
      </w:r>
      <w:r w:rsidRPr="00383B79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 </w:t>
      </w: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«</w:t>
      </w:r>
      <w:proofErr w:type="gramEnd"/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Студенты СПО» 1 курс</w:t>
      </w:r>
    </w:p>
    <w:p w:rsidR="007A17D2" w:rsidRPr="00385591" w:rsidRDefault="007A17D2" w:rsidP="0071705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4"/>
        <w:gridCol w:w="3157"/>
        <w:gridCol w:w="2926"/>
        <w:gridCol w:w="3667"/>
      </w:tblGrid>
      <w:tr w:rsidR="00F8067A" w:rsidTr="00C937B2">
        <w:tc>
          <w:tcPr>
            <w:tcW w:w="564" w:type="dxa"/>
          </w:tcPr>
          <w:p w:rsidR="00F8067A" w:rsidRPr="004F3C30" w:rsidRDefault="00F8067A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57" w:type="dxa"/>
          </w:tcPr>
          <w:p w:rsidR="00F8067A" w:rsidRPr="004F3C30" w:rsidRDefault="00F8067A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,</w:t>
            </w:r>
          </w:p>
          <w:p w:rsidR="00F8067A" w:rsidRPr="004F3C30" w:rsidRDefault="00F8067A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озра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</w:t>
            </w:r>
          </w:p>
        </w:tc>
        <w:tc>
          <w:tcPr>
            <w:tcW w:w="2926" w:type="dxa"/>
          </w:tcPr>
          <w:p w:rsidR="00F8067A" w:rsidRPr="004F3C30" w:rsidRDefault="00F8067A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667" w:type="dxa"/>
          </w:tcPr>
          <w:p w:rsidR="00F8067A" w:rsidRDefault="00B95554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F8067A" w:rsidRPr="00CF0EFC" w:rsidTr="00C937B2">
        <w:tc>
          <w:tcPr>
            <w:tcW w:w="564" w:type="dxa"/>
          </w:tcPr>
          <w:p w:rsidR="00F8067A" w:rsidRPr="00385591" w:rsidRDefault="00F8067A" w:rsidP="009F2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5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57" w:type="dxa"/>
          </w:tcPr>
          <w:p w:rsidR="0043070E" w:rsidRDefault="0043070E" w:rsidP="009F2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вощекова </w:t>
            </w:r>
          </w:p>
          <w:p w:rsidR="00F8067A" w:rsidRPr="00BE4C56" w:rsidRDefault="0043070E" w:rsidP="009F2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ения</w:t>
            </w:r>
          </w:p>
        </w:tc>
        <w:tc>
          <w:tcPr>
            <w:tcW w:w="2926" w:type="dxa"/>
          </w:tcPr>
          <w:p w:rsidR="00F8067A" w:rsidRDefault="00F8067A" w:rsidP="009F2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КИ</w:t>
            </w:r>
          </w:p>
          <w:p w:rsidR="00F8067A" w:rsidRDefault="00F8067A" w:rsidP="009F2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имки</w:t>
            </w:r>
          </w:p>
        </w:tc>
        <w:tc>
          <w:tcPr>
            <w:tcW w:w="3667" w:type="dxa"/>
          </w:tcPr>
          <w:p w:rsidR="00F8067A" w:rsidRPr="00F8067A" w:rsidRDefault="008D3EF8" w:rsidP="00F8067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 xml:space="preserve">I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8D3EF8" w:rsidRPr="00CF0EFC" w:rsidTr="00C937B2">
        <w:tc>
          <w:tcPr>
            <w:tcW w:w="564" w:type="dxa"/>
          </w:tcPr>
          <w:p w:rsidR="008D3EF8" w:rsidRPr="00385591" w:rsidRDefault="008D3EF8" w:rsidP="008D3E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57" w:type="dxa"/>
          </w:tcPr>
          <w:p w:rsidR="008D3EF8" w:rsidRDefault="008D3EF8" w:rsidP="008D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ков </w:t>
            </w:r>
          </w:p>
          <w:p w:rsidR="008D3EF8" w:rsidRDefault="008D3EF8" w:rsidP="008D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а</w:t>
            </w:r>
          </w:p>
        </w:tc>
        <w:tc>
          <w:tcPr>
            <w:tcW w:w="2926" w:type="dxa"/>
          </w:tcPr>
          <w:p w:rsidR="008D3EF8" w:rsidRDefault="008D3EF8" w:rsidP="008D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A1C">
              <w:rPr>
                <w:rFonts w:ascii="Times New Roman" w:hAnsi="Times New Roman" w:cs="Times New Roman"/>
                <w:sz w:val="24"/>
                <w:szCs w:val="24"/>
              </w:rPr>
              <w:t xml:space="preserve">Колледж при МГИМ им. </w:t>
            </w:r>
            <w:proofErr w:type="spellStart"/>
            <w:r w:rsidRPr="00C70A1C">
              <w:rPr>
                <w:rFonts w:ascii="Times New Roman" w:hAnsi="Times New Roman" w:cs="Times New Roman"/>
                <w:sz w:val="24"/>
                <w:szCs w:val="24"/>
              </w:rPr>
              <w:t>Шнит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Москва</w:t>
            </w:r>
          </w:p>
        </w:tc>
        <w:tc>
          <w:tcPr>
            <w:tcW w:w="3667" w:type="dxa"/>
          </w:tcPr>
          <w:p w:rsidR="008D3EF8" w:rsidRPr="00050BF0" w:rsidRDefault="008D3EF8" w:rsidP="008D3EF8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050BF0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  <w:r w:rsidRPr="00050BF0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</w:p>
          <w:p w:rsidR="008D3EF8" w:rsidRPr="00F8067A" w:rsidRDefault="008D3EF8" w:rsidP="008D3EF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D3EF8" w:rsidRPr="00CF0EFC" w:rsidTr="00C937B2">
        <w:tc>
          <w:tcPr>
            <w:tcW w:w="564" w:type="dxa"/>
          </w:tcPr>
          <w:p w:rsidR="008D3EF8" w:rsidRDefault="008D3EF8" w:rsidP="008D3E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57" w:type="dxa"/>
          </w:tcPr>
          <w:p w:rsidR="008D3EF8" w:rsidRDefault="008D3EF8" w:rsidP="008D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чё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3EF8" w:rsidRDefault="008D3EF8" w:rsidP="008D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926" w:type="dxa"/>
          </w:tcPr>
          <w:p w:rsidR="008D3EF8" w:rsidRPr="005D7DC6" w:rsidRDefault="008D3EF8" w:rsidP="008D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ый МОМК г. Коломна</w:t>
            </w:r>
          </w:p>
        </w:tc>
        <w:tc>
          <w:tcPr>
            <w:tcW w:w="3667" w:type="dxa"/>
          </w:tcPr>
          <w:p w:rsidR="008D3EF8" w:rsidRDefault="008D3EF8" w:rsidP="008D3EF8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Специальный </w:t>
            </w:r>
            <w:r w:rsidRPr="00A9674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Диплом</w:t>
            </w:r>
          </w:p>
          <w:p w:rsidR="008D3EF8" w:rsidRPr="00F8067A" w:rsidRDefault="008D3EF8" w:rsidP="008D3EF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«За профессиональную перспективу»</w:t>
            </w:r>
          </w:p>
        </w:tc>
      </w:tr>
    </w:tbl>
    <w:p w:rsidR="00385591" w:rsidRDefault="00385591" w:rsidP="0012368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56335" w:rsidRPr="00556335" w:rsidRDefault="00556335" w:rsidP="0055633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383B79">
        <w:rPr>
          <w:rFonts w:ascii="Times New Roman" w:hAnsi="Times New Roman" w:cs="Times New Roman"/>
          <w:b/>
          <w:color w:val="002060"/>
          <w:sz w:val="32"/>
          <w:szCs w:val="32"/>
        </w:rPr>
        <w:t>Номинация «Фортепиано»</w:t>
      </w:r>
    </w:p>
    <w:p w:rsidR="00717050" w:rsidRDefault="00717050" w:rsidP="0071705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Категория</w:t>
      </w:r>
      <w:r w:rsidRPr="00383B79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 </w:t>
      </w: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«</w:t>
      </w:r>
      <w:proofErr w:type="gramEnd"/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Студенты СПО» 2 курс</w:t>
      </w:r>
    </w:p>
    <w:p w:rsidR="00144500" w:rsidRPr="00385591" w:rsidRDefault="00144500" w:rsidP="0014450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4"/>
        <w:gridCol w:w="3157"/>
        <w:gridCol w:w="2926"/>
        <w:gridCol w:w="3667"/>
      </w:tblGrid>
      <w:tr w:rsidR="00F8067A" w:rsidTr="00C937B2">
        <w:tc>
          <w:tcPr>
            <w:tcW w:w="564" w:type="dxa"/>
          </w:tcPr>
          <w:p w:rsidR="00F8067A" w:rsidRPr="004F3C30" w:rsidRDefault="00F8067A" w:rsidP="006005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57" w:type="dxa"/>
          </w:tcPr>
          <w:p w:rsidR="00F8067A" w:rsidRPr="004F3C30" w:rsidRDefault="00F8067A" w:rsidP="006005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,</w:t>
            </w:r>
          </w:p>
          <w:p w:rsidR="00F8067A" w:rsidRPr="004F3C30" w:rsidRDefault="00F8067A" w:rsidP="006005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озра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</w:t>
            </w:r>
          </w:p>
        </w:tc>
        <w:tc>
          <w:tcPr>
            <w:tcW w:w="2926" w:type="dxa"/>
          </w:tcPr>
          <w:p w:rsidR="00F8067A" w:rsidRPr="004F3C30" w:rsidRDefault="00F8067A" w:rsidP="006005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667" w:type="dxa"/>
          </w:tcPr>
          <w:p w:rsidR="00F8067A" w:rsidRDefault="00B95554" w:rsidP="006005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8D3EF8" w:rsidRPr="00CF0EFC" w:rsidTr="00C937B2">
        <w:tc>
          <w:tcPr>
            <w:tcW w:w="564" w:type="dxa"/>
          </w:tcPr>
          <w:p w:rsidR="008D3EF8" w:rsidRPr="00385591" w:rsidRDefault="008D3EF8" w:rsidP="008D3E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5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57" w:type="dxa"/>
          </w:tcPr>
          <w:p w:rsidR="008D3EF8" w:rsidRDefault="008D3EF8" w:rsidP="008D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лова </w:t>
            </w:r>
          </w:p>
          <w:p w:rsidR="008D3EF8" w:rsidRPr="0043070E" w:rsidRDefault="008D3EF8" w:rsidP="008D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я</w:t>
            </w:r>
          </w:p>
        </w:tc>
        <w:tc>
          <w:tcPr>
            <w:tcW w:w="2926" w:type="dxa"/>
          </w:tcPr>
          <w:p w:rsidR="008D3EF8" w:rsidRDefault="008D3EF8" w:rsidP="008D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4B3">
              <w:rPr>
                <w:rFonts w:ascii="Times New Roman" w:hAnsi="Times New Roman" w:cs="Times New Roman"/>
                <w:sz w:val="24"/>
                <w:szCs w:val="24"/>
              </w:rPr>
              <w:t>МОБМК им. А.Н. Скряб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Электросталь</w:t>
            </w:r>
          </w:p>
        </w:tc>
        <w:tc>
          <w:tcPr>
            <w:tcW w:w="3667" w:type="dxa"/>
          </w:tcPr>
          <w:p w:rsidR="00FC3A44" w:rsidRDefault="008D3EF8" w:rsidP="00FC3A4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FC3A44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</w:t>
            </w:r>
            <w:r w:rsidR="00FC3A44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</w:p>
          <w:p w:rsidR="00FC3A44" w:rsidRDefault="008D3EF8" w:rsidP="00FC3A4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и</w:t>
            </w:r>
            <w:r w:rsidR="00FC3A44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 Специальный </w:t>
            </w:r>
            <w:r w:rsidR="00FC3A44" w:rsidRPr="00A9674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Диплом</w:t>
            </w:r>
          </w:p>
          <w:p w:rsidR="008D3EF8" w:rsidRPr="00F8067A" w:rsidRDefault="00FC3A44" w:rsidP="00FC3A4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«За исполнение произведения А.Н. Скрябина</w:t>
            </w:r>
            <w:r w:rsidRPr="002B686E">
              <w:rPr>
                <w:rFonts w:ascii="Times New Roman" w:hAnsi="Times New Roman" w:cs="Times New Roman"/>
                <w:b/>
                <w:bCs/>
                <w:i/>
                <w:color w:val="0070C0"/>
                <w:sz w:val="32"/>
                <w:szCs w:val="32"/>
              </w:rPr>
              <w:t>»</w:t>
            </w:r>
          </w:p>
        </w:tc>
      </w:tr>
      <w:tr w:rsidR="008D3EF8" w:rsidRPr="00CF0EFC" w:rsidTr="00C937B2">
        <w:tc>
          <w:tcPr>
            <w:tcW w:w="564" w:type="dxa"/>
          </w:tcPr>
          <w:p w:rsidR="008D3EF8" w:rsidRPr="00385591" w:rsidRDefault="008D3EF8" w:rsidP="008D3E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57" w:type="dxa"/>
          </w:tcPr>
          <w:p w:rsidR="008D3EF8" w:rsidRDefault="008D3EF8" w:rsidP="008D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вская </w:t>
            </w:r>
          </w:p>
          <w:p w:rsidR="008D3EF8" w:rsidRPr="0043070E" w:rsidRDefault="008D3EF8" w:rsidP="008D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2926" w:type="dxa"/>
          </w:tcPr>
          <w:p w:rsidR="008D3EF8" w:rsidRDefault="008D3EF8" w:rsidP="008D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4B3">
              <w:rPr>
                <w:rFonts w:ascii="Times New Roman" w:hAnsi="Times New Roman" w:cs="Times New Roman"/>
                <w:sz w:val="24"/>
                <w:szCs w:val="24"/>
              </w:rPr>
              <w:t>МОБМК им. А.Н. Скряб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Электросталь</w:t>
            </w:r>
          </w:p>
        </w:tc>
        <w:tc>
          <w:tcPr>
            <w:tcW w:w="3667" w:type="dxa"/>
          </w:tcPr>
          <w:p w:rsidR="008D3EF8" w:rsidRPr="00F8067A" w:rsidRDefault="008D3EF8" w:rsidP="008D3EF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степени</w:t>
            </w:r>
          </w:p>
        </w:tc>
      </w:tr>
      <w:tr w:rsidR="008D3EF8" w:rsidRPr="00CF0EFC" w:rsidTr="00C937B2">
        <w:tc>
          <w:tcPr>
            <w:tcW w:w="564" w:type="dxa"/>
          </w:tcPr>
          <w:p w:rsidR="008D3EF8" w:rsidRDefault="008D3EF8" w:rsidP="008D3E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57" w:type="dxa"/>
          </w:tcPr>
          <w:p w:rsidR="008D3EF8" w:rsidRDefault="008D3EF8" w:rsidP="008D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акина </w:t>
            </w:r>
          </w:p>
          <w:p w:rsidR="008D3EF8" w:rsidRDefault="008D3EF8" w:rsidP="008D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ья</w:t>
            </w:r>
          </w:p>
        </w:tc>
        <w:tc>
          <w:tcPr>
            <w:tcW w:w="2926" w:type="dxa"/>
          </w:tcPr>
          <w:p w:rsidR="008D3EF8" w:rsidRPr="00FD24B3" w:rsidRDefault="008D3EF8" w:rsidP="008D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076">
              <w:rPr>
                <w:rFonts w:ascii="Times New Roman" w:hAnsi="Times New Roman" w:cs="Times New Roman"/>
                <w:sz w:val="24"/>
                <w:szCs w:val="24"/>
              </w:rPr>
              <w:t>МОБМК им. А.Н. Скрябина г. Электросталь</w:t>
            </w:r>
          </w:p>
        </w:tc>
        <w:tc>
          <w:tcPr>
            <w:tcW w:w="3667" w:type="dxa"/>
          </w:tcPr>
          <w:p w:rsidR="008D3EF8" w:rsidRPr="00F8067A" w:rsidRDefault="008D3EF8" w:rsidP="008D3EF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8D3EF8" w:rsidRPr="00CF0EFC" w:rsidTr="00C937B2">
        <w:tc>
          <w:tcPr>
            <w:tcW w:w="564" w:type="dxa"/>
          </w:tcPr>
          <w:p w:rsidR="008D3EF8" w:rsidRDefault="008D3EF8" w:rsidP="008D3E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57" w:type="dxa"/>
          </w:tcPr>
          <w:p w:rsidR="008D3EF8" w:rsidRDefault="008D3EF8" w:rsidP="008D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3EF8" w:rsidRDefault="008D3EF8" w:rsidP="008D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2926" w:type="dxa"/>
          </w:tcPr>
          <w:p w:rsidR="008D3EF8" w:rsidRPr="00B30FC2" w:rsidRDefault="008D3EF8" w:rsidP="008D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72F">
              <w:rPr>
                <w:rFonts w:ascii="Times New Roman" w:hAnsi="Times New Roman" w:cs="Times New Roman"/>
                <w:sz w:val="24"/>
                <w:szCs w:val="24"/>
              </w:rPr>
              <w:t>МОБМК им. А.Н. Скрябина г. Электросталь</w:t>
            </w:r>
          </w:p>
        </w:tc>
        <w:tc>
          <w:tcPr>
            <w:tcW w:w="3667" w:type="dxa"/>
          </w:tcPr>
          <w:p w:rsidR="008D3EF8" w:rsidRPr="00F8067A" w:rsidRDefault="008D3EF8" w:rsidP="008D3EF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8D3EF8" w:rsidRPr="00CF0EFC" w:rsidTr="00C937B2">
        <w:tc>
          <w:tcPr>
            <w:tcW w:w="564" w:type="dxa"/>
          </w:tcPr>
          <w:p w:rsidR="008D3EF8" w:rsidRDefault="008D3EF8" w:rsidP="008D3E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</w:p>
        </w:tc>
        <w:tc>
          <w:tcPr>
            <w:tcW w:w="3157" w:type="dxa"/>
          </w:tcPr>
          <w:p w:rsidR="008D3EF8" w:rsidRDefault="008D3EF8" w:rsidP="008D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ло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3EF8" w:rsidRDefault="008D3EF8" w:rsidP="008D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на</w:t>
            </w:r>
          </w:p>
        </w:tc>
        <w:tc>
          <w:tcPr>
            <w:tcW w:w="2926" w:type="dxa"/>
          </w:tcPr>
          <w:p w:rsidR="008D3EF8" w:rsidRPr="00B30FC2" w:rsidRDefault="008D3EF8" w:rsidP="008D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C2">
              <w:rPr>
                <w:rFonts w:ascii="Times New Roman" w:hAnsi="Times New Roman" w:cs="Times New Roman"/>
                <w:sz w:val="24"/>
                <w:szCs w:val="24"/>
              </w:rPr>
              <w:t>МГКИ</w:t>
            </w:r>
          </w:p>
          <w:p w:rsidR="008D3EF8" w:rsidRPr="00F24076" w:rsidRDefault="008D3EF8" w:rsidP="008D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C2">
              <w:rPr>
                <w:rFonts w:ascii="Times New Roman" w:hAnsi="Times New Roman" w:cs="Times New Roman"/>
                <w:sz w:val="24"/>
                <w:szCs w:val="24"/>
              </w:rPr>
              <w:t>г. Химки</w:t>
            </w:r>
          </w:p>
        </w:tc>
        <w:tc>
          <w:tcPr>
            <w:tcW w:w="3667" w:type="dxa"/>
          </w:tcPr>
          <w:p w:rsidR="00C7039B" w:rsidRDefault="00C7039B" w:rsidP="00C7039B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Специальный </w:t>
            </w:r>
            <w:r w:rsidRPr="00A9674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Диплом</w:t>
            </w:r>
          </w:p>
          <w:p w:rsidR="00C7039B" w:rsidRDefault="00C7039B" w:rsidP="00C7039B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За исполнение произведения </w:t>
            </w:r>
          </w:p>
          <w:p w:rsidR="008D3EF8" w:rsidRPr="00F8067A" w:rsidRDefault="00C7039B" w:rsidP="00C703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i/>
                <w:color w:val="0070C0"/>
                <w:sz w:val="32"/>
                <w:szCs w:val="32"/>
              </w:rPr>
              <w:t xml:space="preserve">И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color w:val="0070C0"/>
                <w:sz w:val="32"/>
                <w:szCs w:val="32"/>
              </w:rPr>
              <w:t>Шам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color w:val="0070C0"/>
                <w:sz w:val="32"/>
                <w:szCs w:val="32"/>
              </w:rPr>
              <w:t xml:space="preserve"> «Летний вечер»</w:t>
            </w:r>
          </w:p>
        </w:tc>
      </w:tr>
    </w:tbl>
    <w:p w:rsidR="00144500" w:rsidRDefault="00144500" w:rsidP="0012368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56335" w:rsidRPr="00556335" w:rsidRDefault="00556335" w:rsidP="0055633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383B79">
        <w:rPr>
          <w:rFonts w:ascii="Times New Roman" w:hAnsi="Times New Roman" w:cs="Times New Roman"/>
          <w:b/>
          <w:color w:val="002060"/>
          <w:sz w:val="32"/>
          <w:szCs w:val="32"/>
        </w:rPr>
        <w:t>Номинация «Фортепиано»</w:t>
      </w:r>
    </w:p>
    <w:p w:rsidR="00717050" w:rsidRDefault="00717050" w:rsidP="0071705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Категория</w:t>
      </w:r>
      <w:r w:rsidRPr="00383B79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 </w:t>
      </w: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«</w:t>
      </w:r>
      <w:proofErr w:type="gramEnd"/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Студенты СПО» 3-4 курс</w:t>
      </w:r>
    </w:p>
    <w:p w:rsidR="0012368E" w:rsidRDefault="0012368E" w:rsidP="0012368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545"/>
        <w:gridCol w:w="3067"/>
        <w:gridCol w:w="2971"/>
        <w:gridCol w:w="3731"/>
      </w:tblGrid>
      <w:tr w:rsidR="00F8067A" w:rsidTr="00C937B2">
        <w:tc>
          <w:tcPr>
            <w:tcW w:w="545" w:type="dxa"/>
          </w:tcPr>
          <w:p w:rsidR="00F8067A" w:rsidRPr="004F3C30" w:rsidRDefault="00F8067A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67" w:type="dxa"/>
          </w:tcPr>
          <w:p w:rsidR="00F8067A" w:rsidRPr="004F3C30" w:rsidRDefault="00F8067A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,</w:t>
            </w:r>
          </w:p>
          <w:p w:rsidR="00F8067A" w:rsidRPr="004F3C30" w:rsidRDefault="00F8067A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озра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</w:t>
            </w:r>
          </w:p>
        </w:tc>
        <w:tc>
          <w:tcPr>
            <w:tcW w:w="2971" w:type="dxa"/>
          </w:tcPr>
          <w:p w:rsidR="00F8067A" w:rsidRPr="004F3C30" w:rsidRDefault="00F8067A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731" w:type="dxa"/>
          </w:tcPr>
          <w:p w:rsidR="00F8067A" w:rsidRDefault="0043070E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8D7D92" w:rsidRPr="00CF0EFC" w:rsidTr="00C937B2">
        <w:tc>
          <w:tcPr>
            <w:tcW w:w="545" w:type="dxa"/>
          </w:tcPr>
          <w:p w:rsidR="008D7D92" w:rsidRPr="004F3C30" w:rsidRDefault="008D7D92" w:rsidP="008D7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7" w:type="dxa"/>
          </w:tcPr>
          <w:p w:rsidR="008D7D92" w:rsidRDefault="008D7D92" w:rsidP="008D7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ози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7D92" w:rsidRDefault="008D7D92" w:rsidP="008D7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2971" w:type="dxa"/>
          </w:tcPr>
          <w:p w:rsidR="008D7D92" w:rsidRDefault="008D7D92" w:rsidP="008D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DC6">
              <w:rPr>
                <w:rFonts w:ascii="Times New Roman" w:hAnsi="Times New Roman" w:cs="Times New Roman"/>
                <w:sz w:val="24"/>
                <w:szCs w:val="24"/>
              </w:rPr>
              <w:t>МОБМК им. А.Н. Скрябина г. Электросталь</w:t>
            </w:r>
          </w:p>
          <w:p w:rsidR="00421560" w:rsidRPr="005F302E" w:rsidRDefault="00421560" w:rsidP="008D7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8D7D92" w:rsidRPr="008D7D92" w:rsidRDefault="008D7D92" w:rsidP="008D7D92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FC3A44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</w:p>
        </w:tc>
      </w:tr>
      <w:tr w:rsidR="008D7D92" w:rsidRPr="00CF0EFC" w:rsidTr="00C937B2">
        <w:tc>
          <w:tcPr>
            <w:tcW w:w="545" w:type="dxa"/>
          </w:tcPr>
          <w:p w:rsidR="008D7D92" w:rsidRPr="004F3C30" w:rsidRDefault="008D7D92" w:rsidP="008D7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7" w:type="dxa"/>
          </w:tcPr>
          <w:p w:rsidR="008D7D92" w:rsidRDefault="008D7D92" w:rsidP="008D7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7D92" w:rsidRDefault="008D7D92" w:rsidP="008D7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2971" w:type="dxa"/>
          </w:tcPr>
          <w:p w:rsidR="008D7D92" w:rsidRDefault="008D7D92" w:rsidP="008D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A1C">
              <w:rPr>
                <w:rFonts w:ascii="Times New Roman" w:hAnsi="Times New Roman" w:cs="Times New Roman"/>
                <w:sz w:val="24"/>
                <w:szCs w:val="24"/>
              </w:rPr>
              <w:t xml:space="preserve">Колледж при МГИМ им. </w:t>
            </w:r>
            <w:proofErr w:type="spellStart"/>
            <w:r w:rsidRPr="00C70A1C">
              <w:rPr>
                <w:rFonts w:ascii="Times New Roman" w:hAnsi="Times New Roman" w:cs="Times New Roman"/>
                <w:sz w:val="24"/>
                <w:szCs w:val="24"/>
              </w:rPr>
              <w:t>Шнит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Москва</w:t>
            </w:r>
          </w:p>
        </w:tc>
        <w:tc>
          <w:tcPr>
            <w:tcW w:w="3731" w:type="dxa"/>
          </w:tcPr>
          <w:p w:rsidR="008D7D92" w:rsidRPr="00F8067A" w:rsidRDefault="008D7D92" w:rsidP="008D7D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степени</w:t>
            </w:r>
          </w:p>
        </w:tc>
      </w:tr>
      <w:tr w:rsidR="008D7D92" w:rsidRPr="00CF0EFC" w:rsidTr="00C937B2">
        <w:tc>
          <w:tcPr>
            <w:tcW w:w="545" w:type="dxa"/>
          </w:tcPr>
          <w:p w:rsidR="008D7D92" w:rsidRDefault="008D7D92" w:rsidP="008D7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67" w:type="dxa"/>
          </w:tcPr>
          <w:p w:rsidR="008D7D92" w:rsidRDefault="008D7D92" w:rsidP="008D7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улина </w:t>
            </w:r>
          </w:p>
          <w:p w:rsidR="008D7D92" w:rsidRDefault="008D7D92" w:rsidP="008D7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ья</w:t>
            </w:r>
          </w:p>
        </w:tc>
        <w:tc>
          <w:tcPr>
            <w:tcW w:w="2971" w:type="dxa"/>
          </w:tcPr>
          <w:p w:rsidR="008D7D92" w:rsidRDefault="008D7D92" w:rsidP="008D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8C1">
              <w:rPr>
                <w:rFonts w:ascii="Times New Roman" w:hAnsi="Times New Roman" w:cs="Times New Roman"/>
                <w:sz w:val="24"/>
                <w:szCs w:val="24"/>
              </w:rPr>
              <w:t>МОМК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768C1">
              <w:rPr>
                <w:rFonts w:ascii="Times New Roman" w:hAnsi="Times New Roman" w:cs="Times New Roman"/>
                <w:sz w:val="24"/>
                <w:szCs w:val="24"/>
              </w:rPr>
              <w:t>С.С.Прокоф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7D92" w:rsidRPr="00C70A1C" w:rsidRDefault="008D7D92" w:rsidP="008D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ушкино</w:t>
            </w:r>
          </w:p>
        </w:tc>
        <w:tc>
          <w:tcPr>
            <w:tcW w:w="3731" w:type="dxa"/>
          </w:tcPr>
          <w:p w:rsidR="008D7D92" w:rsidRPr="00F8067A" w:rsidRDefault="008D7D92" w:rsidP="008D7D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степени</w:t>
            </w:r>
          </w:p>
        </w:tc>
      </w:tr>
      <w:tr w:rsidR="008D7D92" w:rsidRPr="00CF0EFC" w:rsidTr="00C937B2">
        <w:tc>
          <w:tcPr>
            <w:tcW w:w="545" w:type="dxa"/>
          </w:tcPr>
          <w:p w:rsidR="008D7D92" w:rsidRDefault="008D7D92" w:rsidP="008D7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67" w:type="dxa"/>
          </w:tcPr>
          <w:p w:rsidR="008D7D92" w:rsidRDefault="008D7D92" w:rsidP="008D7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7D92" w:rsidRDefault="008D7D92" w:rsidP="008D7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</w:t>
            </w:r>
          </w:p>
        </w:tc>
        <w:tc>
          <w:tcPr>
            <w:tcW w:w="2971" w:type="dxa"/>
          </w:tcPr>
          <w:p w:rsidR="008D7D92" w:rsidRDefault="008D7D92" w:rsidP="008D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ый МОМК </w:t>
            </w:r>
          </w:p>
          <w:p w:rsidR="008D7D92" w:rsidRPr="005D7DC6" w:rsidRDefault="008D7D92" w:rsidP="008D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ломна</w:t>
            </w:r>
          </w:p>
        </w:tc>
        <w:tc>
          <w:tcPr>
            <w:tcW w:w="3731" w:type="dxa"/>
          </w:tcPr>
          <w:p w:rsidR="008D7D92" w:rsidRPr="00F8067A" w:rsidRDefault="008D7D92" w:rsidP="008D7D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</w:tbl>
    <w:p w:rsidR="006617AB" w:rsidRPr="00EA2610" w:rsidRDefault="006617AB" w:rsidP="0043070E">
      <w:pPr>
        <w:spacing w:after="0" w:line="240" w:lineRule="auto"/>
        <w:rPr>
          <w:rFonts w:ascii="Times New Roman" w:hAnsi="Times New Roman" w:cs="Times New Roman"/>
          <w:b/>
          <w:color w:val="002060"/>
          <w:sz w:val="16"/>
          <w:szCs w:val="16"/>
          <w:u w:val="single"/>
        </w:rPr>
      </w:pPr>
    </w:p>
    <w:p w:rsidR="006617AB" w:rsidRPr="00383B79" w:rsidRDefault="006617AB" w:rsidP="006617A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383B79">
        <w:rPr>
          <w:rFonts w:ascii="Times New Roman" w:hAnsi="Times New Roman" w:cs="Times New Roman"/>
          <w:b/>
          <w:color w:val="002060"/>
          <w:sz w:val="32"/>
          <w:szCs w:val="32"/>
        </w:rPr>
        <w:t>Номинация «Фортепиано»</w:t>
      </w:r>
    </w:p>
    <w:p w:rsidR="006617AB" w:rsidRDefault="006617AB" w:rsidP="006617A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Категория «Студенты ВПО» (ВУЗ)</w:t>
      </w:r>
    </w:p>
    <w:p w:rsidR="006617AB" w:rsidRPr="00385591" w:rsidRDefault="006617AB" w:rsidP="006617A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4"/>
        <w:gridCol w:w="3157"/>
        <w:gridCol w:w="2908"/>
        <w:gridCol w:w="3685"/>
      </w:tblGrid>
      <w:tr w:rsidR="00D34030" w:rsidTr="00C937B2">
        <w:tc>
          <w:tcPr>
            <w:tcW w:w="564" w:type="dxa"/>
          </w:tcPr>
          <w:p w:rsidR="00D34030" w:rsidRPr="004F3C30" w:rsidRDefault="00D34030" w:rsidP="003416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57" w:type="dxa"/>
          </w:tcPr>
          <w:p w:rsidR="00D34030" w:rsidRPr="004F3C30" w:rsidRDefault="00D34030" w:rsidP="003416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,</w:t>
            </w:r>
          </w:p>
          <w:p w:rsidR="00D34030" w:rsidRPr="004F3C30" w:rsidRDefault="00D34030" w:rsidP="003416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озра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</w:t>
            </w:r>
          </w:p>
        </w:tc>
        <w:tc>
          <w:tcPr>
            <w:tcW w:w="2908" w:type="dxa"/>
          </w:tcPr>
          <w:p w:rsidR="00D34030" w:rsidRPr="004F3C30" w:rsidRDefault="00D34030" w:rsidP="003416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685" w:type="dxa"/>
          </w:tcPr>
          <w:p w:rsidR="00D34030" w:rsidRDefault="00C937B2" w:rsidP="003416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D34030" w:rsidRPr="00CF0EFC" w:rsidTr="00C937B2">
        <w:tc>
          <w:tcPr>
            <w:tcW w:w="564" w:type="dxa"/>
          </w:tcPr>
          <w:p w:rsidR="00D34030" w:rsidRPr="00385591" w:rsidRDefault="00D34030" w:rsidP="003416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5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57" w:type="dxa"/>
          </w:tcPr>
          <w:p w:rsidR="0043070E" w:rsidRDefault="00D34030" w:rsidP="00341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а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4030" w:rsidRPr="00BE4C56" w:rsidRDefault="00D34030" w:rsidP="00341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а</w:t>
            </w:r>
          </w:p>
        </w:tc>
        <w:tc>
          <w:tcPr>
            <w:tcW w:w="2908" w:type="dxa"/>
          </w:tcPr>
          <w:p w:rsidR="00D34030" w:rsidRDefault="00D34030" w:rsidP="0034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МПИ</w:t>
            </w:r>
            <w:r w:rsidRPr="00497A89">
              <w:rPr>
                <w:rFonts w:ascii="Times New Roman" w:hAnsi="Times New Roman" w:cs="Times New Roman"/>
                <w:sz w:val="24"/>
                <w:szCs w:val="24"/>
              </w:rPr>
              <w:t xml:space="preserve">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97A89">
              <w:rPr>
                <w:rFonts w:ascii="Times New Roman" w:hAnsi="Times New Roman" w:cs="Times New Roman"/>
                <w:sz w:val="24"/>
                <w:szCs w:val="24"/>
              </w:rPr>
              <w:t xml:space="preserve">М. М. </w:t>
            </w:r>
            <w:proofErr w:type="spellStart"/>
            <w:r w:rsidRPr="00497A89">
              <w:rPr>
                <w:rFonts w:ascii="Times New Roman" w:hAnsi="Times New Roman" w:cs="Times New Roman"/>
                <w:sz w:val="24"/>
                <w:szCs w:val="24"/>
              </w:rPr>
              <w:t>Ипполитова</w:t>
            </w:r>
            <w:proofErr w:type="spellEnd"/>
            <w:r w:rsidRPr="00497A89">
              <w:rPr>
                <w:rFonts w:ascii="Times New Roman" w:hAnsi="Times New Roman" w:cs="Times New Roman"/>
                <w:sz w:val="24"/>
                <w:szCs w:val="24"/>
              </w:rPr>
              <w:t xml:space="preserve">-Ива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685" w:type="dxa"/>
          </w:tcPr>
          <w:p w:rsidR="00D34030" w:rsidRPr="00D34030" w:rsidRDefault="008D7D92" w:rsidP="00D3403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Диплом участника</w:t>
            </w:r>
          </w:p>
        </w:tc>
      </w:tr>
    </w:tbl>
    <w:p w:rsidR="006617AB" w:rsidRPr="00EA2610" w:rsidRDefault="006617AB" w:rsidP="0043070E">
      <w:pPr>
        <w:spacing w:after="0" w:line="240" w:lineRule="auto"/>
        <w:rPr>
          <w:rFonts w:ascii="Times New Roman" w:hAnsi="Times New Roman" w:cs="Times New Roman"/>
          <w:b/>
          <w:color w:val="002060"/>
          <w:sz w:val="16"/>
          <w:szCs w:val="16"/>
          <w:u w:val="single"/>
        </w:rPr>
      </w:pPr>
    </w:p>
    <w:p w:rsidR="006617AB" w:rsidRPr="00383B79" w:rsidRDefault="006617AB" w:rsidP="006617A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383B79">
        <w:rPr>
          <w:rFonts w:ascii="Times New Roman" w:hAnsi="Times New Roman" w:cs="Times New Roman"/>
          <w:b/>
          <w:color w:val="002060"/>
          <w:sz w:val="32"/>
          <w:szCs w:val="32"/>
        </w:rPr>
        <w:t>Номинация «Фортепиано»</w:t>
      </w:r>
    </w:p>
    <w:p w:rsidR="006617AB" w:rsidRDefault="006617AB" w:rsidP="006617A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Категория «Преподаватели»</w:t>
      </w:r>
    </w:p>
    <w:p w:rsidR="006617AB" w:rsidRPr="006D52F2" w:rsidRDefault="006617AB" w:rsidP="006617A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545"/>
        <w:gridCol w:w="3067"/>
        <w:gridCol w:w="2971"/>
        <w:gridCol w:w="3731"/>
      </w:tblGrid>
      <w:tr w:rsidR="00D34030" w:rsidTr="00C937B2">
        <w:tc>
          <w:tcPr>
            <w:tcW w:w="545" w:type="dxa"/>
          </w:tcPr>
          <w:p w:rsidR="00D34030" w:rsidRPr="004F3C30" w:rsidRDefault="00D34030" w:rsidP="003416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67" w:type="dxa"/>
          </w:tcPr>
          <w:p w:rsidR="00D34030" w:rsidRPr="004F3C30" w:rsidRDefault="00D34030" w:rsidP="003416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,</w:t>
            </w:r>
          </w:p>
          <w:p w:rsidR="00D34030" w:rsidRPr="004F3C30" w:rsidRDefault="00D34030" w:rsidP="003416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озра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</w:t>
            </w:r>
          </w:p>
        </w:tc>
        <w:tc>
          <w:tcPr>
            <w:tcW w:w="2971" w:type="dxa"/>
          </w:tcPr>
          <w:p w:rsidR="00D34030" w:rsidRPr="004F3C30" w:rsidRDefault="00D34030" w:rsidP="003416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731" w:type="dxa"/>
          </w:tcPr>
          <w:p w:rsidR="00D34030" w:rsidRDefault="00C937B2" w:rsidP="003416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8D7D92" w:rsidRPr="00CF0EFC" w:rsidTr="00C937B2">
        <w:tc>
          <w:tcPr>
            <w:tcW w:w="545" w:type="dxa"/>
          </w:tcPr>
          <w:p w:rsidR="008D7D92" w:rsidRPr="004F3C30" w:rsidRDefault="008D7D92" w:rsidP="008D7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7" w:type="dxa"/>
          </w:tcPr>
          <w:p w:rsidR="008D7D92" w:rsidRDefault="008D7D92" w:rsidP="008D7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а А.В.</w:t>
            </w:r>
          </w:p>
          <w:p w:rsidR="008D7D92" w:rsidRDefault="008D7D92" w:rsidP="008D7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8D7D92" w:rsidRDefault="008D7D92" w:rsidP="008D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пос. Володарского</w:t>
            </w:r>
          </w:p>
        </w:tc>
        <w:tc>
          <w:tcPr>
            <w:tcW w:w="3731" w:type="dxa"/>
          </w:tcPr>
          <w:p w:rsidR="008D7D92" w:rsidRPr="008D7D92" w:rsidRDefault="008D7D92" w:rsidP="008D7D92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FC3A44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</w:p>
        </w:tc>
      </w:tr>
      <w:tr w:rsidR="008D7D92" w:rsidRPr="00CF0EFC" w:rsidTr="00C937B2">
        <w:tc>
          <w:tcPr>
            <w:tcW w:w="545" w:type="dxa"/>
          </w:tcPr>
          <w:p w:rsidR="008D7D92" w:rsidRPr="004F3C30" w:rsidRDefault="008D7D92" w:rsidP="008D7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7" w:type="dxa"/>
          </w:tcPr>
          <w:p w:rsidR="008D7D92" w:rsidRDefault="008D7D92" w:rsidP="008D7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иахме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И.</w:t>
            </w:r>
          </w:p>
          <w:p w:rsidR="008D7D92" w:rsidRDefault="008D7D92" w:rsidP="008D7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8D7D92" w:rsidRDefault="008D7D92" w:rsidP="008D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им. 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е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 Красногорск</w:t>
            </w:r>
          </w:p>
        </w:tc>
        <w:tc>
          <w:tcPr>
            <w:tcW w:w="3731" w:type="dxa"/>
          </w:tcPr>
          <w:p w:rsidR="008D7D92" w:rsidRPr="00F8067A" w:rsidRDefault="008D7D92" w:rsidP="008D7D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степени</w:t>
            </w:r>
          </w:p>
        </w:tc>
      </w:tr>
      <w:tr w:rsidR="008D7D92" w:rsidRPr="00CF0EFC" w:rsidTr="00C937B2">
        <w:tc>
          <w:tcPr>
            <w:tcW w:w="545" w:type="dxa"/>
          </w:tcPr>
          <w:p w:rsidR="008D7D92" w:rsidRDefault="008D7D92" w:rsidP="008D7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67" w:type="dxa"/>
          </w:tcPr>
          <w:p w:rsidR="008D7D92" w:rsidRDefault="008D7D92" w:rsidP="008D7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1EAC">
              <w:rPr>
                <w:rFonts w:ascii="Times New Roman" w:hAnsi="Times New Roman" w:cs="Times New Roman"/>
                <w:sz w:val="28"/>
                <w:szCs w:val="28"/>
              </w:rPr>
              <w:t>Алексеева А.В.</w:t>
            </w:r>
          </w:p>
          <w:p w:rsidR="008D7D92" w:rsidRPr="002B1EAC" w:rsidRDefault="008D7D92" w:rsidP="008D7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8D7D92" w:rsidRDefault="008D7D92" w:rsidP="008D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3731" w:type="dxa"/>
          </w:tcPr>
          <w:p w:rsidR="008D7D92" w:rsidRPr="00D34030" w:rsidRDefault="008D7D92" w:rsidP="008D7D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516F6C" w:rsidRPr="00CF0EFC" w:rsidTr="00C937B2">
        <w:tc>
          <w:tcPr>
            <w:tcW w:w="545" w:type="dxa"/>
          </w:tcPr>
          <w:p w:rsidR="00516F6C" w:rsidRDefault="00516F6C" w:rsidP="0051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67" w:type="dxa"/>
          </w:tcPr>
          <w:p w:rsidR="00516F6C" w:rsidRDefault="00516F6C" w:rsidP="00516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енская Н.Ф.</w:t>
            </w:r>
          </w:p>
          <w:p w:rsidR="00516F6C" w:rsidRPr="002B1EAC" w:rsidRDefault="00516F6C" w:rsidP="00516F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516F6C" w:rsidRDefault="00516F6C" w:rsidP="00516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г. Электроугли</w:t>
            </w:r>
          </w:p>
        </w:tc>
        <w:tc>
          <w:tcPr>
            <w:tcW w:w="3731" w:type="dxa"/>
          </w:tcPr>
          <w:p w:rsidR="00516F6C" w:rsidRPr="00FC6A24" w:rsidRDefault="00516F6C" w:rsidP="00516F6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41AD7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Не участвовала</w:t>
            </w:r>
          </w:p>
        </w:tc>
      </w:tr>
      <w:tr w:rsidR="00516F6C" w:rsidRPr="00CF0EFC" w:rsidTr="00C937B2">
        <w:tc>
          <w:tcPr>
            <w:tcW w:w="545" w:type="dxa"/>
          </w:tcPr>
          <w:p w:rsidR="00516F6C" w:rsidRDefault="00516F6C" w:rsidP="0051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67" w:type="dxa"/>
          </w:tcPr>
          <w:p w:rsidR="00516F6C" w:rsidRDefault="00516F6C" w:rsidP="00516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К.А.</w:t>
            </w:r>
          </w:p>
          <w:p w:rsidR="00516F6C" w:rsidRDefault="00516F6C" w:rsidP="00516F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516F6C" w:rsidRDefault="00516F6C" w:rsidP="00516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4DE">
              <w:rPr>
                <w:rFonts w:ascii="Times New Roman" w:hAnsi="Times New Roman" w:cs="Times New Roman"/>
                <w:sz w:val="24"/>
                <w:szCs w:val="24"/>
              </w:rPr>
              <w:t>ДМШ № 1 им. Г.В. Свиридова г. Балашиха</w:t>
            </w:r>
          </w:p>
        </w:tc>
        <w:tc>
          <w:tcPr>
            <w:tcW w:w="3731" w:type="dxa"/>
          </w:tcPr>
          <w:p w:rsidR="00516F6C" w:rsidRPr="00FC6A24" w:rsidRDefault="00516F6C" w:rsidP="00516F6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41AD7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Не участвовала</w:t>
            </w:r>
          </w:p>
        </w:tc>
      </w:tr>
    </w:tbl>
    <w:p w:rsidR="00497A89" w:rsidRDefault="00497A89" w:rsidP="002B1E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04D3D" w:rsidRDefault="00804D3D" w:rsidP="00C937B2">
      <w:pPr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2C06D8" w:rsidRPr="00EA2610" w:rsidRDefault="002C06D8" w:rsidP="002C06D8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B46007" w:rsidRPr="00383B79" w:rsidRDefault="00B46007" w:rsidP="00B46007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383B79">
        <w:rPr>
          <w:rFonts w:ascii="Times New Roman" w:hAnsi="Times New Roman" w:cs="Times New Roman"/>
          <w:b/>
          <w:color w:val="002060"/>
          <w:sz w:val="32"/>
          <w:szCs w:val="32"/>
        </w:rPr>
        <w:t>Номинация «</w:t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t>Камерный ансамбль</w:t>
      </w:r>
      <w:r w:rsidRPr="00383B79">
        <w:rPr>
          <w:rFonts w:ascii="Times New Roman" w:hAnsi="Times New Roman" w:cs="Times New Roman"/>
          <w:b/>
          <w:color w:val="002060"/>
          <w:sz w:val="32"/>
          <w:szCs w:val="32"/>
        </w:rPr>
        <w:t>»</w:t>
      </w:r>
    </w:p>
    <w:p w:rsidR="00B46007" w:rsidRDefault="00B46007" w:rsidP="00B4600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Категория</w:t>
      </w:r>
      <w:r w:rsidRPr="00383B79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 </w:t>
      </w: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«</w:t>
      </w:r>
      <w:proofErr w:type="gramEnd"/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Преподаватели» </w:t>
      </w:r>
    </w:p>
    <w:p w:rsidR="00B46007" w:rsidRPr="0031207F" w:rsidRDefault="00B46007" w:rsidP="00B4600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16"/>
          <w:szCs w:val="16"/>
          <w:u w:val="single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545"/>
        <w:gridCol w:w="3067"/>
        <w:gridCol w:w="2971"/>
        <w:gridCol w:w="3731"/>
      </w:tblGrid>
      <w:tr w:rsidR="00D34030" w:rsidTr="00C937B2">
        <w:tc>
          <w:tcPr>
            <w:tcW w:w="545" w:type="dxa"/>
          </w:tcPr>
          <w:p w:rsidR="00D34030" w:rsidRPr="004F3C30" w:rsidRDefault="00D34030" w:rsidP="003416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67" w:type="dxa"/>
          </w:tcPr>
          <w:p w:rsidR="00D34030" w:rsidRPr="004F3C30" w:rsidRDefault="00D34030" w:rsidP="003416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,</w:t>
            </w:r>
          </w:p>
          <w:p w:rsidR="00D34030" w:rsidRPr="004F3C30" w:rsidRDefault="00D34030" w:rsidP="003416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озра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</w:t>
            </w:r>
          </w:p>
        </w:tc>
        <w:tc>
          <w:tcPr>
            <w:tcW w:w="2971" w:type="dxa"/>
          </w:tcPr>
          <w:p w:rsidR="00D34030" w:rsidRPr="004F3C30" w:rsidRDefault="00D34030" w:rsidP="003416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731" w:type="dxa"/>
          </w:tcPr>
          <w:p w:rsidR="00D34030" w:rsidRDefault="00C937B2" w:rsidP="003416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D34030" w:rsidRPr="00091928" w:rsidTr="00C937B2">
        <w:tc>
          <w:tcPr>
            <w:tcW w:w="545" w:type="dxa"/>
          </w:tcPr>
          <w:p w:rsidR="00D34030" w:rsidRPr="004F3C30" w:rsidRDefault="00D34030" w:rsidP="00341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7" w:type="dxa"/>
          </w:tcPr>
          <w:p w:rsidR="00D34030" w:rsidRDefault="00D34030" w:rsidP="00341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Z&amp;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34030" w:rsidRPr="00554B0D" w:rsidRDefault="00D34030" w:rsidP="00341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D34030" w:rsidRPr="00554B0D" w:rsidRDefault="00D34030" w:rsidP="0034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1 г. Раменское</w:t>
            </w:r>
          </w:p>
        </w:tc>
        <w:tc>
          <w:tcPr>
            <w:tcW w:w="3731" w:type="dxa"/>
          </w:tcPr>
          <w:p w:rsidR="00D34030" w:rsidRPr="00D34030" w:rsidRDefault="00587BA5" w:rsidP="00D3403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Диплом участника</w:t>
            </w:r>
          </w:p>
        </w:tc>
      </w:tr>
      <w:tr w:rsidR="00D34030" w:rsidRPr="00091928" w:rsidTr="00C937B2">
        <w:tc>
          <w:tcPr>
            <w:tcW w:w="545" w:type="dxa"/>
          </w:tcPr>
          <w:p w:rsidR="00D34030" w:rsidRPr="004F3C30" w:rsidRDefault="00D34030" w:rsidP="00341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7" w:type="dxa"/>
          </w:tcPr>
          <w:p w:rsidR="00D34030" w:rsidRPr="002C5241" w:rsidRDefault="00D34030" w:rsidP="003416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ргейч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А</w:t>
            </w:r>
            <w:r w:rsidR="00C937B2">
              <w:rPr>
                <w:rFonts w:ascii="Times New Roman" w:hAnsi="Times New Roman" w:cs="Times New Roman"/>
                <w:sz w:val="26"/>
                <w:szCs w:val="26"/>
              </w:rPr>
              <w:t xml:space="preserve">. – </w:t>
            </w:r>
            <w:proofErr w:type="spellStart"/>
            <w:r w:rsidR="00C937B2">
              <w:rPr>
                <w:rFonts w:ascii="Times New Roman" w:hAnsi="Times New Roman" w:cs="Times New Roman"/>
                <w:sz w:val="26"/>
                <w:szCs w:val="26"/>
              </w:rPr>
              <w:t>Казарьян</w:t>
            </w:r>
            <w:proofErr w:type="spellEnd"/>
            <w:r w:rsidR="00C937B2">
              <w:rPr>
                <w:rFonts w:ascii="Times New Roman" w:hAnsi="Times New Roman" w:cs="Times New Roman"/>
                <w:sz w:val="26"/>
                <w:szCs w:val="26"/>
              </w:rPr>
              <w:t xml:space="preserve"> Н.А.          </w:t>
            </w:r>
          </w:p>
        </w:tc>
        <w:tc>
          <w:tcPr>
            <w:tcW w:w="2971" w:type="dxa"/>
          </w:tcPr>
          <w:p w:rsidR="00D34030" w:rsidRPr="00AE0644" w:rsidRDefault="00D34030" w:rsidP="0034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Видное</w:t>
            </w:r>
          </w:p>
        </w:tc>
        <w:tc>
          <w:tcPr>
            <w:tcW w:w="3731" w:type="dxa"/>
          </w:tcPr>
          <w:p w:rsidR="00D34030" w:rsidRPr="00D34030" w:rsidRDefault="00587BA5" w:rsidP="00D3403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Диплом участника</w:t>
            </w:r>
          </w:p>
        </w:tc>
      </w:tr>
      <w:tr w:rsidR="00D34030" w:rsidTr="00C937B2">
        <w:tc>
          <w:tcPr>
            <w:tcW w:w="545" w:type="dxa"/>
          </w:tcPr>
          <w:p w:rsidR="00D34030" w:rsidRDefault="00D34030" w:rsidP="00341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67" w:type="dxa"/>
          </w:tcPr>
          <w:p w:rsidR="00D34030" w:rsidRPr="002C5241" w:rsidRDefault="00D34030" w:rsidP="003416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241">
              <w:rPr>
                <w:rFonts w:ascii="Times New Roman" w:hAnsi="Times New Roman" w:cs="Times New Roman"/>
                <w:sz w:val="26"/>
                <w:szCs w:val="26"/>
              </w:rPr>
              <w:t xml:space="preserve">Краснова С.В. – </w:t>
            </w:r>
            <w:proofErr w:type="spellStart"/>
            <w:r w:rsidRPr="002C5241">
              <w:rPr>
                <w:rFonts w:ascii="Times New Roman" w:hAnsi="Times New Roman" w:cs="Times New Roman"/>
                <w:sz w:val="26"/>
                <w:szCs w:val="26"/>
              </w:rPr>
              <w:t>Егиян</w:t>
            </w:r>
            <w:proofErr w:type="spellEnd"/>
            <w:r w:rsidRPr="002C5241"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- Земскова М.Ю</w:t>
            </w:r>
            <w:r w:rsidR="00C937B2">
              <w:rPr>
                <w:rFonts w:ascii="Times New Roman" w:hAnsi="Times New Roman" w:cs="Times New Roman"/>
                <w:sz w:val="26"/>
                <w:szCs w:val="26"/>
              </w:rPr>
              <w:t xml:space="preserve">.  – Баринова Л.Н.         </w:t>
            </w:r>
          </w:p>
        </w:tc>
        <w:tc>
          <w:tcPr>
            <w:tcW w:w="2971" w:type="dxa"/>
          </w:tcPr>
          <w:p w:rsidR="00D34030" w:rsidRDefault="00D34030" w:rsidP="00341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644">
              <w:rPr>
                <w:rFonts w:ascii="Times New Roman" w:hAnsi="Times New Roman" w:cs="Times New Roman"/>
                <w:sz w:val="24"/>
                <w:szCs w:val="24"/>
              </w:rPr>
              <w:t>ДШИ № 1 г. Раменское</w:t>
            </w:r>
          </w:p>
        </w:tc>
        <w:tc>
          <w:tcPr>
            <w:tcW w:w="3731" w:type="dxa"/>
          </w:tcPr>
          <w:p w:rsidR="00D34030" w:rsidRPr="00D34030" w:rsidRDefault="00587BA5" w:rsidP="00D3403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Диплом участника</w:t>
            </w:r>
          </w:p>
        </w:tc>
      </w:tr>
    </w:tbl>
    <w:p w:rsidR="00B46007" w:rsidRDefault="00B46007" w:rsidP="0034166D">
      <w:pPr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421560" w:rsidRDefault="00421560" w:rsidP="002C06D8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421560" w:rsidRDefault="00421560" w:rsidP="002C06D8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421560" w:rsidRDefault="00421560" w:rsidP="002C06D8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2C06D8" w:rsidRPr="00383B79" w:rsidRDefault="002C06D8" w:rsidP="002C06D8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383B79">
        <w:rPr>
          <w:rFonts w:ascii="Times New Roman" w:hAnsi="Times New Roman" w:cs="Times New Roman"/>
          <w:b/>
          <w:color w:val="002060"/>
          <w:sz w:val="32"/>
          <w:szCs w:val="32"/>
        </w:rPr>
        <w:t>Номинация «</w:t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t>Камерный ансамбль</w:t>
      </w:r>
      <w:r w:rsidRPr="00383B79">
        <w:rPr>
          <w:rFonts w:ascii="Times New Roman" w:hAnsi="Times New Roman" w:cs="Times New Roman"/>
          <w:b/>
          <w:color w:val="002060"/>
          <w:sz w:val="32"/>
          <w:szCs w:val="32"/>
        </w:rPr>
        <w:t>»</w:t>
      </w:r>
    </w:p>
    <w:p w:rsidR="002C06D8" w:rsidRDefault="002C06D8" w:rsidP="002C06D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Категория</w:t>
      </w:r>
      <w:r w:rsidRPr="00383B79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 </w:t>
      </w: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«</w:t>
      </w:r>
      <w:proofErr w:type="gramEnd"/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Студенты СПО» </w:t>
      </w:r>
    </w:p>
    <w:p w:rsidR="0031207F" w:rsidRPr="0031207F" w:rsidRDefault="0031207F" w:rsidP="002C06D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3"/>
        <w:gridCol w:w="2967"/>
        <w:gridCol w:w="3402"/>
        <w:gridCol w:w="3261"/>
      </w:tblGrid>
      <w:tr w:rsidR="005976A9" w:rsidTr="00C937B2">
        <w:tc>
          <w:tcPr>
            <w:tcW w:w="543" w:type="dxa"/>
          </w:tcPr>
          <w:p w:rsidR="005976A9" w:rsidRPr="004F3C30" w:rsidRDefault="005976A9" w:rsidP="00CE31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67" w:type="dxa"/>
          </w:tcPr>
          <w:p w:rsidR="005976A9" w:rsidRPr="004F3C30" w:rsidRDefault="005976A9" w:rsidP="00CE31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,</w:t>
            </w:r>
          </w:p>
          <w:p w:rsidR="005976A9" w:rsidRPr="004F3C30" w:rsidRDefault="005976A9" w:rsidP="00CE31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озра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</w:t>
            </w:r>
          </w:p>
        </w:tc>
        <w:tc>
          <w:tcPr>
            <w:tcW w:w="3402" w:type="dxa"/>
          </w:tcPr>
          <w:p w:rsidR="005976A9" w:rsidRPr="004F3C30" w:rsidRDefault="005976A9" w:rsidP="00CE31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261" w:type="dxa"/>
          </w:tcPr>
          <w:p w:rsidR="005976A9" w:rsidRDefault="00C937B2" w:rsidP="00CE31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587BA5" w:rsidRPr="00CF0EFC" w:rsidTr="00C937B2">
        <w:tc>
          <w:tcPr>
            <w:tcW w:w="543" w:type="dxa"/>
          </w:tcPr>
          <w:p w:rsidR="00587BA5" w:rsidRPr="004F3C30" w:rsidRDefault="00587BA5" w:rsidP="00587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67" w:type="dxa"/>
          </w:tcPr>
          <w:p w:rsidR="00587BA5" w:rsidRPr="00DA2224" w:rsidRDefault="00587BA5" w:rsidP="00587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мельянова В. 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кове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С.  </w:t>
            </w:r>
          </w:p>
        </w:tc>
        <w:tc>
          <w:tcPr>
            <w:tcW w:w="3402" w:type="dxa"/>
          </w:tcPr>
          <w:p w:rsidR="00587BA5" w:rsidRDefault="00587BA5" w:rsidP="00587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4B3">
              <w:rPr>
                <w:rFonts w:ascii="Times New Roman" w:hAnsi="Times New Roman" w:cs="Times New Roman"/>
                <w:sz w:val="24"/>
                <w:szCs w:val="24"/>
              </w:rPr>
              <w:t>МОБМК им. А.Н. Скряб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7BA5" w:rsidRDefault="00587BA5" w:rsidP="00587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Электросталь</w:t>
            </w:r>
          </w:p>
        </w:tc>
        <w:tc>
          <w:tcPr>
            <w:tcW w:w="3261" w:type="dxa"/>
          </w:tcPr>
          <w:p w:rsidR="00587BA5" w:rsidRPr="005976A9" w:rsidRDefault="00587BA5" w:rsidP="00587BA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FC3A44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</w:t>
            </w:r>
          </w:p>
        </w:tc>
      </w:tr>
      <w:tr w:rsidR="00587BA5" w:rsidTr="00C937B2">
        <w:tc>
          <w:tcPr>
            <w:tcW w:w="543" w:type="dxa"/>
          </w:tcPr>
          <w:p w:rsidR="00587BA5" w:rsidRPr="004F3C30" w:rsidRDefault="00587BA5" w:rsidP="00587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67" w:type="dxa"/>
          </w:tcPr>
          <w:p w:rsidR="00587BA5" w:rsidRDefault="00587BA5" w:rsidP="00587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улина С.– </w:t>
            </w:r>
          </w:p>
          <w:p w:rsidR="00587BA5" w:rsidRPr="00C937B2" w:rsidRDefault="00587BA5" w:rsidP="00587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рев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974E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3402" w:type="dxa"/>
          </w:tcPr>
          <w:p w:rsidR="00587BA5" w:rsidRDefault="00587BA5" w:rsidP="00587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МК им. С.С. Прокофьева </w:t>
            </w:r>
          </w:p>
          <w:p w:rsidR="00587BA5" w:rsidRPr="00FD24B3" w:rsidRDefault="00587BA5" w:rsidP="00587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ушкино</w:t>
            </w:r>
          </w:p>
        </w:tc>
        <w:tc>
          <w:tcPr>
            <w:tcW w:w="3261" w:type="dxa"/>
          </w:tcPr>
          <w:p w:rsidR="00587BA5" w:rsidRPr="005976A9" w:rsidRDefault="00587BA5" w:rsidP="00587BA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степени</w:t>
            </w:r>
          </w:p>
        </w:tc>
      </w:tr>
      <w:tr w:rsidR="00587BA5" w:rsidTr="00C937B2">
        <w:tc>
          <w:tcPr>
            <w:tcW w:w="543" w:type="dxa"/>
          </w:tcPr>
          <w:p w:rsidR="00587BA5" w:rsidRDefault="00587BA5" w:rsidP="00587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67" w:type="dxa"/>
          </w:tcPr>
          <w:p w:rsidR="00587BA5" w:rsidRPr="00D974E9" w:rsidRDefault="00587BA5" w:rsidP="00587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анил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 – Полякова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3402" w:type="dxa"/>
          </w:tcPr>
          <w:p w:rsidR="00587BA5" w:rsidRDefault="00587BA5" w:rsidP="00587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МК им. С.С. Прокофьева </w:t>
            </w:r>
          </w:p>
          <w:p w:rsidR="00587BA5" w:rsidRPr="00FD24B3" w:rsidRDefault="00587BA5" w:rsidP="00587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ушкино</w:t>
            </w:r>
          </w:p>
        </w:tc>
        <w:tc>
          <w:tcPr>
            <w:tcW w:w="3261" w:type="dxa"/>
          </w:tcPr>
          <w:p w:rsidR="00587BA5" w:rsidRPr="00546759" w:rsidRDefault="00587BA5" w:rsidP="00587BA5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587BA5" w:rsidTr="00C937B2">
        <w:tc>
          <w:tcPr>
            <w:tcW w:w="543" w:type="dxa"/>
          </w:tcPr>
          <w:p w:rsidR="00587BA5" w:rsidRDefault="00587BA5" w:rsidP="00587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67" w:type="dxa"/>
          </w:tcPr>
          <w:p w:rsidR="00587BA5" w:rsidRDefault="00587BA5" w:rsidP="00587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г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 – </w:t>
            </w:r>
          </w:p>
          <w:p w:rsidR="00587BA5" w:rsidRPr="00DA2224" w:rsidRDefault="00587BA5" w:rsidP="00587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льд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Ю.   </w:t>
            </w:r>
          </w:p>
        </w:tc>
        <w:tc>
          <w:tcPr>
            <w:tcW w:w="3402" w:type="dxa"/>
          </w:tcPr>
          <w:p w:rsidR="00587BA5" w:rsidRDefault="00587BA5" w:rsidP="00587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4B3">
              <w:rPr>
                <w:rFonts w:ascii="Times New Roman" w:hAnsi="Times New Roman" w:cs="Times New Roman"/>
                <w:sz w:val="24"/>
                <w:szCs w:val="24"/>
              </w:rPr>
              <w:t>МОБМК им. А.Н. Скряб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Электросталь</w:t>
            </w:r>
          </w:p>
        </w:tc>
        <w:tc>
          <w:tcPr>
            <w:tcW w:w="3261" w:type="dxa"/>
          </w:tcPr>
          <w:p w:rsidR="00587BA5" w:rsidRPr="00546759" w:rsidRDefault="00587BA5" w:rsidP="00587BA5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587BA5" w:rsidTr="00C937B2">
        <w:tc>
          <w:tcPr>
            <w:tcW w:w="543" w:type="dxa"/>
          </w:tcPr>
          <w:p w:rsidR="00587BA5" w:rsidRDefault="00587BA5" w:rsidP="00587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67" w:type="dxa"/>
          </w:tcPr>
          <w:p w:rsidR="00587BA5" w:rsidRPr="00DA2224" w:rsidRDefault="00587BA5" w:rsidP="00587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лявская М. 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кове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С.  </w:t>
            </w:r>
          </w:p>
        </w:tc>
        <w:tc>
          <w:tcPr>
            <w:tcW w:w="3402" w:type="dxa"/>
          </w:tcPr>
          <w:p w:rsidR="00587BA5" w:rsidRDefault="00587BA5" w:rsidP="00587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4B3">
              <w:rPr>
                <w:rFonts w:ascii="Times New Roman" w:hAnsi="Times New Roman" w:cs="Times New Roman"/>
                <w:sz w:val="24"/>
                <w:szCs w:val="24"/>
              </w:rPr>
              <w:t>МОБМК им. А.Н. Скряб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7BA5" w:rsidRDefault="00587BA5" w:rsidP="00587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Электросталь</w:t>
            </w:r>
          </w:p>
        </w:tc>
        <w:tc>
          <w:tcPr>
            <w:tcW w:w="3261" w:type="dxa"/>
          </w:tcPr>
          <w:p w:rsidR="00587BA5" w:rsidRPr="005976A9" w:rsidRDefault="00B638A0" w:rsidP="00587BA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Диплом участника</w:t>
            </w:r>
          </w:p>
        </w:tc>
      </w:tr>
      <w:tr w:rsidR="00587BA5" w:rsidTr="00C937B2">
        <w:tc>
          <w:tcPr>
            <w:tcW w:w="543" w:type="dxa"/>
          </w:tcPr>
          <w:p w:rsidR="00587BA5" w:rsidRDefault="00587BA5" w:rsidP="00587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67" w:type="dxa"/>
          </w:tcPr>
          <w:p w:rsidR="00587BA5" w:rsidRPr="00DA2224" w:rsidRDefault="00587BA5" w:rsidP="00587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розих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 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кове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С. – Стародубцев Д.   </w:t>
            </w:r>
          </w:p>
        </w:tc>
        <w:tc>
          <w:tcPr>
            <w:tcW w:w="3402" w:type="dxa"/>
          </w:tcPr>
          <w:p w:rsidR="00587BA5" w:rsidRDefault="00587BA5" w:rsidP="00587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4B3">
              <w:rPr>
                <w:rFonts w:ascii="Times New Roman" w:hAnsi="Times New Roman" w:cs="Times New Roman"/>
                <w:sz w:val="24"/>
                <w:szCs w:val="24"/>
              </w:rPr>
              <w:t>МОБМК им. А.Н. Скряб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Электросталь</w:t>
            </w:r>
          </w:p>
        </w:tc>
        <w:tc>
          <w:tcPr>
            <w:tcW w:w="3261" w:type="dxa"/>
          </w:tcPr>
          <w:p w:rsidR="00587BA5" w:rsidRPr="005976A9" w:rsidRDefault="00B638A0" w:rsidP="00587BA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Диплом участника</w:t>
            </w:r>
          </w:p>
        </w:tc>
      </w:tr>
      <w:tr w:rsidR="00587BA5" w:rsidTr="00C937B2">
        <w:tc>
          <w:tcPr>
            <w:tcW w:w="543" w:type="dxa"/>
          </w:tcPr>
          <w:p w:rsidR="00587BA5" w:rsidRDefault="00587BA5" w:rsidP="00587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67" w:type="dxa"/>
          </w:tcPr>
          <w:p w:rsidR="00587BA5" w:rsidRPr="00DA2224" w:rsidRDefault="00587BA5" w:rsidP="00587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улик О. 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кове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С.  </w:t>
            </w:r>
          </w:p>
        </w:tc>
        <w:tc>
          <w:tcPr>
            <w:tcW w:w="3402" w:type="dxa"/>
          </w:tcPr>
          <w:p w:rsidR="00587BA5" w:rsidRDefault="00587BA5" w:rsidP="00587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4B3">
              <w:rPr>
                <w:rFonts w:ascii="Times New Roman" w:hAnsi="Times New Roman" w:cs="Times New Roman"/>
                <w:sz w:val="24"/>
                <w:szCs w:val="24"/>
              </w:rPr>
              <w:t>МОБМК им. А.Н. Скряб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7BA5" w:rsidRDefault="00587BA5" w:rsidP="00587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Электросталь</w:t>
            </w:r>
          </w:p>
        </w:tc>
        <w:tc>
          <w:tcPr>
            <w:tcW w:w="3261" w:type="dxa"/>
          </w:tcPr>
          <w:p w:rsidR="00587BA5" w:rsidRPr="005976A9" w:rsidRDefault="00B638A0" w:rsidP="00587BA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Диплом участника</w:t>
            </w:r>
          </w:p>
        </w:tc>
      </w:tr>
      <w:tr w:rsidR="00587BA5" w:rsidTr="00C937B2">
        <w:tc>
          <w:tcPr>
            <w:tcW w:w="543" w:type="dxa"/>
          </w:tcPr>
          <w:p w:rsidR="00587BA5" w:rsidRDefault="00587BA5" w:rsidP="00587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67" w:type="dxa"/>
          </w:tcPr>
          <w:p w:rsidR="00587BA5" w:rsidRDefault="00587BA5" w:rsidP="00587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руг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 –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ворец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С.  </w:t>
            </w:r>
          </w:p>
        </w:tc>
        <w:tc>
          <w:tcPr>
            <w:tcW w:w="3402" w:type="dxa"/>
          </w:tcPr>
          <w:p w:rsidR="00587BA5" w:rsidRDefault="00587BA5" w:rsidP="00587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5A">
              <w:rPr>
                <w:rFonts w:ascii="Times New Roman" w:hAnsi="Times New Roman" w:cs="Times New Roman"/>
                <w:sz w:val="24"/>
                <w:szCs w:val="24"/>
              </w:rPr>
              <w:t xml:space="preserve">МОБМК им. А.Н. Скрябина </w:t>
            </w:r>
          </w:p>
          <w:p w:rsidR="00587BA5" w:rsidRPr="00FD24B3" w:rsidRDefault="00587BA5" w:rsidP="00587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5A">
              <w:rPr>
                <w:rFonts w:ascii="Times New Roman" w:hAnsi="Times New Roman" w:cs="Times New Roman"/>
                <w:sz w:val="24"/>
                <w:szCs w:val="24"/>
              </w:rPr>
              <w:t>г. Электросталь</w:t>
            </w:r>
          </w:p>
        </w:tc>
        <w:tc>
          <w:tcPr>
            <w:tcW w:w="3261" w:type="dxa"/>
          </w:tcPr>
          <w:p w:rsidR="00587BA5" w:rsidRPr="005976A9" w:rsidRDefault="00B638A0" w:rsidP="00587BA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Диплом участника</w:t>
            </w:r>
          </w:p>
        </w:tc>
      </w:tr>
      <w:tr w:rsidR="00587BA5" w:rsidTr="00C937B2">
        <w:tc>
          <w:tcPr>
            <w:tcW w:w="543" w:type="dxa"/>
          </w:tcPr>
          <w:p w:rsidR="00587BA5" w:rsidRDefault="00587BA5" w:rsidP="00587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67" w:type="dxa"/>
          </w:tcPr>
          <w:p w:rsidR="00587BA5" w:rsidRPr="00D974E9" w:rsidRDefault="00587BA5" w:rsidP="00587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упа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Конев А. – Парамонова Т.Ю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3402" w:type="dxa"/>
          </w:tcPr>
          <w:p w:rsidR="00587BA5" w:rsidRDefault="00587BA5" w:rsidP="00587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МК им. С.С. Прокофьева </w:t>
            </w:r>
          </w:p>
          <w:p w:rsidR="00587BA5" w:rsidRPr="00FD24B3" w:rsidRDefault="00587BA5" w:rsidP="00587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ушкино</w:t>
            </w:r>
          </w:p>
        </w:tc>
        <w:tc>
          <w:tcPr>
            <w:tcW w:w="3261" w:type="dxa"/>
          </w:tcPr>
          <w:p w:rsidR="00587BA5" w:rsidRPr="005976A9" w:rsidRDefault="00B638A0" w:rsidP="00587BA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Диплом участника</w:t>
            </w:r>
          </w:p>
        </w:tc>
      </w:tr>
      <w:tr w:rsidR="00587BA5" w:rsidRPr="00CF0EFC" w:rsidTr="00C937B2">
        <w:tc>
          <w:tcPr>
            <w:tcW w:w="543" w:type="dxa"/>
          </w:tcPr>
          <w:p w:rsidR="00587BA5" w:rsidRDefault="00587BA5" w:rsidP="00587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67" w:type="dxa"/>
          </w:tcPr>
          <w:p w:rsidR="00587BA5" w:rsidRDefault="00587BA5" w:rsidP="00587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брамов В. – </w:t>
            </w:r>
          </w:p>
          <w:p w:rsidR="00587BA5" w:rsidRDefault="00587BA5" w:rsidP="00587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ворец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С.  </w:t>
            </w:r>
          </w:p>
        </w:tc>
        <w:tc>
          <w:tcPr>
            <w:tcW w:w="3402" w:type="dxa"/>
          </w:tcPr>
          <w:p w:rsidR="00587BA5" w:rsidRDefault="00587BA5" w:rsidP="00587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5A">
              <w:rPr>
                <w:rFonts w:ascii="Times New Roman" w:hAnsi="Times New Roman" w:cs="Times New Roman"/>
                <w:sz w:val="24"/>
                <w:szCs w:val="24"/>
              </w:rPr>
              <w:t xml:space="preserve">МОБМК им. А.Н. Скрябина </w:t>
            </w:r>
          </w:p>
          <w:p w:rsidR="00587BA5" w:rsidRPr="00FD24B3" w:rsidRDefault="00587BA5" w:rsidP="00587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5A">
              <w:rPr>
                <w:rFonts w:ascii="Times New Roman" w:hAnsi="Times New Roman" w:cs="Times New Roman"/>
                <w:sz w:val="24"/>
                <w:szCs w:val="24"/>
              </w:rPr>
              <w:t>г. Электросталь</w:t>
            </w:r>
          </w:p>
        </w:tc>
        <w:tc>
          <w:tcPr>
            <w:tcW w:w="3261" w:type="dxa"/>
          </w:tcPr>
          <w:p w:rsidR="00587BA5" w:rsidRPr="005976A9" w:rsidRDefault="00B638A0" w:rsidP="00587BA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Диплом участника</w:t>
            </w:r>
          </w:p>
        </w:tc>
      </w:tr>
      <w:tr w:rsidR="00587BA5" w:rsidTr="00C937B2">
        <w:tc>
          <w:tcPr>
            <w:tcW w:w="543" w:type="dxa"/>
          </w:tcPr>
          <w:p w:rsidR="00587BA5" w:rsidRDefault="00587BA5" w:rsidP="00587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67" w:type="dxa"/>
          </w:tcPr>
          <w:p w:rsidR="00587BA5" w:rsidRDefault="00587BA5" w:rsidP="00587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нько М – </w:t>
            </w:r>
          </w:p>
          <w:p w:rsidR="00587BA5" w:rsidRPr="00DA2224" w:rsidRDefault="00587BA5" w:rsidP="00587B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кове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С.   </w:t>
            </w:r>
          </w:p>
        </w:tc>
        <w:tc>
          <w:tcPr>
            <w:tcW w:w="3402" w:type="dxa"/>
          </w:tcPr>
          <w:p w:rsidR="00587BA5" w:rsidRDefault="00587BA5" w:rsidP="00587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4B3">
              <w:rPr>
                <w:rFonts w:ascii="Times New Roman" w:hAnsi="Times New Roman" w:cs="Times New Roman"/>
                <w:sz w:val="24"/>
                <w:szCs w:val="24"/>
              </w:rPr>
              <w:t>МОБМК им. А.Н. Скряб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7BA5" w:rsidRDefault="00587BA5" w:rsidP="00587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Электросталь</w:t>
            </w:r>
          </w:p>
        </w:tc>
        <w:tc>
          <w:tcPr>
            <w:tcW w:w="3261" w:type="dxa"/>
          </w:tcPr>
          <w:p w:rsidR="00587BA5" w:rsidRPr="005976A9" w:rsidRDefault="00B638A0" w:rsidP="00587BA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Диплом участника</w:t>
            </w:r>
          </w:p>
        </w:tc>
      </w:tr>
    </w:tbl>
    <w:p w:rsidR="00C937B2" w:rsidRDefault="00C937B2" w:rsidP="00BE7171">
      <w:pPr>
        <w:spacing w:after="0" w:line="240" w:lineRule="auto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</w:p>
    <w:p w:rsidR="00BE7171" w:rsidRDefault="00BE7171" w:rsidP="009C579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9C579F" w:rsidRPr="00885A2A" w:rsidRDefault="009C579F" w:rsidP="009C579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383B79">
        <w:rPr>
          <w:rFonts w:ascii="Times New Roman" w:hAnsi="Times New Roman" w:cs="Times New Roman"/>
          <w:b/>
          <w:color w:val="002060"/>
          <w:sz w:val="32"/>
          <w:szCs w:val="32"/>
        </w:rPr>
        <w:t>Номинация «</w:t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t>Фортепианный ансамбль»</w:t>
      </w:r>
    </w:p>
    <w:p w:rsidR="009C579F" w:rsidRDefault="009C579F" w:rsidP="009C579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Группа 1-3 класс</w:t>
      </w:r>
    </w:p>
    <w:p w:rsidR="009C579F" w:rsidRPr="00C04EBC" w:rsidRDefault="009C579F" w:rsidP="009C579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6"/>
        <w:gridCol w:w="2756"/>
        <w:gridCol w:w="3130"/>
        <w:gridCol w:w="3619"/>
      </w:tblGrid>
      <w:tr w:rsidR="009C579F" w:rsidTr="00432EEF">
        <w:tc>
          <w:tcPr>
            <w:tcW w:w="526" w:type="dxa"/>
          </w:tcPr>
          <w:p w:rsidR="009C579F" w:rsidRPr="004F3C30" w:rsidRDefault="009C579F" w:rsidP="00050B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56" w:type="dxa"/>
          </w:tcPr>
          <w:p w:rsidR="009C579F" w:rsidRPr="004F3C30" w:rsidRDefault="009C579F" w:rsidP="00050B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,</w:t>
            </w:r>
          </w:p>
          <w:p w:rsidR="009C579F" w:rsidRPr="004F3C30" w:rsidRDefault="009C579F" w:rsidP="00050B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озра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</w:t>
            </w:r>
          </w:p>
        </w:tc>
        <w:tc>
          <w:tcPr>
            <w:tcW w:w="3130" w:type="dxa"/>
          </w:tcPr>
          <w:p w:rsidR="009C579F" w:rsidRPr="004F3C30" w:rsidRDefault="009C579F" w:rsidP="00050B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619" w:type="dxa"/>
          </w:tcPr>
          <w:p w:rsidR="009C579F" w:rsidRDefault="00635216" w:rsidP="00050B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9C579F" w:rsidRPr="00AA0D14" w:rsidTr="00432EEF">
        <w:tc>
          <w:tcPr>
            <w:tcW w:w="526" w:type="dxa"/>
          </w:tcPr>
          <w:p w:rsidR="009C579F" w:rsidRPr="004F3C30" w:rsidRDefault="009C579F" w:rsidP="00050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6" w:type="dxa"/>
          </w:tcPr>
          <w:p w:rsidR="009C579F" w:rsidRPr="00551FF3" w:rsidRDefault="009C579F" w:rsidP="00050B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1FF3">
              <w:rPr>
                <w:rFonts w:ascii="Times New Roman" w:hAnsi="Times New Roman" w:cs="Times New Roman"/>
                <w:sz w:val="26"/>
                <w:szCs w:val="26"/>
              </w:rPr>
              <w:t xml:space="preserve">Трушина С. – Кислова Е. – </w:t>
            </w:r>
            <w:proofErr w:type="spellStart"/>
            <w:r w:rsidRPr="00551FF3">
              <w:rPr>
                <w:rFonts w:ascii="Times New Roman" w:hAnsi="Times New Roman" w:cs="Times New Roman"/>
                <w:sz w:val="26"/>
                <w:szCs w:val="26"/>
              </w:rPr>
              <w:t>Коврижкина</w:t>
            </w:r>
            <w:proofErr w:type="spellEnd"/>
            <w:r w:rsidRPr="00551FF3">
              <w:rPr>
                <w:rFonts w:ascii="Times New Roman" w:hAnsi="Times New Roman" w:cs="Times New Roman"/>
                <w:sz w:val="26"/>
                <w:szCs w:val="26"/>
              </w:rPr>
              <w:t xml:space="preserve"> К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3130" w:type="dxa"/>
          </w:tcPr>
          <w:p w:rsidR="009C579F" w:rsidRDefault="009C579F" w:rsidP="0005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аб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 </w:t>
            </w:r>
          </w:p>
          <w:p w:rsidR="009C579F" w:rsidRDefault="009C579F" w:rsidP="0005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горск</w:t>
            </w:r>
          </w:p>
        </w:tc>
        <w:tc>
          <w:tcPr>
            <w:tcW w:w="3619" w:type="dxa"/>
          </w:tcPr>
          <w:p w:rsidR="009C579F" w:rsidRPr="003B1C6A" w:rsidRDefault="00432EEF" w:rsidP="00050BF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</w:tbl>
    <w:p w:rsidR="009C579F" w:rsidRPr="00EA2610" w:rsidRDefault="009C579F" w:rsidP="009C579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16"/>
          <w:szCs w:val="16"/>
          <w:u w:val="single"/>
        </w:rPr>
      </w:pPr>
    </w:p>
    <w:p w:rsidR="009C579F" w:rsidRPr="00885A2A" w:rsidRDefault="009C579F" w:rsidP="009C579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383B79">
        <w:rPr>
          <w:rFonts w:ascii="Times New Roman" w:hAnsi="Times New Roman" w:cs="Times New Roman"/>
          <w:b/>
          <w:color w:val="002060"/>
          <w:sz w:val="32"/>
          <w:szCs w:val="32"/>
        </w:rPr>
        <w:t>Номинация «</w:t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t>Фортепианный ансамбль»</w:t>
      </w:r>
    </w:p>
    <w:p w:rsidR="009C579F" w:rsidRDefault="009C579F" w:rsidP="009C579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Группа 4-5 класс</w:t>
      </w:r>
    </w:p>
    <w:p w:rsidR="009C579F" w:rsidRPr="00C04EBC" w:rsidRDefault="009C579F" w:rsidP="009C579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6"/>
        <w:gridCol w:w="2756"/>
        <w:gridCol w:w="3130"/>
        <w:gridCol w:w="3619"/>
      </w:tblGrid>
      <w:tr w:rsidR="009C579F" w:rsidTr="00432EEF">
        <w:tc>
          <w:tcPr>
            <w:tcW w:w="526" w:type="dxa"/>
          </w:tcPr>
          <w:p w:rsidR="009C579F" w:rsidRPr="004F3C30" w:rsidRDefault="009C579F" w:rsidP="00050B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56" w:type="dxa"/>
          </w:tcPr>
          <w:p w:rsidR="009C579F" w:rsidRPr="004F3C30" w:rsidRDefault="009C579F" w:rsidP="00050B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,</w:t>
            </w:r>
          </w:p>
          <w:p w:rsidR="009C579F" w:rsidRPr="004F3C30" w:rsidRDefault="009C579F" w:rsidP="00050B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озра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</w:t>
            </w:r>
          </w:p>
        </w:tc>
        <w:tc>
          <w:tcPr>
            <w:tcW w:w="3130" w:type="dxa"/>
          </w:tcPr>
          <w:p w:rsidR="009C579F" w:rsidRPr="004F3C30" w:rsidRDefault="009C579F" w:rsidP="00050B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619" w:type="dxa"/>
          </w:tcPr>
          <w:p w:rsidR="009C579F" w:rsidRDefault="00635216" w:rsidP="00050B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903A05" w:rsidRPr="00AA0D14" w:rsidTr="00432EEF">
        <w:tc>
          <w:tcPr>
            <w:tcW w:w="526" w:type="dxa"/>
          </w:tcPr>
          <w:p w:rsidR="00903A05" w:rsidRPr="004F3C30" w:rsidRDefault="00903A05" w:rsidP="00903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6" w:type="dxa"/>
          </w:tcPr>
          <w:p w:rsidR="00903A05" w:rsidRPr="00551FF3" w:rsidRDefault="00903A05" w:rsidP="00903A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ибова Е. – Завьялова П.   04:30</w:t>
            </w:r>
          </w:p>
        </w:tc>
        <w:tc>
          <w:tcPr>
            <w:tcW w:w="3130" w:type="dxa"/>
          </w:tcPr>
          <w:p w:rsidR="00903A05" w:rsidRDefault="00903A05" w:rsidP="00903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аб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 </w:t>
            </w:r>
          </w:p>
          <w:p w:rsidR="00903A05" w:rsidRPr="00551FF3" w:rsidRDefault="00903A05" w:rsidP="00903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горск</w:t>
            </w:r>
          </w:p>
        </w:tc>
        <w:tc>
          <w:tcPr>
            <w:tcW w:w="3619" w:type="dxa"/>
          </w:tcPr>
          <w:p w:rsidR="00903A05" w:rsidRPr="003B1C6A" w:rsidRDefault="00903A05" w:rsidP="00903A0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 xml:space="preserve">I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903A05" w:rsidRPr="00AA0D14" w:rsidTr="00432EEF">
        <w:tc>
          <w:tcPr>
            <w:tcW w:w="526" w:type="dxa"/>
          </w:tcPr>
          <w:p w:rsidR="00903A05" w:rsidRPr="004F3C30" w:rsidRDefault="00903A05" w:rsidP="00903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56" w:type="dxa"/>
          </w:tcPr>
          <w:p w:rsidR="00903A05" w:rsidRDefault="00903A05" w:rsidP="00903A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шо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 – Климкина К.   05:00</w:t>
            </w:r>
          </w:p>
        </w:tc>
        <w:tc>
          <w:tcPr>
            <w:tcW w:w="3130" w:type="dxa"/>
          </w:tcPr>
          <w:p w:rsidR="00903A05" w:rsidRDefault="00903A05" w:rsidP="00903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«Классика» </w:t>
            </w:r>
          </w:p>
          <w:p w:rsidR="00903A05" w:rsidRDefault="00903A05" w:rsidP="00903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динцово</w:t>
            </w:r>
          </w:p>
        </w:tc>
        <w:tc>
          <w:tcPr>
            <w:tcW w:w="3619" w:type="dxa"/>
          </w:tcPr>
          <w:p w:rsidR="00903A05" w:rsidRPr="00432EEF" w:rsidRDefault="00903A05" w:rsidP="00903A05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050BF0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  <w:r w:rsidRPr="00050BF0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</w:p>
        </w:tc>
      </w:tr>
      <w:tr w:rsidR="00903A05" w:rsidRPr="00AA0D14" w:rsidTr="00432EEF">
        <w:tc>
          <w:tcPr>
            <w:tcW w:w="526" w:type="dxa"/>
          </w:tcPr>
          <w:p w:rsidR="00903A05" w:rsidRDefault="00903A05" w:rsidP="00903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56" w:type="dxa"/>
          </w:tcPr>
          <w:p w:rsidR="00903A05" w:rsidRPr="00355817" w:rsidRDefault="00903A05" w:rsidP="00903A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5817">
              <w:rPr>
                <w:rFonts w:ascii="Times New Roman" w:hAnsi="Times New Roman" w:cs="Times New Roman"/>
                <w:sz w:val="26"/>
                <w:szCs w:val="26"/>
              </w:rPr>
              <w:t>Алексюк</w:t>
            </w:r>
            <w:proofErr w:type="spellEnd"/>
            <w:r w:rsidRPr="00355817">
              <w:rPr>
                <w:rFonts w:ascii="Times New Roman" w:hAnsi="Times New Roman" w:cs="Times New Roman"/>
                <w:sz w:val="26"/>
                <w:szCs w:val="26"/>
              </w:rPr>
              <w:t xml:space="preserve"> О. – Сухоруков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05:00</w:t>
            </w:r>
          </w:p>
        </w:tc>
        <w:tc>
          <w:tcPr>
            <w:tcW w:w="3130" w:type="dxa"/>
          </w:tcPr>
          <w:p w:rsidR="00903A05" w:rsidRDefault="00903A05" w:rsidP="00903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ДМШ № 2 </w:t>
            </w:r>
          </w:p>
          <w:p w:rsidR="00903A05" w:rsidRDefault="00903A05" w:rsidP="00903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3619" w:type="dxa"/>
          </w:tcPr>
          <w:p w:rsidR="00903A05" w:rsidRPr="003B1C6A" w:rsidRDefault="00903A05" w:rsidP="00903A0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903A05" w:rsidRPr="00AA0D14" w:rsidTr="00432EEF">
        <w:tc>
          <w:tcPr>
            <w:tcW w:w="526" w:type="dxa"/>
          </w:tcPr>
          <w:p w:rsidR="00903A05" w:rsidRDefault="00903A05" w:rsidP="00903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56" w:type="dxa"/>
          </w:tcPr>
          <w:p w:rsidR="00903A05" w:rsidRDefault="00903A05" w:rsidP="00903A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ндарева А. – Климкина К.   03:00</w:t>
            </w:r>
          </w:p>
        </w:tc>
        <w:tc>
          <w:tcPr>
            <w:tcW w:w="3130" w:type="dxa"/>
          </w:tcPr>
          <w:p w:rsidR="00903A05" w:rsidRDefault="00903A05" w:rsidP="00903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«Классика» </w:t>
            </w:r>
          </w:p>
          <w:p w:rsidR="00903A05" w:rsidRDefault="00903A05" w:rsidP="00903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динцово</w:t>
            </w:r>
          </w:p>
        </w:tc>
        <w:tc>
          <w:tcPr>
            <w:tcW w:w="3619" w:type="dxa"/>
          </w:tcPr>
          <w:p w:rsidR="00903A05" w:rsidRPr="003B1C6A" w:rsidRDefault="00903A05" w:rsidP="00903A0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</w:tbl>
    <w:p w:rsidR="00B95554" w:rsidRDefault="00B95554" w:rsidP="00B9555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9C579F" w:rsidRPr="00B95554" w:rsidRDefault="00B95554" w:rsidP="00B9555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383B79">
        <w:rPr>
          <w:rFonts w:ascii="Times New Roman" w:hAnsi="Times New Roman" w:cs="Times New Roman"/>
          <w:b/>
          <w:color w:val="002060"/>
          <w:sz w:val="32"/>
          <w:szCs w:val="32"/>
        </w:rPr>
        <w:t>Номинация «</w:t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t>Фортепианный ансамбль»</w:t>
      </w:r>
    </w:p>
    <w:p w:rsidR="009C579F" w:rsidRDefault="009C579F" w:rsidP="009C579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Группа 6-8 класс</w:t>
      </w:r>
    </w:p>
    <w:p w:rsidR="009C579F" w:rsidRPr="00C04EBC" w:rsidRDefault="009C579F" w:rsidP="009C579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7"/>
        <w:gridCol w:w="2764"/>
        <w:gridCol w:w="3166"/>
        <w:gridCol w:w="3544"/>
      </w:tblGrid>
      <w:tr w:rsidR="009C579F" w:rsidTr="00432EEF">
        <w:tc>
          <w:tcPr>
            <w:tcW w:w="557" w:type="dxa"/>
          </w:tcPr>
          <w:p w:rsidR="009C579F" w:rsidRPr="004F3C30" w:rsidRDefault="009C579F" w:rsidP="00050B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64" w:type="dxa"/>
          </w:tcPr>
          <w:p w:rsidR="009C579F" w:rsidRPr="004F3C30" w:rsidRDefault="009C579F" w:rsidP="00050B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,</w:t>
            </w:r>
          </w:p>
          <w:p w:rsidR="009C579F" w:rsidRPr="004F3C30" w:rsidRDefault="009C579F" w:rsidP="00050B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озра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</w:t>
            </w:r>
          </w:p>
        </w:tc>
        <w:tc>
          <w:tcPr>
            <w:tcW w:w="3166" w:type="dxa"/>
          </w:tcPr>
          <w:p w:rsidR="009C579F" w:rsidRPr="004F3C30" w:rsidRDefault="009C579F" w:rsidP="00050B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544" w:type="dxa"/>
          </w:tcPr>
          <w:p w:rsidR="009C579F" w:rsidRDefault="00635216" w:rsidP="00050B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9C579F" w:rsidRPr="00CF0EFC" w:rsidTr="00432EEF">
        <w:tc>
          <w:tcPr>
            <w:tcW w:w="557" w:type="dxa"/>
          </w:tcPr>
          <w:p w:rsidR="009C579F" w:rsidRPr="004F3C30" w:rsidRDefault="009C579F" w:rsidP="00050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4" w:type="dxa"/>
          </w:tcPr>
          <w:p w:rsidR="009C579F" w:rsidRPr="00551FF3" w:rsidRDefault="009C579F" w:rsidP="00050B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розд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–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нде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    07:00</w:t>
            </w:r>
          </w:p>
        </w:tc>
        <w:tc>
          <w:tcPr>
            <w:tcW w:w="3166" w:type="dxa"/>
          </w:tcPr>
          <w:p w:rsidR="009C579F" w:rsidRDefault="009C579F" w:rsidP="0005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аб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 </w:t>
            </w:r>
          </w:p>
          <w:p w:rsidR="009C579F" w:rsidRPr="00551FF3" w:rsidRDefault="009C579F" w:rsidP="0005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горск</w:t>
            </w:r>
          </w:p>
        </w:tc>
        <w:tc>
          <w:tcPr>
            <w:tcW w:w="3544" w:type="dxa"/>
          </w:tcPr>
          <w:p w:rsidR="00432EEF" w:rsidRPr="00050BF0" w:rsidRDefault="00432EEF" w:rsidP="00432EEF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050BF0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  <w:r w:rsidRPr="00050BF0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</w:p>
          <w:p w:rsidR="009C579F" w:rsidRPr="003B1C6A" w:rsidRDefault="009C579F" w:rsidP="00050BF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C579F" w:rsidTr="00432EEF">
        <w:tc>
          <w:tcPr>
            <w:tcW w:w="557" w:type="dxa"/>
          </w:tcPr>
          <w:p w:rsidR="009C579F" w:rsidRPr="004F3C30" w:rsidRDefault="009C579F" w:rsidP="00050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4" w:type="dxa"/>
          </w:tcPr>
          <w:p w:rsidR="009C579F" w:rsidRDefault="009C579F" w:rsidP="00050B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шо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 –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дибо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       05:00</w:t>
            </w:r>
          </w:p>
        </w:tc>
        <w:tc>
          <w:tcPr>
            <w:tcW w:w="3166" w:type="dxa"/>
          </w:tcPr>
          <w:p w:rsidR="009C579F" w:rsidRDefault="009C579F" w:rsidP="0005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«Классика» </w:t>
            </w:r>
          </w:p>
          <w:p w:rsidR="009C579F" w:rsidRDefault="009C579F" w:rsidP="0005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динцово</w:t>
            </w:r>
          </w:p>
        </w:tc>
        <w:tc>
          <w:tcPr>
            <w:tcW w:w="3544" w:type="dxa"/>
          </w:tcPr>
          <w:p w:rsidR="009C579F" w:rsidRPr="003B1C6A" w:rsidRDefault="00432EEF" w:rsidP="00050BF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9C579F" w:rsidTr="00432EEF">
        <w:tc>
          <w:tcPr>
            <w:tcW w:w="557" w:type="dxa"/>
          </w:tcPr>
          <w:p w:rsidR="009C579F" w:rsidRDefault="009C579F" w:rsidP="00050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64" w:type="dxa"/>
          </w:tcPr>
          <w:p w:rsidR="009C579F" w:rsidRDefault="009C579F" w:rsidP="00050B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исеева А. – Комарова И.      04:00</w:t>
            </w:r>
          </w:p>
        </w:tc>
        <w:tc>
          <w:tcPr>
            <w:tcW w:w="3166" w:type="dxa"/>
          </w:tcPr>
          <w:p w:rsidR="009C579F" w:rsidRDefault="009C579F" w:rsidP="0005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им. Ж.И. Андреенко г. Электросталь</w:t>
            </w:r>
          </w:p>
        </w:tc>
        <w:tc>
          <w:tcPr>
            <w:tcW w:w="3544" w:type="dxa"/>
          </w:tcPr>
          <w:p w:rsidR="009C579F" w:rsidRPr="003B1C6A" w:rsidRDefault="00432EEF" w:rsidP="00050BF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9C579F" w:rsidTr="00432EEF">
        <w:tc>
          <w:tcPr>
            <w:tcW w:w="557" w:type="dxa"/>
          </w:tcPr>
          <w:p w:rsidR="009C579F" w:rsidRDefault="009C579F" w:rsidP="009C5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64" w:type="dxa"/>
          </w:tcPr>
          <w:p w:rsidR="009C579F" w:rsidRPr="0020602C" w:rsidRDefault="009C579F" w:rsidP="009C57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02C">
              <w:rPr>
                <w:rFonts w:ascii="Times New Roman" w:hAnsi="Times New Roman" w:cs="Times New Roman"/>
                <w:sz w:val="26"/>
                <w:szCs w:val="26"/>
              </w:rPr>
              <w:t>Мясников Д. – Гайнова Т.         06:00</w:t>
            </w:r>
          </w:p>
        </w:tc>
        <w:tc>
          <w:tcPr>
            <w:tcW w:w="3166" w:type="dxa"/>
          </w:tcPr>
          <w:p w:rsidR="009C579F" w:rsidRPr="0020602C" w:rsidRDefault="009C579F" w:rsidP="009C5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02C">
              <w:rPr>
                <w:rFonts w:ascii="Times New Roman" w:hAnsi="Times New Roman" w:cs="Times New Roman"/>
                <w:sz w:val="24"/>
                <w:szCs w:val="24"/>
              </w:rPr>
              <w:t>ДШИ № 3 г. Балашиха</w:t>
            </w:r>
          </w:p>
        </w:tc>
        <w:tc>
          <w:tcPr>
            <w:tcW w:w="3544" w:type="dxa"/>
          </w:tcPr>
          <w:p w:rsidR="009C579F" w:rsidRPr="005976A9" w:rsidRDefault="00D97753" w:rsidP="009C579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</w:tbl>
    <w:p w:rsidR="009C579F" w:rsidRDefault="009C579F" w:rsidP="009C57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95554" w:rsidRPr="00B95554" w:rsidRDefault="00B95554" w:rsidP="00B9555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383B79">
        <w:rPr>
          <w:rFonts w:ascii="Times New Roman" w:hAnsi="Times New Roman" w:cs="Times New Roman"/>
          <w:b/>
          <w:color w:val="002060"/>
          <w:sz w:val="32"/>
          <w:szCs w:val="32"/>
        </w:rPr>
        <w:t>Номинация «</w:t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t>Фортепианный ансамбль»</w:t>
      </w:r>
    </w:p>
    <w:p w:rsidR="00B95554" w:rsidRDefault="00B95554" w:rsidP="00B9555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Категория «Преподаватели»</w:t>
      </w:r>
    </w:p>
    <w:p w:rsidR="00B95554" w:rsidRDefault="00B95554" w:rsidP="009C57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4"/>
        <w:tblW w:w="9889" w:type="dxa"/>
        <w:tblLayout w:type="fixed"/>
        <w:tblLook w:val="04A0" w:firstRow="1" w:lastRow="0" w:firstColumn="1" w:lastColumn="0" w:noHBand="0" w:noVBand="1"/>
      </w:tblPr>
      <w:tblGrid>
        <w:gridCol w:w="545"/>
        <w:gridCol w:w="3674"/>
        <w:gridCol w:w="2268"/>
        <w:gridCol w:w="3402"/>
      </w:tblGrid>
      <w:tr w:rsidR="00B95554" w:rsidRPr="00057160" w:rsidTr="00D97753">
        <w:tc>
          <w:tcPr>
            <w:tcW w:w="545" w:type="dxa"/>
          </w:tcPr>
          <w:p w:rsidR="00B95554" w:rsidRPr="00057160" w:rsidRDefault="00B95554" w:rsidP="00050B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16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74" w:type="dxa"/>
          </w:tcPr>
          <w:p w:rsidR="00B95554" w:rsidRPr="00057160" w:rsidRDefault="00B95554" w:rsidP="00050B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160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,</w:t>
            </w:r>
          </w:p>
          <w:p w:rsidR="00B95554" w:rsidRPr="00057160" w:rsidRDefault="00B95554" w:rsidP="00050B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160">
              <w:rPr>
                <w:rFonts w:ascii="Times New Roman" w:hAnsi="Times New Roman" w:cs="Times New Roman"/>
                <w:b/>
                <w:sz w:val="28"/>
                <w:szCs w:val="28"/>
              </w:rPr>
              <w:t>возраст/инструмент</w:t>
            </w:r>
          </w:p>
        </w:tc>
        <w:tc>
          <w:tcPr>
            <w:tcW w:w="2268" w:type="dxa"/>
          </w:tcPr>
          <w:p w:rsidR="00B95554" w:rsidRPr="00057160" w:rsidRDefault="00B95554" w:rsidP="00050B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16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402" w:type="dxa"/>
          </w:tcPr>
          <w:p w:rsidR="00B95554" w:rsidRPr="00057160" w:rsidRDefault="00635216" w:rsidP="00050B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B95554" w:rsidRPr="005976A9" w:rsidTr="00D97753">
        <w:tc>
          <w:tcPr>
            <w:tcW w:w="545" w:type="dxa"/>
          </w:tcPr>
          <w:p w:rsidR="00B95554" w:rsidRPr="00057160" w:rsidRDefault="00B95554" w:rsidP="00050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74" w:type="dxa"/>
          </w:tcPr>
          <w:p w:rsidR="00B95554" w:rsidRPr="00057160" w:rsidRDefault="00B95554" w:rsidP="00050B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7160">
              <w:rPr>
                <w:rFonts w:ascii="Times New Roman" w:hAnsi="Times New Roman" w:cs="Times New Roman"/>
                <w:sz w:val="26"/>
                <w:szCs w:val="26"/>
              </w:rPr>
              <w:t xml:space="preserve">Лях Д.Г. – </w:t>
            </w:r>
            <w:proofErr w:type="spellStart"/>
            <w:r w:rsidRPr="00057160">
              <w:rPr>
                <w:rFonts w:ascii="Times New Roman" w:hAnsi="Times New Roman" w:cs="Times New Roman"/>
                <w:sz w:val="26"/>
                <w:szCs w:val="26"/>
              </w:rPr>
              <w:t>Шестопаль</w:t>
            </w:r>
            <w:proofErr w:type="spellEnd"/>
            <w:r w:rsidRPr="00057160">
              <w:rPr>
                <w:rFonts w:ascii="Times New Roman" w:hAnsi="Times New Roman" w:cs="Times New Roman"/>
                <w:sz w:val="26"/>
                <w:szCs w:val="26"/>
              </w:rPr>
              <w:t xml:space="preserve"> М.Ю.                     10:30</w:t>
            </w:r>
          </w:p>
        </w:tc>
        <w:tc>
          <w:tcPr>
            <w:tcW w:w="2268" w:type="dxa"/>
          </w:tcPr>
          <w:p w:rsidR="00B95554" w:rsidRPr="00057160" w:rsidRDefault="00B95554" w:rsidP="0005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160">
              <w:rPr>
                <w:rFonts w:ascii="Times New Roman" w:hAnsi="Times New Roman" w:cs="Times New Roman"/>
                <w:sz w:val="24"/>
                <w:szCs w:val="24"/>
              </w:rPr>
              <w:t>ДШИ пос. Развилка</w:t>
            </w:r>
          </w:p>
        </w:tc>
        <w:tc>
          <w:tcPr>
            <w:tcW w:w="3402" w:type="dxa"/>
          </w:tcPr>
          <w:p w:rsidR="00D97753" w:rsidRPr="00050BF0" w:rsidRDefault="00D97753" w:rsidP="00D97753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050BF0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  <w:r w:rsidRPr="00050BF0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</w:p>
          <w:p w:rsidR="00B95554" w:rsidRPr="005976A9" w:rsidRDefault="00B95554" w:rsidP="00050BF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B95554" w:rsidRDefault="00B95554" w:rsidP="009C579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9C579F" w:rsidRPr="00383B79" w:rsidRDefault="009C579F" w:rsidP="009C579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383B79">
        <w:rPr>
          <w:rFonts w:ascii="Times New Roman" w:hAnsi="Times New Roman" w:cs="Times New Roman"/>
          <w:b/>
          <w:color w:val="002060"/>
          <w:sz w:val="32"/>
          <w:szCs w:val="32"/>
        </w:rPr>
        <w:t>Номинация «</w:t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t>Фортепианный ансамбль</w:t>
      </w:r>
      <w:r w:rsidRPr="00383B79">
        <w:rPr>
          <w:rFonts w:ascii="Times New Roman" w:hAnsi="Times New Roman" w:cs="Times New Roman"/>
          <w:b/>
          <w:color w:val="002060"/>
          <w:sz w:val="32"/>
          <w:szCs w:val="32"/>
        </w:rPr>
        <w:t>»</w:t>
      </w:r>
    </w:p>
    <w:p w:rsidR="00B95554" w:rsidRDefault="009C579F" w:rsidP="009C579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Категория «Учитель - Ученик», </w:t>
      </w:r>
    </w:p>
    <w:p w:rsidR="009C579F" w:rsidRDefault="009C579F" w:rsidP="009C579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4-5 класс, 6-8 класс, СПО.</w:t>
      </w:r>
    </w:p>
    <w:p w:rsidR="009C579F" w:rsidRDefault="009C579F" w:rsidP="009C579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7"/>
        <w:gridCol w:w="2764"/>
        <w:gridCol w:w="3166"/>
        <w:gridCol w:w="3402"/>
      </w:tblGrid>
      <w:tr w:rsidR="009C579F" w:rsidTr="00432EEF">
        <w:tc>
          <w:tcPr>
            <w:tcW w:w="557" w:type="dxa"/>
          </w:tcPr>
          <w:p w:rsidR="009C579F" w:rsidRPr="004F3C30" w:rsidRDefault="009C579F" w:rsidP="00050B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64" w:type="dxa"/>
          </w:tcPr>
          <w:p w:rsidR="009C579F" w:rsidRPr="004F3C30" w:rsidRDefault="009C579F" w:rsidP="00050B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,</w:t>
            </w:r>
          </w:p>
          <w:p w:rsidR="009C579F" w:rsidRPr="004F3C30" w:rsidRDefault="009C579F" w:rsidP="00050B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озра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</w:t>
            </w:r>
          </w:p>
        </w:tc>
        <w:tc>
          <w:tcPr>
            <w:tcW w:w="3166" w:type="dxa"/>
          </w:tcPr>
          <w:p w:rsidR="009C579F" w:rsidRPr="004F3C30" w:rsidRDefault="009C579F" w:rsidP="00050B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402" w:type="dxa"/>
          </w:tcPr>
          <w:p w:rsidR="009C579F" w:rsidRDefault="00635216" w:rsidP="00050B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9C579F" w:rsidRPr="00CF0EFC" w:rsidTr="00432EEF">
        <w:tc>
          <w:tcPr>
            <w:tcW w:w="557" w:type="dxa"/>
          </w:tcPr>
          <w:p w:rsidR="009C579F" w:rsidRPr="004F3C30" w:rsidRDefault="009C579F" w:rsidP="00050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4" w:type="dxa"/>
          </w:tcPr>
          <w:p w:rsidR="009C579F" w:rsidRPr="00355817" w:rsidRDefault="009C579F" w:rsidP="009C57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рык Н.А. 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дж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.-Коваленко Н. – Горбатко А.         </w:t>
            </w:r>
          </w:p>
        </w:tc>
        <w:tc>
          <w:tcPr>
            <w:tcW w:w="3166" w:type="dxa"/>
          </w:tcPr>
          <w:p w:rsidR="009C579F" w:rsidRDefault="009C579F" w:rsidP="0005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№ 3 </w:t>
            </w:r>
          </w:p>
          <w:p w:rsidR="009C579F" w:rsidRDefault="009C579F" w:rsidP="0005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  <w:proofErr w:type="gramStart"/>
            <w:r w:rsidR="00B95554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4-5 класс</w:t>
            </w:r>
            <w:r w:rsidR="00B9555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402" w:type="dxa"/>
          </w:tcPr>
          <w:p w:rsidR="009C579F" w:rsidRPr="003B1C6A" w:rsidRDefault="00432EEF" w:rsidP="00050BF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9C579F" w:rsidRPr="00CF0EFC" w:rsidTr="00432EEF">
        <w:tc>
          <w:tcPr>
            <w:tcW w:w="557" w:type="dxa"/>
          </w:tcPr>
          <w:p w:rsidR="009C579F" w:rsidRPr="004F3C30" w:rsidRDefault="009C579F" w:rsidP="00050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4" w:type="dxa"/>
          </w:tcPr>
          <w:p w:rsidR="009C579F" w:rsidRDefault="009C579F" w:rsidP="00B955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льдберг М. – Худяков О</w:t>
            </w:r>
            <w:r w:rsidR="00B955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66" w:type="dxa"/>
          </w:tcPr>
          <w:p w:rsidR="009C579F" w:rsidRDefault="009C579F" w:rsidP="0005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«Классика» </w:t>
            </w:r>
          </w:p>
          <w:p w:rsidR="009C579F" w:rsidRDefault="009C579F" w:rsidP="0005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динцово</w:t>
            </w:r>
            <w:proofErr w:type="gramStart"/>
            <w:r w:rsidR="00B95554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6-8 класс</w:t>
            </w:r>
            <w:r w:rsidR="00B955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9C579F" w:rsidRPr="001012F2" w:rsidRDefault="00D97753" w:rsidP="00050BF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ГРАН - ПРИ</w:t>
            </w:r>
            <w:r w:rsidR="001012F2" w:rsidRPr="001012F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</w:p>
        </w:tc>
      </w:tr>
      <w:tr w:rsidR="009C579F" w:rsidRPr="00CF0EFC" w:rsidTr="00432EEF">
        <w:tc>
          <w:tcPr>
            <w:tcW w:w="557" w:type="dxa"/>
          </w:tcPr>
          <w:p w:rsidR="009C579F" w:rsidRPr="004F3C30" w:rsidRDefault="009C579F" w:rsidP="00050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64" w:type="dxa"/>
          </w:tcPr>
          <w:p w:rsidR="009C579F" w:rsidRDefault="009C579F" w:rsidP="00B955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нько М. –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ворец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С.  </w:t>
            </w:r>
          </w:p>
        </w:tc>
        <w:tc>
          <w:tcPr>
            <w:tcW w:w="3166" w:type="dxa"/>
          </w:tcPr>
          <w:p w:rsidR="009C579F" w:rsidRDefault="009C579F" w:rsidP="0005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МК им. А.Н. Скрябина</w:t>
            </w:r>
          </w:p>
          <w:p w:rsidR="009C579F" w:rsidRDefault="009C579F" w:rsidP="0005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уденты СПО»</w:t>
            </w:r>
          </w:p>
        </w:tc>
        <w:tc>
          <w:tcPr>
            <w:tcW w:w="3402" w:type="dxa"/>
          </w:tcPr>
          <w:p w:rsidR="009C579F" w:rsidRPr="003B1C6A" w:rsidRDefault="00432EEF" w:rsidP="00050BF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1012F2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</w:tbl>
    <w:p w:rsidR="00B95554" w:rsidRDefault="00B95554" w:rsidP="00B9555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B95554" w:rsidRPr="00B95554" w:rsidRDefault="00B95554" w:rsidP="00B9555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383B79">
        <w:rPr>
          <w:rFonts w:ascii="Times New Roman" w:hAnsi="Times New Roman" w:cs="Times New Roman"/>
          <w:b/>
          <w:color w:val="002060"/>
          <w:sz w:val="32"/>
          <w:szCs w:val="32"/>
        </w:rPr>
        <w:t>Номинация «</w:t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t>Фортепианный ансамбль»</w:t>
      </w:r>
    </w:p>
    <w:p w:rsidR="00B95554" w:rsidRDefault="00B95554" w:rsidP="00B9555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Категория «Студенты СПО» (1-2 и 3-4 курсы)</w:t>
      </w:r>
    </w:p>
    <w:p w:rsidR="00CB7733" w:rsidRDefault="00CB7733" w:rsidP="00B95554">
      <w:pPr>
        <w:spacing w:after="0" w:line="240" w:lineRule="auto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564"/>
        <w:gridCol w:w="3655"/>
        <w:gridCol w:w="2268"/>
        <w:gridCol w:w="3402"/>
      </w:tblGrid>
      <w:tr w:rsidR="005976A9" w:rsidRPr="00057160" w:rsidTr="00432EEF">
        <w:tc>
          <w:tcPr>
            <w:tcW w:w="564" w:type="dxa"/>
          </w:tcPr>
          <w:p w:rsidR="005976A9" w:rsidRPr="00057160" w:rsidRDefault="005976A9" w:rsidP="00057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16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55" w:type="dxa"/>
          </w:tcPr>
          <w:p w:rsidR="005976A9" w:rsidRPr="00057160" w:rsidRDefault="005976A9" w:rsidP="00057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160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,</w:t>
            </w:r>
          </w:p>
          <w:p w:rsidR="005976A9" w:rsidRPr="00057160" w:rsidRDefault="005976A9" w:rsidP="00057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160">
              <w:rPr>
                <w:rFonts w:ascii="Times New Roman" w:hAnsi="Times New Roman" w:cs="Times New Roman"/>
                <w:b/>
                <w:sz w:val="28"/>
                <w:szCs w:val="28"/>
              </w:rPr>
              <w:t>возраст/инструмент</w:t>
            </w:r>
          </w:p>
        </w:tc>
        <w:tc>
          <w:tcPr>
            <w:tcW w:w="2268" w:type="dxa"/>
          </w:tcPr>
          <w:p w:rsidR="005976A9" w:rsidRPr="00057160" w:rsidRDefault="005976A9" w:rsidP="00057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16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402" w:type="dxa"/>
          </w:tcPr>
          <w:p w:rsidR="005976A9" w:rsidRPr="00057160" w:rsidRDefault="00635216" w:rsidP="00057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5976A9" w:rsidRPr="00057160" w:rsidTr="00432EEF">
        <w:tc>
          <w:tcPr>
            <w:tcW w:w="564" w:type="dxa"/>
          </w:tcPr>
          <w:p w:rsidR="005976A9" w:rsidRPr="00057160" w:rsidRDefault="005976A9" w:rsidP="006617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16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55" w:type="dxa"/>
          </w:tcPr>
          <w:p w:rsidR="005976A9" w:rsidRPr="00057160" w:rsidRDefault="005976A9" w:rsidP="00AB6A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7160">
              <w:rPr>
                <w:rFonts w:ascii="Times New Roman" w:hAnsi="Times New Roman" w:cs="Times New Roman"/>
                <w:sz w:val="26"/>
                <w:szCs w:val="26"/>
              </w:rPr>
              <w:t xml:space="preserve">Круглова В. – Куракина С.                               </w:t>
            </w:r>
            <w:r w:rsidR="00AB6A6C">
              <w:rPr>
                <w:rFonts w:ascii="Times New Roman" w:hAnsi="Times New Roman" w:cs="Times New Roman"/>
                <w:sz w:val="26"/>
                <w:szCs w:val="26"/>
              </w:rPr>
              <w:t>1-2 курсы</w:t>
            </w:r>
          </w:p>
        </w:tc>
        <w:tc>
          <w:tcPr>
            <w:tcW w:w="2268" w:type="dxa"/>
          </w:tcPr>
          <w:p w:rsidR="005976A9" w:rsidRPr="00057160" w:rsidRDefault="005976A9" w:rsidP="0066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160">
              <w:rPr>
                <w:rFonts w:ascii="Times New Roman" w:hAnsi="Times New Roman" w:cs="Times New Roman"/>
                <w:sz w:val="24"/>
                <w:szCs w:val="24"/>
              </w:rPr>
              <w:t>МОБМК им. А.Н. Скрябина г. Электросталь</w:t>
            </w:r>
          </w:p>
        </w:tc>
        <w:tc>
          <w:tcPr>
            <w:tcW w:w="3402" w:type="dxa"/>
          </w:tcPr>
          <w:p w:rsidR="005976A9" w:rsidRPr="005976A9" w:rsidRDefault="00D97753" w:rsidP="005976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 xml:space="preserve">I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AB6A6C" w:rsidRPr="00057160" w:rsidTr="00432EEF">
        <w:tc>
          <w:tcPr>
            <w:tcW w:w="564" w:type="dxa"/>
          </w:tcPr>
          <w:p w:rsidR="00AB6A6C" w:rsidRPr="00057160" w:rsidRDefault="009C579F" w:rsidP="00AB6A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55" w:type="dxa"/>
          </w:tcPr>
          <w:p w:rsidR="00AB6A6C" w:rsidRPr="00057160" w:rsidRDefault="00AB6A6C" w:rsidP="00AB6A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57160">
              <w:rPr>
                <w:rFonts w:ascii="Times New Roman" w:hAnsi="Times New Roman" w:cs="Times New Roman"/>
                <w:sz w:val="26"/>
                <w:szCs w:val="26"/>
              </w:rPr>
              <w:t>Кандалова</w:t>
            </w:r>
            <w:proofErr w:type="spellEnd"/>
            <w:r w:rsidRPr="00057160">
              <w:rPr>
                <w:rFonts w:ascii="Times New Roman" w:hAnsi="Times New Roman" w:cs="Times New Roman"/>
                <w:sz w:val="26"/>
                <w:szCs w:val="26"/>
              </w:rPr>
              <w:t xml:space="preserve"> А. – </w:t>
            </w:r>
            <w:proofErr w:type="spellStart"/>
            <w:r w:rsidRPr="00057160">
              <w:rPr>
                <w:rFonts w:ascii="Times New Roman" w:hAnsi="Times New Roman" w:cs="Times New Roman"/>
                <w:sz w:val="26"/>
                <w:szCs w:val="26"/>
              </w:rPr>
              <w:t>Инкарова</w:t>
            </w:r>
            <w:proofErr w:type="spellEnd"/>
            <w:r w:rsidRPr="000571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.            1-2 курсы</w:t>
            </w:r>
          </w:p>
        </w:tc>
        <w:tc>
          <w:tcPr>
            <w:tcW w:w="2268" w:type="dxa"/>
          </w:tcPr>
          <w:p w:rsidR="00AB6A6C" w:rsidRPr="00057160" w:rsidRDefault="00AB6A6C" w:rsidP="00AB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160">
              <w:rPr>
                <w:rFonts w:ascii="Times New Roman" w:hAnsi="Times New Roman" w:cs="Times New Roman"/>
                <w:sz w:val="24"/>
                <w:szCs w:val="24"/>
              </w:rPr>
              <w:t>КОМК им. С.И. Танеева г. Калуга</w:t>
            </w:r>
          </w:p>
        </w:tc>
        <w:tc>
          <w:tcPr>
            <w:tcW w:w="3402" w:type="dxa"/>
          </w:tcPr>
          <w:p w:rsidR="00AB6A6C" w:rsidRPr="005976A9" w:rsidRDefault="00432EEF" w:rsidP="00AB6A6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</w:tbl>
    <w:p w:rsidR="0020602C" w:rsidRDefault="0020602C" w:rsidP="00CB773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</w:p>
    <w:p w:rsidR="00421560" w:rsidRDefault="00421560" w:rsidP="00CB773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bookmarkStart w:id="0" w:name="_GoBack"/>
      <w:bookmarkEnd w:id="0"/>
    </w:p>
    <w:tbl>
      <w:tblPr>
        <w:tblStyle w:val="3"/>
        <w:tblW w:w="9889" w:type="dxa"/>
        <w:tblLayout w:type="fixed"/>
        <w:tblLook w:val="04A0" w:firstRow="1" w:lastRow="0" w:firstColumn="1" w:lastColumn="0" w:noHBand="0" w:noVBand="1"/>
      </w:tblPr>
      <w:tblGrid>
        <w:gridCol w:w="545"/>
        <w:gridCol w:w="3674"/>
        <w:gridCol w:w="2410"/>
        <w:gridCol w:w="3260"/>
      </w:tblGrid>
      <w:tr w:rsidR="005976A9" w:rsidRPr="00057160" w:rsidTr="00432EEF">
        <w:tc>
          <w:tcPr>
            <w:tcW w:w="545" w:type="dxa"/>
          </w:tcPr>
          <w:p w:rsidR="005976A9" w:rsidRPr="00057160" w:rsidRDefault="005976A9" w:rsidP="00057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16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74" w:type="dxa"/>
          </w:tcPr>
          <w:p w:rsidR="005976A9" w:rsidRPr="00057160" w:rsidRDefault="005976A9" w:rsidP="00057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160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,</w:t>
            </w:r>
          </w:p>
          <w:p w:rsidR="005976A9" w:rsidRPr="00057160" w:rsidRDefault="005976A9" w:rsidP="00057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160">
              <w:rPr>
                <w:rFonts w:ascii="Times New Roman" w:hAnsi="Times New Roman" w:cs="Times New Roman"/>
                <w:b/>
                <w:sz w:val="28"/>
                <w:szCs w:val="28"/>
              </w:rPr>
              <w:t>возраст/инструмент</w:t>
            </w:r>
          </w:p>
        </w:tc>
        <w:tc>
          <w:tcPr>
            <w:tcW w:w="2410" w:type="dxa"/>
          </w:tcPr>
          <w:p w:rsidR="005976A9" w:rsidRPr="00057160" w:rsidRDefault="005976A9" w:rsidP="00057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16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260" w:type="dxa"/>
          </w:tcPr>
          <w:p w:rsidR="005976A9" w:rsidRPr="00057160" w:rsidRDefault="00635216" w:rsidP="00057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D97753" w:rsidRPr="00057160" w:rsidTr="00432EEF">
        <w:tc>
          <w:tcPr>
            <w:tcW w:w="545" w:type="dxa"/>
          </w:tcPr>
          <w:p w:rsidR="00D97753" w:rsidRPr="00057160" w:rsidRDefault="00D97753" w:rsidP="00D97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74" w:type="dxa"/>
          </w:tcPr>
          <w:p w:rsidR="00D97753" w:rsidRPr="00057160" w:rsidRDefault="00D97753" w:rsidP="00D977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57160">
              <w:rPr>
                <w:rFonts w:ascii="Times New Roman" w:hAnsi="Times New Roman" w:cs="Times New Roman"/>
                <w:sz w:val="26"/>
                <w:szCs w:val="26"/>
              </w:rPr>
              <w:t>Шукюрова</w:t>
            </w:r>
            <w:proofErr w:type="spellEnd"/>
            <w:r w:rsidRPr="00057160">
              <w:rPr>
                <w:rFonts w:ascii="Times New Roman" w:hAnsi="Times New Roman" w:cs="Times New Roman"/>
                <w:sz w:val="26"/>
                <w:szCs w:val="26"/>
              </w:rPr>
              <w:t xml:space="preserve"> М. – </w:t>
            </w:r>
            <w:proofErr w:type="spellStart"/>
            <w:r w:rsidRPr="00057160">
              <w:rPr>
                <w:rFonts w:ascii="Times New Roman" w:hAnsi="Times New Roman" w:cs="Times New Roman"/>
                <w:sz w:val="26"/>
                <w:szCs w:val="26"/>
              </w:rPr>
              <w:t>Яковец</w:t>
            </w:r>
            <w:proofErr w:type="spellEnd"/>
            <w:r w:rsidRPr="000571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                            3-4 курсы</w:t>
            </w:r>
          </w:p>
        </w:tc>
        <w:tc>
          <w:tcPr>
            <w:tcW w:w="2410" w:type="dxa"/>
          </w:tcPr>
          <w:p w:rsidR="00D97753" w:rsidRPr="00057160" w:rsidRDefault="00D97753" w:rsidP="00D97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160">
              <w:rPr>
                <w:rFonts w:ascii="Times New Roman" w:hAnsi="Times New Roman" w:cs="Times New Roman"/>
                <w:sz w:val="24"/>
                <w:szCs w:val="24"/>
              </w:rPr>
              <w:t>КОМК им. С.И. Танеева г. Калуга</w:t>
            </w:r>
          </w:p>
        </w:tc>
        <w:tc>
          <w:tcPr>
            <w:tcW w:w="3260" w:type="dxa"/>
          </w:tcPr>
          <w:p w:rsidR="00D97753" w:rsidRPr="005976A9" w:rsidRDefault="00D97753" w:rsidP="00D9775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 xml:space="preserve">I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D97753" w:rsidRPr="00057160" w:rsidTr="00432EEF">
        <w:tc>
          <w:tcPr>
            <w:tcW w:w="545" w:type="dxa"/>
          </w:tcPr>
          <w:p w:rsidR="00D97753" w:rsidRPr="00057160" w:rsidRDefault="00D97753" w:rsidP="00D97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74" w:type="dxa"/>
          </w:tcPr>
          <w:p w:rsidR="00D97753" w:rsidRPr="00057160" w:rsidRDefault="00D97753" w:rsidP="00D977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7160">
              <w:rPr>
                <w:rFonts w:ascii="Times New Roman" w:hAnsi="Times New Roman" w:cs="Times New Roman"/>
                <w:sz w:val="26"/>
                <w:szCs w:val="26"/>
              </w:rPr>
              <w:t xml:space="preserve">Кравченко Я. – Фролова С.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-4 курсы</w:t>
            </w:r>
          </w:p>
        </w:tc>
        <w:tc>
          <w:tcPr>
            <w:tcW w:w="2410" w:type="dxa"/>
          </w:tcPr>
          <w:p w:rsidR="00D97753" w:rsidRPr="00057160" w:rsidRDefault="00D97753" w:rsidP="00D97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160">
              <w:rPr>
                <w:rFonts w:ascii="Times New Roman" w:hAnsi="Times New Roman" w:cs="Times New Roman"/>
                <w:sz w:val="24"/>
                <w:szCs w:val="24"/>
              </w:rPr>
              <w:t>МОБМК им. А.Н. Скрябина г. Электросталь</w:t>
            </w:r>
          </w:p>
        </w:tc>
        <w:tc>
          <w:tcPr>
            <w:tcW w:w="3260" w:type="dxa"/>
          </w:tcPr>
          <w:p w:rsidR="00D97753" w:rsidRPr="00050BF0" w:rsidRDefault="00D97753" w:rsidP="00D97753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050BF0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  <w:r w:rsidRPr="00050BF0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</w:p>
          <w:p w:rsidR="00D97753" w:rsidRPr="00057160" w:rsidRDefault="00D97753" w:rsidP="00D97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4B1D" w:rsidRPr="00D83E6C" w:rsidRDefault="00354B1D" w:rsidP="00556335">
      <w:pPr>
        <w:spacing w:after="0" w:line="240" w:lineRule="auto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</w:p>
    <w:sectPr w:rsidR="00354B1D" w:rsidRPr="00D83E6C" w:rsidSect="00A53C7B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4F3C30"/>
    <w:rsid w:val="00003017"/>
    <w:rsid w:val="00004844"/>
    <w:rsid w:val="0001082E"/>
    <w:rsid w:val="00017363"/>
    <w:rsid w:val="00023DCD"/>
    <w:rsid w:val="00026570"/>
    <w:rsid w:val="00032831"/>
    <w:rsid w:val="00034FC8"/>
    <w:rsid w:val="000412C5"/>
    <w:rsid w:val="00050BF0"/>
    <w:rsid w:val="00057160"/>
    <w:rsid w:val="0006144C"/>
    <w:rsid w:val="0006609E"/>
    <w:rsid w:val="00072298"/>
    <w:rsid w:val="000755B9"/>
    <w:rsid w:val="000911C2"/>
    <w:rsid w:val="0009139F"/>
    <w:rsid w:val="00091673"/>
    <w:rsid w:val="00091ABA"/>
    <w:rsid w:val="00095CC0"/>
    <w:rsid w:val="000978A0"/>
    <w:rsid w:val="000A0E80"/>
    <w:rsid w:val="000A36F6"/>
    <w:rsid w:val="000B1D3D"/>
    <w:rsid w:val="000B3A62"/>
    <w:rsid w:val="000B59E2"/>
    <w:rsid w:val="000C0289"/>
    <w:rsid w:val="000C1100"/>
    <w:rsid w:val="000C35D6"/>
    <w:rsid w:val="000D1519"/>
    <w:rsid w:val="000D4597"/>
    <w:rsid w:val="000D574A"/>
    <w:rsid w:val="000D7053"/>
    <w:rsid w:val="000E0771"/>
    <w:rsid w:val="000F24E2"/>
    <w:rsid w:val="000F73A8"/>
    <w:rsid w:val="001012F2"/>
    <w:rsid w:val="00102C28"/>
    <w:rsid w:val="00103102"/>
    <w:rsid w:val="00110359"/>
    <w:rsid w:val="001109A5"/>
    <w:rsid w:val="0012368E"/>
    <w:rsid w:val="001251EF"/>
    <w:rsid w:val="00126352"/>
    <w:rsid w:val="00127C44"/>
    <w:rsid w:val="001304BA"/>
    <w:rsid w:val="00137178"/>
    <w:rsid w:val="00140191"/>
    <w:rsid w:val="00142542"/>
    <w:rsid w:val="00144500"/>
    <w:rsid w:val="0015298D"/>
    <w:rsid w:val="0015343B"/>
    <w:rsid w:val="00162CA5"/>
    <w:rsid w:val="00163DC1"/>
    <w:rsid w:val="0016634C"/>
    <w:rsid w:val="00176C07"/>
    <w:rsid w:val="00177E35"/>
    <w:rsid w:val="001801CD"/>
    <w:rsid w:val="00184CCE"/>
    <w:rsid w:val="00186996"/>
    <w:rsid w:val="0018789F"/>
    <w:rsid w:val="00193731"/>
    <w:rsid w:val="001A1807"/>
    <w:rsid w:val="001B479B"/>
    <w:rsid w:val="001C5F61"/>
    <w:rsid w:val="001D470D"/>
    <w:rsid w:val="001E1E8E"/>
    <w:rsid w:val="001F78C4"/>
    <w:rsid w:val="0020090A"/>
    <w:rsid w:val="002043AB"/>
    <w:rsid w:val="00205F72"/>
    <w:rsid w:val="0020602C"/>
    <w:rsid w:val="002106D7"/>
    <w:rsid w:val="00215A00"/>
    <w:rsid w:val="00221797"/>
    <w:rsid w:val="00221EC4"/>
    <w:rsid w:val="00230746"/>
    <w:rsid w:val="0023453F"/>
    <w:rsid w:val="0023599B"/>
    <w:rsid w:val="00241A6D"/>
    <w:rsid w:val="0024541F"/>
    <w:rsid w:val="002478FF"/>
    <w:rsid w:val="0025185B"/>
    <w:rsid w:val="0025426C"/>
    <w:rsid w:val="00254CBC"/>
    <w:rsid w:val="002573C7"/>
    <w:rsid w:val="00257A7A"/>
    <w:rsid w:val="002615DD"/>
    <w:rsid w:val="002645C9"/>
    <w:rsid w:val="00270141"/>
    <w:rsid w:val="002712B7"/>
    <w:rsid w:val="00272355"/>
    <w:rsid w:val="00274964"/>
    <w:rsid w:val="00277B89"/>
    <w:rsid w:val="00277DE1"/>
    <w:rsid w:val="002828C6"/>
    <w:rsid w:val="00286B32"/>
    <w:rsid w:val="002936B3"/>
    <w:rsid w:val="002A300C"/>
    <w:rsid w:val="002A5FE6"/>
    <w:rsid w:val="002B0242"/>
    <w:rsid w:val="002B0C3B"/>
    <w:rsid w:val="002B1EAC"/>
    <w:rsid w:val="002B4936"/>
    <w:rsid w:val="002B686E"/>
    <w:rsid w:val="002C06D8"/>
    <w:rsid w:val="002C25EF"/>
    <w:rsid w:val="002C443F"/>
    <w:rsid w:val="002C696A"/>
    <w:rsid w:val="002E0545"/>
    <w:rsid w:val="002E21CD"/>
    <w:rsid w:val="002E7EDE"/>
    <w:rsid w:val="002F0569"/>
    <w:rsid w:val="002F16E8"/>
    <w:rsid w:val="002F378E"/>
    <w:rsid w:val="00301609"/>
    <w:rsid w:val="0030589B"/>
    <w:rsid w:val="0030704D"/>
    <w:rsid w:val="0031207F"/>
    <w:rsid w:val="00312589"/>
    <w:rsid w:val="00317BAE"/>
    <w:rsid w:val="00320950"/>
    <w:rsid w:val="00327D3B"/>
    <w:rsid w:val="003310E0"/>
    <w:rsid w:val="00331C6C"/>
    <w:rsid w:val="003332BA"/>
    <w:rsid w:val="00335575"/>
    <w:rsid w:val="0034166D"/>
    <w:rsid w:val="00341DA8"/>
    <w:rsid w:val="003468A0"/>
    <w:rsid w:val="00351CF2"/>
    <w:rsid w:val="0035212A"/>
    <w:rsid w:val="00354B1D"/>
    <w:rsid w:val="00357F38"/>
    <w:rsid w:val="00360511"/>
    <w:rsid w:val="00361C96"/>
    <w:rsid w:val="003700CB"/>
    <w:rsid w:val="00375B2D"/>
    <w:rsid w:val="00382A22"/>
    <w:rsid w:val="00383B79"/>
    <w:rsid w:val="00384042"/>
    <w:rsid w:val="00385591"/>
    <w:rsid w:val="00385AB5"/>
    <w:rsid w:val="0038609B"/>
    <w:rsid w:val="003906B5"/>
    <w:rsid w:val="003A046E"/>
    <w:rsid w:val="003B1C6A"/>
    <w:rsid w:val="003C7134"/>
    <w:rsid w:val="003D4180"/>
    <w:rsid w:val="003D65BD"/>
    <w:rsid w:val="003E15B8"/>
    <w:rsid w:val="003E4D45"/>
    <w:rsid w:val="003F1A3C"/>
    <w:rsid w:val="003F31CE"/>
    <w:rsid w:val="00413453"/>
    <w:rsid w:val="004158B2"/>
    <w:rsid w:val="00416D0A"/>
    <w:rsid w:val="00416D44"/>
    <w:rsid w:val="00421560"/>
    <w:rsid w:val="00427E7B"/>
    <w:rsid w:val="0043070E"/>
    <w:rsid w:val="00431816"/>
    <w:rsid w:val="00432EEF"/>
    <w:rsid w:val="004465B0"/>
    <w:rsid w:val="004506C5"/>
    <w:rsid w:val="00452EA3"/>
    <w:rsid w:val="00470AB9"/>
    <w:rsid w:val="004746C4"/>
    <w:rsid w:val="00476A83"/>
    <w:rsid w:val="00495158"/>
    <w:rsid w:val="0049537B"/>
    <w:rsid w:val="00497A89"/>
    <w:rsid w:val="004B51FF"/>
    <w:rsid w:val="004C344B"/>
    <w:rsid w:val="004D359D"/>
    <w:rsid w:val="004D359F"/>
    <w:rsid w:val="004D70EF"/>
    <w:rsid w:val="004E658E"/>
    <w:rsid w:val="004F3C30"/>
    <w:rsid w:val="00501359"/>
    <w:rsid w:val="00504049"/>
    <w:rsid w:val="00504576"/>
    <w:rsid w:val="005070C9"/>
    <w:rsid w:val="00513B9E"/>
    <w:rsid w:val="00516564"/>
    <w:rsid w:val="00516F6C"/>
    <w:rsid w:val="00541D37"/>
    <w:rsid w:val="00542F8A"/>
    <w:rsid w:val="00543170"/>
    <w:rsid w:val="005437D9"/>
    <w:rsid w:val="005438F6"/>
    <w:rsid w:val="005440A6"/>
    <w:rsid w:val="00544D6B"/>
    <w:rsid w:val="00556335"/>
    <w:rsid w:val="00557B41"/>
    <w:rsid w:val="00564769"/>
    <w:rsid w:val="00565BBA"/>
    <w:rsid w:val="00566BDE"/>
    <w:rsid w:val="00567C5D"/>
    <w:rsid w:val="0057791F"/>
    <w:rsid w:val="00587BA5"/>
    <w:rsid w:val="005976A9"/>
    <w:rsid w:val="005A0E61"/>
    <w:rsid w:val="005A7535"/>
    <w:rsid w:val="005B1622"/>
    <w:rsid w:val="005B296A"/>
    <w:rsid w:val="005B5F34"/>
    <w:rsid w:val="005C4F26"/>
    <w:rsid w:val="005C5A2C"/>
    <w:rsid w:val="005C6518"/>
    <w:rsid w:val="005D1641"/>
    <w:rsid w:val="005D1820"/>
    <w:rsid w:val="005D7DC6"/>
    <w:rsid w:val="005E1336"/>
    <w:rsid w:val="005E641D"/>
    <w:rsid w:val="005F0A7C"/>
    <w:rsid w:val="005F1C9B"/>
    <w:rsid w:val="005F2B77"/>
    <w:rsid w:val="005F302E"/>
    <w:rsid w:val="005F3DCF"/>
    <w:rsid w:val="00600543"/>
    <w:rsid w:val="006017D1"/>
    <w:rsid w:val="00602243"/>
    <w:rsid w:val="0060342A"/>
    <w:rsid w:val="00606686"/>
    <w:rsid w:val="006174B8"/>
    <w:rsid w:val="00622A19"/>
    <w:rsid w:val="00632465"/>
    <w:rsid w:val="00635216"/>
    <w:rsid w:val="006428A5"/>
    <w:rsid w:val="00644775"/>
    <w:rsid w:val="00654271"/>
    <w:rsid w:val="00660812"/>
    <w:rsid w:val="00660C7C"/>
    <w:rsid w:val="006617AB"/>
    <w:rsid w:val="006805A2"/>
    <w:rsid w:val="00690F2A"/>
    <w:rsid w:val="00692D1B"/>
    <w:rsid w:val="006964F2"/>
    <w:rsid w:val="006A30A5"/>
    <w:rsid w:val="006A30E7"/>
    <w:rsid w:val="006A3AED"/>
    <w:rsid w:val="006A5018"/>
    <w:rsid w:val="006A666A"/>
    <w:rsid w:val="006B63D1"/>
    <w:rsid w:val="006B68F6"/>
    <w:rsid w:val="006C29A1"/>
    <w:rsid w:val="006D42D8"/>
    <w:rsid w:val="006D52F2"/>
    <w:rsid w:val="006E4E81"/>
    <w:rsid w:val="006E52A4"/>
    <w:rsid w:val="006F53E4"/>
    <w:rsid w:val="006F5F20"/>
    <w:rsid w:val="00700EC1"/>
    <w:rsid w:val="007013B8"/>
    <w:rsid w:val="007014DA"/>
    <w:rsid w:val="00704EAC"/>
    <w:rsid w:val="00705DE5"/>
    <w:rsid w:val="00715B40"/>
    <w:rsid w:val="00717050"/>
    <w:rsid w:val="00735C7D"/>
    <w:rsid w:val="00742153"/>
    <w:rsid w:val="0074664A"/>
    <w:rsid w:val="007523DE"/>
    <w:rsid w:val="00753E9D"/>
    <w:rsid w:val="00756B67"/>
    <w:rsid w:val="007671DA"/>
    <w:rsid w:val="007768C1"/>
    <w:rsid w:val="007842C9"/>
    <w:rsid w:val="007864A6"/>
    <w:rsid w:val="00787B48"/>
    <w:rsid w:val="00791379"/>
    <w:rsid w:val="00791E30"/>
    <w:rsid w:val="007963D3"/>
    <w:rsid w:val="007A17D2"/>
    <w:rsid w:val="007A445D"/>
    <w:rsid w:val="007A6FB7"/>
    <w:rsid w:val="007C5270"/>
    <w:rsid w:val="007C69DF"/>
    <w:rsid w:val="007C7123"/>
    <w:rsid w:val="007D6A32"/>
    <w:rsid w:val="007D75D2"/>
    <w:rsid w:val="007E1A7D"/>
    <w:rsid w:val="007E3ADE"/>
    <w:rsid w:val="007E6871"/>
    <w:rsid w:val="007F2744"/>
    <w:rsid w:val="0080272F"/>
    <w:rsid w:val="00804D3D"/>
    <w:rsid w:val="00817F84"/>
    <w:rsid w:val="00821BFD"/>
    <w:rsid w:val="00822320"/>
    <w:rsid w:val="00823E22"/>
    <w:rsid w:val="00833230"/>
    <w:rsid w:val="00834C89"/>
    <w:rsid w:val="00840BCB"/>
    <w:rsid w:val="008417C7"/>
    <w:rsid w:val="008420A8"/>
    <w:rsid w:val="00842E6D"/>
    <w:rsid w:val="008524B4"/>
    <w:rsid w:val="008540A2"/>
    <w:rsid w:val="00855A00"/>
    <w:rsid w:val="00855DE0"/>
    <w:rsid w:val="008702C1"/>
    <w:rsid w:val="0087223A"/>
    <w:rsid w:val="00873852"/>
    <w:rsid w:val="008803C2"/>
    <w:rsid w:val="00884DE0"/>
    <w:rsid w:val="00885A2A"/>
    <w:rsid w:val="00890AB8"/>
    <w:rsid w:val="00897006"/>
    <w:rsid w:val="008975E2"/>
    <w:rsid w:val="008A0534"/>
    <w:rsid w:val="008A6F02"/>
    <w:rsid w:val="008A79EA"/>
    <w:rsid w:val="008B4DB1"/>
    <w:rsid w:val="008B769E"/>
    <w:rsid w:val="008C1F27"/>
    <w:rsid w:val="008C7D6B"/>
    <w:rsid w:val="008D2392"/>
    <w:rsid w:val="008D3EF8"/>
    <w:rsid w:val="008D64D7"/>
    <w:rsid w:val="008D7D92"/>
    <w:rsid w:val="008E4AB2"/>
    <w:rsid w:val="008F02DD"/>
    <w:rsid w:val="008F2C8E"/>
    <w:rsid w:val="008F63F1"/>
    <w:rsid w:val="008F7D5F"/>
    <w:rsid w:val="00903A05"/>
    <w:rsid w:val="00905410"/>
    <w:rsid w:val="0090669D"/>
    <w:rsid w:val="00907BFA"/>
    <w:rsid w:val="009104AC"/>
    <w:rsid w:val="009170CC"/>
    <w:rsid w:val="00920D42"/>
    <w:rsid w:val="00922522"/>
    <w:rsid w:val="0092405D"/>
    <w:rsid w:val="009258AA"/>
    <w:rsid w:val="00932B79"/>
    <w:rsid w:val="00932D63"/>
    <w:rsid w:val="00933DAC"/>
    <w:rsid w:val="00934ACB"/>
    <w:rsid w:val="00940265"/>
    <w:rsid w:val="00946830"/>
    <w:rsid w:val="009468E1"/>
    <w:rsid w:val="00947665"/>
    <w:rsid w:val="009515AC"/>
    <w:rsid w:val="009533EB"/>
    <w:rsid w:val="009571CD"/>
    <w:rsid w:val="009652C1"/>
    <w:rsid w:val="00976866"/>
    <w:rsid w:val="00987487"/>
    <w:rsid w:val="009911BC"/>
    <w:rsid w:val="00992C9F"/>
    <w:rsid w:val="009958FA"/>
    <w:rsid w:val="009A42EB"/>
    <w:rsid w:val="009B3695"/>
    <w:rsid w:val="009C13D0"/>
    <w:rsid w:val="009C579F"/>
    <w:rsid w:val="009C60F7"/>
    <w:rsid w:val="009D0B04"/>
    <w:rsid w:val="009D1394"/>
    <w:rsid w:val="009E70AF"/>
    <w:rsid w:val="009E72C6"/>
    <w:rsid w:val="009F0638"/>
    <w:rsid w:val="009F0A33"/>
    <w:rsid w:val="009F2EFD"/>
    <w:rsid w:val="009F4AF9"/>
    <w:rsid w:val="009F5FB5"/>
    <w:rsid w:val="009F7BB1"/>
    <w:rsid w:val="00A01504"/>
    <w:rsid w:val="00A035D4"/>
    <w:rsid w:val="00A11F80"/>
    <w:rsid w:val="00A17D27"/>
    <w:rsid w:val="00A20FB9"/>
    <w:rsid w:val="00A2181F"/>
    <w:rsid w:val="00A2743F"/>
    <w:rsid w:val="00A43C49"/>
    <w:rsid w:val="00A507CF"/>
    <w:rsid w:val="00A51CAB"/>
    <w:rsid w:val="00A53C7B"/>
    <w:rsid w:val="00A65B3E"/>
    <w:rsid w:val="00A7420B"/>
    <w:rsid w:val="00A813C6"/>
    <w:rsid w:val="00A815B2"/>
    <w:rsid w:val="00A87A97"/>
    <w:rsid w:val="00A92681"/>
    <w:rsid w:val="00AB0C9D"/>
    <w:rsid w:val="00AB0EE7"/>
    <w:rsid w:val="00AB1ADE"/>
    <w:rsid w:val="00AB335F"/>
    <w:rsid w:val="00AB54A0"/>
    <w:rsid w:val="00AB6A6C"/>
    <w:rsid w:val="00AC0E4E"/>
    <w:rsid w:val="00AC143E"/>
    <w:rsid w:val="00AC65BA"/>
    <w:rsid w:val="00AD1E7F"/>
    <w:rsid w:val="00AE1CF9"/>
    <w:rsid w:val="00AE596E"/>
    <w:rsid w:val="00AE777A"/>
    <w:rsid w:val="00AE7B3E"/>
    <w:rsid w:val="00B0375F"/>
    <w:rsid w:val="00B048DC"/>
    <w:rsid w:val="00B30FC2"/>
    <w:rsid w:val="00B311D5"/>
    <w:rsid w:val="00B4432A"/>
    <w:rsid w:val="00B443FA"/>
    <w:rsid w:val="00B46007"/>
    <w:rsid w:val="00B638A0"/>
    <w:rsid w:val="00B642F6"/>
    <w:rsid w:val="00B64915"/>
    <w:rsid w:val="00B67481"/>
    <w:rsid w:val="00B714F3"/>
    <w:rsid w:val="00B740A5"/>
    <w:rsid w:val="00B74927"/>
    <w:rsid w:val="00B82F3A"/>
    <w:rsid w:val="00B850D8"/>
    <w:rsid w:val="00B87E69"/>
    <w:rsid w:val="00B922C8"/>
    <w:rsid w:val="00B93E3D"/>
    <w:rsid w:val="00B95554"/>
    <w:rsid w:val="00B97944"/>
    <w:rsid w:val="00BA5EA4"/>
    <w:rsid w:val="00BA684B"/>
    <w:rsid w:val="00BB53FB"/>
    <w:rsid w:val="00BC023D"/>
    <w:rsid w:val="00BC2F9C"/>
    <w:rsid w:val="00BC56CB"/>
    <w:rsid w:val="00BD6255"/>
    <w:rsid w:val="00BD7D22"/>
    <w:rsid w:val="00BE011A"/>
    <w:rsid w:val="00BE0EF7"/>
    <w:rsid w:val="00BE1331"/>
    <w:rsid w:val="00BE4C56"/>
    <w:rsid w:val="00BE7171"/>
    <w:rsid w:val="00BF0781"/>
    <w:rsid w:val="00BF6F3F"/>
    <w:rsid w:val="00C00B9A"/>
    <w:rsid w:val="00C01484"/>
    <w:rsid w:val="00C04EBC"/>
    <w:rsid w:val="00C05A11"/>
    <w:rsid w:val="00C21729"/>
    <w:rsid w:val="00C23E6D"/>
    <w:rsid w:val="00C329F3"/>
    <w:rsid w:val="00C366DD"/>
    <w:rsid w:val="00C367E2"/>
    <w:rsid w:val="00C408E2"/>
    <w:rsid w:val="00C42415"/>
    <w:rsid w:val="00C45F44"/>
    <w:rsid w:val="00C517E6"/>
    <w:rsid w:val="00C52FB6"/>
    <w:rsid w:val="00C6032C"/>
    <w:rsid w:val="00C7039B"/>
    <w:rsid w:val="00C70A1C"/>
    <w:rsid w:val="00C731A1"/>
    <w:rsid w:val="00C74701"/>
    <w:rsid w:val="00C83B37"/>
    <w:rsid w:val="00C86D82"/>
    <w:rsid w:val="00C937B2"/>
    <w:rsid w:val="00C94A79"/>
    <w:rsid w:val="00C97AC2"/>
    <w:rsid w:val="00CA02F7"/>
    <w:rsid w:val="00CA1586"/>
    <w:rsid w:val="00CB140C"/>
    <w:rsid w:val="00CB7733"/>
    <w:rsid w:val="00CD2289"/>
    <w:rsid w:val="00CD3D2F"/>
    <w:rsid w:val="00CD429E"/>
    <w:rsid w:val="00CE0D79"/>
    <w:rsid w:val="00CE0E40"/>
    <w:rsid w:val="00CE110C"/>
    <w:rsid w:val="00CE29D2"/>
    <w:rsid w:val="00CE2E35"/>
    <w:rsid w:val="00CE3148"/>
    <w:rsid w:val="00CE438E"/>
    <w:rsid w:val="00CF0EFC"/>
    <w:rsid w:val="00CF213C"/>
    <w:rsid w:val="00CF3CB2"/>
    <w:rsid w:val="00CF5A33"/>
    <w:rsid w:val="00CF653F"/>
    <w:rsid w:val="00D0056E"/>
    <w:rsid w:val="00D035DB"/>
    <w:rsid w:val="00D058B0"/>
    <w:rsid w:val="00D0592D"/>
    <w:rsid w:val="00D254DE"/>
    <w:rsid w:val="00D26707"/>
    <w:rsid w:val="00D26738"/>
    <w:rsid w:val="00D27CE6"/>
    <w:rsid w:val="00D34030"/>
    <w:rsid w:val="00D34E11"/>
    <w:rsid w:val="00D40EA7"/>
    <w:rsid w:val="00D41D4B"/>
    <w:rsid w:val="00D444BF"/>
    <w:rsid w:val="00D44D78"/>
    <w:rsid w:val="00D5182E"/>
    <w:rsid w:val="00D54562"/>
    <w:rsid w:val="00D80E45"/>
    <w:rsid w:val="00D83E6C"/>
    <w:rsid w:val="00D911EB"/>
    <w:rsid w:val="00D94020"/>
    <w:rsid w:val="00D97753"/>
    <w:rsid w:val="00DA2224"/>
    <w:rsid w:val="00DB0FE2"/>
    <w:rsid w:val="00DC4539"/>
    <w:rsid w:val="00DC698A"/>
    <w:rsid w:val="00DD113D"/>
    <w:rsid w:val="00DE08B2"/>
    <w:rsid w:val="00DE53F3"/>
    <w:rsid w:val="00DF1919"/>
    <w:rsid w:val="00DF35EA"/>
    <w:rsid w:val="00E0540D"/>
    <w:rsid w:val="00E075A3"/>
    <w:rsid w:val="00E125E9"/>
    <w:rsid w:val="00E2337F"/>
    <w:rsid w:val="00E258D6"/>
    <w:rsid w:val="00E35212"/>
    <w:rsid w:val="00E4209D"/>
    <w:rsid w:val="00E42475"/>
    <w:rsid w:val="00E61860"/>
    <w:rsid w:val="00E6192E"/>
    <w:rsid w:val="00E64CF3"/>
    <w:rsid w:val="00E75614"/>
    <w:rsid w:val="00E812A6"/>
    <w:rsid w:val="00E848A1"/>
    <w:rsid w:val="00E84B1D"/>
    <w:rsid w:val="00EA2610"/>
    <w:rsid w:val="00EA3CA4"/>
    <w:rsid w:val="00EB2A70"/>
    <w:rsid w:val="00EB62AB"/>
    <w:rsid w:val="00EB7FF7"/>
    <w:rsid w:val="00EC332A"/>
    <w:rsid w:val="00EC4406"/>
    <w:rsid w:val="00EC5CD5"/>
    <w:rsid w:val="00ED235E"/>
    <w:rsid w:val="00ED283D"/>
    <w:rsid w:val="00ED5814"/>
    <w:rsid w:val="00ED72D7"/>
    <w:rsid w:val="00EE4A19"/>
    <w:rsid w:val="00EE69C2"/>
    <w:rsid w:val="00EE7727"/>
    <w:rsid w:val="00EE7A68"/>
    <w:rsid w:val="00EE7E5A"/>
    <w:rsid w:val="00EF15FE"/>
    <w:rsid w:val="00EF1DF4"/>
    <w:rsid w:val="00EF3748"/>
    <w:rsid w:val="00EF5967"/>
    <w:rsid w:val="00F0319D"/>
    <w:rsid w:val="00F043FD"/>
    <w:rsid w:val="00F07362"/>
    <w:rsid w:val="00F20CDA"/>
    <w:rsid w:val="00F22DA1"/>
    <w:rsid w:val="00F24076"/>
    <w:rsid w:val="00F24E7B"/>
    <w:rsid w:val="00F254CC"/>
    <w:rsid w:val="00F268BF"/>
    <w:rsid w:val="00F36CE6"/>
    <w:rsid w:val="00F437E3"/>
    <w:rsid w:val="00F4710F"/>
    <w:rsid w:val="00F51D94"/>
    <w:rsid w:val="00F54180"/>
    <w:rsid w:val="00F70EC9"/>
    <w:rsid w:val="00F70F22"/>
    <w:rsid w:val="00F772E0"/>
    <w:rsid w:val="00F8067A"/>
    <w:rsid w:val="00F80964"/>
    <w:rsid w:val="00F83828"/>
    <w:rsid w:val="00F9156E"/>
    <w:rsid w:val="00F917DB"/>
    <w:rsid w:val="00F94329"/>
    <w:rsid w:val="00F975F3"/>
    <w:rsid w:val="00FA1755"/>
    <w:rsid w:val="00FB0093"/>
    <w:rsid w:val="00FB08A7"/>
    <w:rsid w:val="00FB5768"/>
    <w:rsid w:val="00FB7BD2"/>
    <w:rsid w:val="00FC02BE"/>
    <w:rsid w:val="00FC3A44"/>
    <w:rsid w:val="00FC6A24"/>
    <w:rsid w:val="00FD0AE8"/>
    <w:rsid w:val="00FD205F"/>
    <w:rsid w:val="00FD24B3"/>
    <w:rsid w:val="00FE41D1"/>
    <w:rsid w:val="00FF129F"/>
    <w:rsid w:val="00FF1C87"/>
    <w:rsid w:val="00FF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C984E8-3276-42A0-827B-3F863BC7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0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C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rsid w:val="004F3C3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7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D3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5182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2060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0571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3"/>
    <w:uiPriority w:val="59"/>
    <w:rsid w:val="000571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3"/>
    <w:uiPriority w:val="59"/>
    <w:rsid w:val="000571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3"/>
    <w:uiPriority w:val="59"/>
    <w:rsid w:val="00CE31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next w:val="a3"/>
    <w:uiPriority w:val="59"/>
    <w:rsid w:val="00C97A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next w:val="a3"/>
    <w:uiPriority w:val="59"/>
    <w:rsid w:val="00C97A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">
    <w:name w:val="Сетка таблицы8"/>
    <w:basedOn w:val="a1"/>
    <w:next w:val="a3"/>
    <w:uiPriority w:val="59"/>
    <w:rsid w:val="000D15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3AF44-8445-40BD-B435-165A2CBDB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9</TotalTime>
  <Pages>1</Pages>
  <Words>1531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льный колледж</dc:creator>
  <cp:lastModifiedBy>user</cp:lastModifiedBy>
  <cp:revision>400</cp:revision>
  <cp:lastPrinted>2022-10-27T08:45:00Z</cp:lastPrinted>
  <dcterms:created xsi:type="dcterms:W3CDTF">2018-03-06T07:18:00Z</dcterms:created>
  <dcterms:modified xsi:type="dcterms:W3CDTF">2022-10-30T17:11:00Z</dcterms:modified>
</cp:coreProperties>
</file>